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4056" w14:textId="6B458858" w:rsidR="00D849CD" w:rsidRPr="00011EB1" w:rsidRDefault="00D849CD" w:rsidP="00D849CD">
      <w:pPr>
        <w:tabs>
          <w:tab w:val="center" w:pos="4320"/>
          <w:tab w:val="right" w:pos="9498"/>
        </w:tabs>
        <w:spacing w:line="256" w:lineRule="auto"/>
        <w:jc w:val="both"/>
        <w:rPr>
          <w:rFonts w:ascii="Arial" w:eastAsia="SimSun" w:hAnsi="Arial" w:cs="Arial"/>
          <w:b/>
          <w:iCs/>
          <w:lang w:val="en-GB"/>
        </w:rPr>
      </w:pPr>
      <w:r w:rsidRPr="00011EB1">
        <w:rPr>
          <w:rFonts w:ascii="Arial" w:eastAsia="SimSun" w:hAnsi="Arial" w:cs="Arial"/>
          <w:b/>
          <w:iCs/>
          <w:lang w:val="en-GB"/>
        </w:rPr>
        <w:t>Question 2: COVID-19 and impact on the World’s economy</w:t>
      </w:r>
    </w:p>
    <w:p w14:paraId="107DECAD" w14:textId="4890B191" w:rsidR="00D849CD" w:rsidRDefault="00D12BBE" w:rsidP="00D849CD">
      <w:pPr>
        <w:tabs>
          <w:tab w:val="center" w:pos="4320"/>
          <w:tab w:val="right" w:pos="9498"/>
        </w:tabs>
        <w:spacing w:line="256" w:lineRule="auto"/>
        <w:jc w:val="both"/>
        <w:rPr>
          <w:rFonts w:ascii="Arial" w:eastAsia="SimSun" w:hAnsi="Arial" w:cs="Arial"/>
          <w:b/>
          <w:iCs/>
          <w:lang w:val="en-GB"/>
        </w:rPr>
      </w:pPr>
      <w:r>
        <w:rPr>
          <w:rFonts w:ascii="Arial" w:eastAsia="SimSun" w:hAnsi="Arial" w:cs="Arial"/>
          <w:b/>
          <w:iCs/>
          <w:noProof/>
          <w:lang w:val="en-US" w:bidi="ta-IN"/>
        </w:rPr>
        <mc:AlternateContent>
          <mc:Choice Requires="wpg">
            <w:drawing>
              <wp:anchor distT="0" distB="0" distL="114300" distR="114300" simplePos="0" relativeHeight="251756544" behindDoc="0" locked="0" layoutInCell="1" allowOverlap="1" wp14:anchorId="50EDC16C" wp14:editId="57802883">
                <wp:simplePos x="0" y="0"/>
                <wp:positionH relativeFrom="column">
                  <wp:posOffset>127000</wp:posOffset>
                </wp:positionH>
                <wp:positionV relativeFrom="paragraph">
                  <wp:posOffset>270510</wp:posOffset>
                </wp:positionV>
                <wp:extent cx="5596255" cy="3530600"/>
                <wp:effectExtent l="0" t="0" r="4445" b="0"/>
                <wp:wrapSquare wrapText="bothSides"/>
                <wp:docPr id="7" name="Group 7"/>
                <wp:cNvGraphicFramePr/>
                <a:graphic xmlns:a="http://schemas.openxmlformats.org/drawingml/2006/main">
                  <a:graphicData uri="http://schemas.microsoft.com/office/word/2010/wordprocessingGroup">
                    <wpg:wgp>
                      <wpg:cNvGrpSpPr/>
                      <wpg:grpSpPr>
                        <a:xfrm>
                          <a:off x="0" y="0"/>
                          <a:ext cx="5596255" cy="3530600"/>
                          <a:chOff x="0" y="0"/>
                          <a:chExt cx="5596358" cy="3530600"/>
                        </a:xfrm>
                      </wpg:grpSpPr>
                      <pic:pic xmlns:pic="http://schemas.openxmlformats.org/drawingml/2006/picture">
                        <pic:nvPicPr>
                          <pic:cNvPr id="58"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430" cy="3490595"/>
                          </a:xfrm>
                          <a:prstGeom prst="rect">
                            <a:avLst/>
                          </a:prstGeom>
                          <a:noFill/>
                          <a:ln>
                            <a:noFill/>
                          </a:ln>
                        </pic:spPr>
                      </pic:pic>
                      <wps:wsp>
                        <wps:cNvPr id="217" name="Text Box 2"/>
                        <wps:cNvSpPr txBox="1">
                          <a:spLocks noChangeArrowheads="1"/>
                        </wps:cNvSpPr>
                        <wps:spPr bwMode="auto">
                          <a:xfrm>
                            <a:off x="317499" y="3244850"/>
                            <a:ext cx="5278859" cy="285750"/>
                          </a:xfrm>
                          <a:prstGeom prst="rect">
                            <a:avLst/>
                          </a:prstGeom>
                          <a:solidFill>
                            <a:srgbClr val="FFFFFF"/>
                          </a:solidFill>
                          <a:ln w="9525">
                            <a:noFill/>
                            <a:miter lim="800000"/>
                            <a:headEnd/>
                            <a:tailEnd/>
                          </a:ln>
                        </wps:spPr>
                        <wps:txbx>
                          <w:txbxContent>
                            <w:p w14:paraId="78457D1E" w14:textId="585F04F9" w:rsidR="00C40142" w:rsidRDefault="00C40142">
                              <w:r>
                                <w:t xml:space="preserve">  ‘90                     ‘95                      ’00                     ’05                     ‘10              </w:t>
                              </w:r>
                              <w:r>
                                <w:tab/>
                                <w:t xml:space="preserve">      ‘15          ‘18       ‘1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EDC16C" id="Group 7" o:spid="_x0000_s1052" style="position:absolute;left:0;text-align:left;margin-left:10pt;margin-top:21.3pt;width:440.65pt;height:278pt;z-index:251756544;mso-width-relative:margin" coordsize="55963,353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3" type="#_x0000_t75" style="position:absolute;width:54724;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">
                  <v:imagedata r:id="rId14" o:title=""/>
                  <v:path arrowok="t"/>
                </v:shape>
                <v:shape id="Text Box 2" o:spid="_x0000_s1054" type="#_x0000_t202" style="position:absolute;left:3174;top:32448;width:527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8457D1E" w14:textId="585F04F9" w:rsidR="00C40142" w:rsidRDefault="00C40142">
                        <w:r>
                          <w:t xml:space="preserve">  ‘90                     ‘95                      ’00                     ’05                     ‘10              </w:t>
                        </w:r>
                        <w:r>
                          <w:tab/>
                          <w:t xml:space="preserve">      ‘15          ‘18       ‘18</w:t>
                        </w:r>
                      </w:p>
                    </w:txbxContent>
                  </v:textbox>
                </v:shape>
                <w10:wrap type="square"/>
              </v:group>
            </w:pict>
          </mc:Fallback>
        </mc:AlternateContent>
      </w:r>
      <w:r w:rsidR="0043462A">
        <w:rPr>
          <w:rFonts w:ascii="Arial" w:eastAsia="SimSun" w:hAnsi="Arial" w:cs="Arial"/>
          <w:b/>
          <w:iCs/>
          <w:lang w:val="en-GB"/>
        </w:rPr>
        <w:t>Figure 2</w:t>
      </w:r>
      <w:r w:rsidR="00D849CD" w:rsidRPr="00011EB1">
        <w:rPr>
          <w:rFonts w:ascii="Arial" w:eastAsia="SimSun" w:hAnsi="Arial" w:cs="Arial"/>
          <w:b/>
          <w:iCs/>
          <w:lang w:val="en-GB"/>
        </w:rPr>
        <w:t>: Gini coefficient</w:t>
      </w:r>
      <w:r w:rsidR="00D849CD" w:rsidRPr="00011EB1">
        <w:rPr>
          <w:rFonts w:ascii="Arial" w:eastAsia="SimSun" w:hAnsi="Arial" w:cs="Arial"/>
          <w:b/>
          <w:iCs/>
          <w:vertAlign w:val="superscript"/>
          <w:lang w:val="en-GB"/>
        </w:rPr>
        <w:t xml:space="preserve"> </w:t>
      </w:r>
      <w:r w:rsidR="00D849CD" w:rsidRPr="00011EB1">
        <w:rPr>
          <w:rFonts w:ascii="Arial" w:eastAsia="SimSun" w:hAnsi="Arial" w:cs="Arial"/>
          <w:b/>
          <w:iCs/>
          <w:lang w:val="en-GB"/>
        </w:rPr>
        <w:t xml:space="preserve">in the US, 1990 – 2018 </w:t>
      </w:r>
    </w:p>
    <w:p w14:paraId="71F8F07F" w14:textId="062203C6" w:rsidR="00BF50EF" w:rsidRDefault="00BF50EF" w:rsidP="00D849CD">
      <w:pPr>
        <w:tabs>
          <w:tab w:val="center" w:pos="4320"/>
          <w:tab w:val="right" w:pos="9498"/>
        </w:tabs>
        <w:spacing w:line="256" w:lineRule="auto"/>
        <w:jc w:val="both"/>
        <w:rPr>
          <w:rFonts w:ascii="Arial" w:eastAsia="SimSun" w:hAnsi="Arial" w:cs="Arial"/>
          <w:b/>
          <w:iCs/>
          <w:lang w:val="en-GB"/>
        </w:rPr>
      </w:pPr>
    </w:p>
    <w:p w14:paraId="61F766E5" w14:textId="77777777" w:rsidR="00BF50EF" w:rsidRPr="00011EB1" w:rsidRDefault="00BF50EF" w:rsidP="00D849CD">
      <w:pPr>
        <w:tabs>
          <w:tab w:val="center" w:pos="4320"/>
          <w:tab w:val="right" w:pos="9498"/>
        </w:tabs>
        <w:spacing w:line="256" w:lineRule="auto"/>
        <w:jc w:val="both"/>
        <w:rPr>
          <w:rFonts w:ascii="Arial" w:eastAsia="SimSun" w:hAnsi="Arial" w:cs="Arial"/>
          <w:b/>
          <w:iCs/>
          <w:lang w:val="en-GB"/>
        </w:rPr>
      </w:pPr>
    </w:p>
    <w:p w14:paraId="32072D4F" w14:textId="462A60DA" w:rsidR="00D849CD" w:rsidRPr="009A49A5" w:rsidRDefault="00D849CD" w:rsidP="009A49A5">
      <w:pPr>
        <w:spacing w:after="0" w:line="240" w:lineRule="auto"/>
        <w:jc w:val="center"/>
        <w:rPr>
          <w:rFonts w:ascii="Arial" w:eastAsia="SimSun" w:hAnsi="Arial" w:cs="Arial"/>
          <w:bCs/>
          <w:lang w:val="en-GB"/>
        </w:rPr>
      </w:pPr>
    </w:p>
    <w:p w14:paraId="5861F89A" w14:textId="77777777" w:rsidR="00D849CD" w:rsidRPr="00011EB1" w:rsidRDefault="00D849CD" w:rsidP="009A49A5">
      <w:pPr>
        <w:spacing w:after="0" w:line="240" w:lineRule="auto"/>
        <w:ind w:left="5760" w:firstLine="720"/>
        <w:jc w:val="right"/>
        <w:rPr>
          <w:rFonts w:ascii="Arial" w:eastAsia="SimSun" w:hAnsi="Arial" w:cs="Arial"/>
          <w:color w:val="000000"/>
        </w:rPr>
      </w:pPr>
      <w:r w:rsidRPr="00011EB1">
        <w:rPr>
          <w:rFonts w:ascii="Arial" w:eastAsia="SimSun" w:hAnsi="Arial" w:cs="Arial"/>
          <w:color w:val="000000"/>
        </w:rPr>
        <w:t xml:space="preserve">Source: </w:t>
      </w:r>
      <w:r w:rsidRPr="00011EB1">
        <w:rPr>
          <w:rFonts w:ascii="Arial" w:eastAsia="SimSun" w:hAnsi="Arial" w:cs="Arial"/>
          <w:i/>
          <w:iCs/>
        </w:rPr>
        <w:t>Statista,</w:t>
      </w:r>
      <w:r w:rsidRPr="009A49A5">
        <w:rPr>
          <w:rFonts w:ascii="Arial" w:eastAsia="SimSun" w:hAnsi="Arial" w:cs="Arial"/>
        </w:rPr>
        <w:t xml:space="preserve"> 2020</w:t>
      </w:r>
    </w:p>
    <w:p w14:paraId="418B2208" w14:textId="2E78256E" w:rsidR="00D849CD" w:rsidRPr="00011EB1" w:rsidRDefault="00E21870" w:rsidP="00D849CD">
      <w:pPr>
        <w:spacing w:after="0" w:line="240" w:lineRule="auto"/>
        <w:jc w:val="both"/>
        <w:rPr>
          <w:rFonts w:ascii="Arial" w:eastAsia="SimSun" w:hAnsi="Arial" w:cs="Arial"/>
          <w:b/>
        </w:rPr>
      </w:pPr>
      <w:r>
        <w:rPr>
          <w:rFonts w:ascii="Arial" w:eastAsia="SimSun" w:hAnsi="Arial" w:cs="Arial"/>
          <w:b/>
        </w:rPr>
        <w:br/>
        <w:t>Table 1: Singapore top exports market and top imports so</w:t>
      </w:r>
      <w:r w:rsidR="00D849CD" w:rsidRPr="00011EB1">
        <w:rPr>
          <w:rFonts w:ascii="Arial" w:eastAsia="SimSun" w:hAnsi="Arial" w:cs="Arial"/>
          <w:b/>
        </w:rPr>
        <w:t>urce 2018</w:t>
      </w:r>
    </w:p>
    <w:p w14:paraId="11A570F0" w14:textId="099E8745" w:rsidR="00D849CD" w:rsidRPr="00011EB1" w:rsidRDefault="00D849CD" w:rsidP="00D849CD">
      <w:pPr>
        <w:spacing w:after="0" w:line="240" w:lineRule="auto"/>
        <w:jc w:val="both"/>
        <w:rPr>
          <w:rFonts w:ascii="Arial" w:eastAsia="SimSun" w:hAnsi="Arial" w:cs="Arial"/>
          <w:b/>
        </w:rPr>
      </w:pPr>
      <w:r w:rsidRPr="009A49A5">
        <w:rPr>
          <w:rFonts w:ascii="Arial" w:eastAsia="SimSun" w:hAnsi="Arial" w:cs="Arial"/>
          <w:noProof/>
          <w:lang w:val="en-US" w:bidi="ta-IN"/>
        </w:rPr>
        <w:drawing>
          <wp:anchor distT="0" distB="0" distL="114300" distR="114300" simplePos="0" relativeHeight="251752448" behindDoc="0" locked="0" layoutInCell="1" allowOverlap="1" wp14:anchorId="1BD59890" wp14:editId="5969D00F">
            <wp:simplePos x="0" y="0"/>
            <wp:positionH relativeFrom="margin">
              <wp:align>left</wp:align>
            </wp:positionH>
            <wp:positionV relativeFrom="paragraph">
              <wp:posOffset>112395</wp:posOffset>
            </wp:positionV>
            <wp:extent cx="2406650" cy="2212975"/>
            <wp:effectExtent l="0" t="0" r="0" b="0"/>
            <wp:wrapSquare wrapText="bothSides"/>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4789" t="20483" r="15024" b="28107"/>
                    <a:stretch>
                      <a:fillRect/>
                    </a:stretch>
                  </pic:blipFill>
                  <pic:spPr bwMode="auto">
                    <a:xfrm>
                      <a:off x="0" y="0"/>
                      <a:ext cx="2406650" cy="2212975"/>
                    </a:xfrm>
                    <a:prstGeom prst="rect">
                      <a:avLst/>
                    </a:prstGeom>
                    <a:noFill/>
                  </pic:spPr>
                </pic:pic>
              </a:graphicData>
            </a:graphic>
            <wp14:sizeRelH relativeFrom="margin">
              <wp14:pctWidth>0</wp14:pctWidth>
            </wp14:sizeRelH>
            <wp14:sizeRelV relativeFrom="margin">
              <wp14:pctHeight>0</wp14:pctHeight>
            </wp14:sizeRelV>
          </wp:anchor>
        </w:drawing>
      </w:r>
    </w:p>
    <w:p w14:paraId="12EA6D79" w14:textId="03935AEF" w:rsidR="00D849CD" w:rsidRPr="00011EB1" w:rsidRDefault="00D849CD" w:rsidP="00D849CD">
      <w:pPr>
        <w:spacing w:after="0" w:line="240" w:lineRule="auto"/>
        <w:ind w:left="4320"/>
        <w:jc w:val="both"/>
        <w:rPr>
          <w:rFonts w:ascii="Arial" w:eastAsia="SimSun" w:hAnsi="Arial" w:cs="Arial"/>
          <w:color w:val="000000"/>
        </w:rPr>
      </w:pPr>
      <w:r w:rsidRPr="002B0CF3">
        <w:rPr>
          <w:rFonts w:ascii="Arial" w:eastAsia="SimSun" w:hAnsi="Arial" w:cs="Arial"/>
          <w:noProof/>
          <w:lang w:val="en-US" w:bidi="ta-IN"/>
        </w:rPr>
        <w:drawing>
          <wp:inline distT="0" distB="0" distL="0" distR="0" wp14:anchorId="00EA1C00" wp14:editId="3040D031">
            <wp:extent cx="2542540" cy="225171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l="32402" t="16690" r="13966" b="32883"/>
                    <a:stretch>
                      <a:fillRect/>
                    </a:stretch>
                  </pic:blipFill>
                  <pic:spPr bwMode="auto">
                    <a:xfrm>
                      <a:off x="0" y="0"/>
                      <a:ext cx="2542540" cy="2251710"/>
                    </a:xfrm>
                    <a:prstGeom prst="rect">
                      <a:avLst/>
                    </a:prstGeom>
                    <a:noFill/>
                    <a:ln>
                      <a:noFill/>
                    </a:ln>
                  </pic:spPr>
                </pic:pic>
              </a:graphicData>
            </a:graphic>
          </wp:inline>
        </w:drawing>
      </w:r>
    </w:p>
    <w:p w14:paraId="46767CF8" w14:textId="5A8991B4" w:rsidR="00D849CD" w:rsidRPr="00011EB1" w:rsidRDefault="00D849CD" w:rsidP="009A49A5">
      <w:pPr>
        <w:spacing w:after="0" w:line="240" w:lineRule="auto"/>
        <w:ind w:left="5760" w:firstLine="720"/>
        <w:jc w:val="right"/>
        <w:rPr>
          <w:rFonts w:ascii="Arial" w:eastAsia="SimSun" w:hAnsi="Arial" w:cs="Arial"/>
          <w:color w:val="000000"/>
        </w:rPr>
      </w:pPr>
      <w:r w:rsidRPr="00011EB1">
        <w:rPr>
          <w:rFonts w:ascii="Arial" w:eastAsia="SimSun" w:hAnsi="Arial" w:cs="Arial"/>
          <w:color w:val="000000"/>
        </w:rPr>
        <w:t xml:space="preserve">Source: </w:t>
      </w:r>
      <w:r w:rsidRPr="00011EB1">
        <w:rPr>
          <w:rFonts w:ascii="Arial" w:eastAsia="SimSun" w:hAnsi="Arial" w:cs="Arial"/>
          <w:i/>
          <w:iCs/>
        </w:rPr>
        <w:t xml:space="preserve">UOB, </w:t>
      </w:r>
      <w:r w:rsidRPr="009A49A5">
        <w:rPr>
          <w:rFonts w:ascii="Arial" w:eastAsia="SimSun" w:hAnsi="Arial" w:cs="Arial"/>
        </w:rPr>
        <w:t>2018</w:t>
      </w:r>
    </w:p>
    <w:p w14:paraId="4AA510E8" w14:textId="77777777" w:rsidR="00D849CD" w:rsidRPr="00011EB1" w:rsidRDefault="00D849CD" w:rsidP="00D849CD">
      <w:pPr>
        <w:spacing w:after="0" w:line="240" w:lineRule="auto"/>
        <w:jc w:val="both"/>
        <w:rPr>
          <w:rFonts w:ascii="Arial" w:eastAsia="SimSun" w:hAnsi="Arial" w:cs="Arial"/>
          <w:b/>
        </w:rPr>
      </w:pPr>
    </w:p>
    <w:p w14:paraId="27283746" w14:textId="77777777" w:rsidR="00DA4AD2" w:rsidRDefault="00DA4AD2" w:rsidP="00D849CD">
      <w:pPr>
        <w:spacing w:after="0" w:line="240" w:lineRule="auto"/>
        <w:jc w:val="both"/>
        <w:rPr>
          <w:rFonts w:ascii="Arial" w:eastAsia="SimSun" w:hAnsi="Arial" w:cs="Arial"/>
          <w:b/>
          <w:bCs/>
          <w:color w:val="000000"/>
        </w:rPr>
      </w:pPr>
    </w:p>
    <w:p w14:paraId="73346B6C" w14:textId="77777777" w:rsidR="00DA4AD2" w:rsidRDefault="00DA4AD2" w:rsidP="00D849CD">
      <w:pPr>
        <w:spacing w:after="0" w:line="240" w:lineRule="auto"/>
        <w:jc w:val="both"/>
        <w:rPr>
          <w:rFonts w:ascii="Arial" w:eastAsia="SimSun" w:hAnsi="Arial" w:cs="Arial"/>
          <w:b/>
          <w:bCs/>
          <w:color w:val="000000"/>
        </w:rPr>
      </w:pPr>
    </w:p>
    <w:p w14:paraId="05B84BF2" w14:textId="77777777" w:rsidR="00DA4AD2" w:rsidRDefault="00DA4AD2" w:rsidP="00D849CD">
      <w:pPr>
        <w:spacing w:after="0" w:line="240" w:lineRule="auto"/>
        <w:jc w:val="both"/>
        <w:rPr>
          <w:rFonts w:ascii="Arial" w:eastAsia="SimSun" w:hAnsi="Arial" w:cs="Arial"/>
          <w:b/>
          <w:bCs/>
          <w:color w:val="000000"/>
        </w:rPr>
      </w:pPr>
    </w:p>
    <w:p w14:paraId="7E131130" w14:textId="77777777" w:rsidR="00DA4AD2" w:rsidRDefault="00DA4AD2" w:rsidP="00D849CD">
      <w:pPr>
        <w:spacing w:after="0" w:line="240" w:lineRule="auto"/>
        <w:jc w:val="both"/>
        <w:rPr>
          <w:rFonts w:ascii="Arial" w:eastAsia="SimSun" w:hAnsi="Arial" w:cs="Arial"/>
          <w:b/>
          <w:bCs/>
          <w:color w:val="000000"/>
        </w:rPr>
      </w:pPr>
    </w:p>
    <w:p w14:paraId="03E5F6AC" w14:textId="77777777" w:rsidR="00DA4AD2" w:rsidRDefault="00DA4AD2" w:rsidP="00D849CD">
      <w:pPr>
        <w:spacing w:after="0" w:line="240" w:lineRule="auto"/>
        <w:jc w:val="both"/>
        <w:rPr>
          <w:rFonts w:ascii="Arial" w:eastAsia="SimSun" w:hAnsi="Arial" w:cs="Arial"/>
          <w:b/>
          <w:bCs/>
          <w:color w:val="000000"/>
        </w:rPr>
      </w:pPr>
    </w:p>
    <w:p w14:paraId="19AC7270" w14:textId="77777777" w:rsidR="00DA4AD2" w:rsidRDefault="00DA4AD2" w:rsidP="00D849CD">
      <w:pPr>
        <w:spacing w:after="0" w:line="240" w:lineRule="auto"/>
        <w:jc w:val="both"/>
        <w:rPr>
          <w:rFonts w:ascii="Arial" w:eastAsia="SimSun" w:hAnsi="Arial" w:cs="Arial"/>
          <w:b/>
          <w:bCs/>
          <w:color w:val="000000"/>
        </w:rPr>
      </w:pPr>
    </w:p>
    <w:p w14:paraId="5B86D7DC" w14:textId="77777777" w:rsidR="00DA4AD2" w:rsidRDefault="00DA4AD2" w:rsidP="00D849CD">
      <w:pPr>
        <w:spacing w:after="0" w:line="240" w:lineRule="auto"/>
        <w:jc w:val="both"/>
        <w:rPr>
          <w:rFonts w:ascii="Arial" w:eastAsia="SimSun" w:hAnsi="Arial" w:cs="Arial"/>
          <w:b/>
          <w:bCs/>
          <w:color w:val="000000"/>
        </w:rPr>
      </w:pPr>
    </w:p>
    <w:p w14:paraId="2A2D5310" w14:textId="77777777" w:rsidR="00DA4AD2" w:rsidRDefault="00DA4AD2" w:rsidP="00D849CD">
      <w:pPr>
        <w:spacing w:after="0" w:line="240" w:lineRule="auto"/>
        <w:jc w:val="both"/>
        <w:rPr>
          <w:rFonts w:ascii="Arial" w:eastAsia="SimSun" w:hAnsi="Arial" w:cs="Arial"/>
          <w:b/>
          <w:bCs/>
          <w:color w:val="000000"/>
        </w:rPr>
      </w:pPr>
    </w:p>
    <w:p w14:paraId="398673D1" w14:textId="23C3D0C8" w:rsidR="00D849CD" w:rsidRPr="00011EB1" w:rsidRDefault="0043462A" w:rsidP="00D849CD">
      <w:pPr>
        <w:spacing w:after="0" w:line="240" w:lineRule="auto"/>
        <w:jc w:val="both"/>
        <w:rPr>
          <w:rFonts w:ascii="Arial" w:eastAsia="SimSun" w:hAnsi="Arial" w:cs="Arial"/>
          <w:b/>
          <w:bCs/>
          <w:color w:val="000000"/>
        </w:rPr>
      </w:pPr>
      <w:r>
        <w:rPr>
          <w:rFonts w:ascii="Arial" w:eastAsia="SimSun" w:hAnsi="Arial" w:cs="Arial"/>
          <w:b/>
          <w:bCs/>
          <w:color w:val="000000"/>
        </w:rPr>
        <w:t>Extract 5</w:t>
      </w:r>
      <w:r w:rsidR="00E21870">
        <w:rPr>
          <w:rFonts w:ascii="Arial" w:eastAsia="SimSun" w:hAnsi="Arial" w:cs="Arial"/>
          <w:b/>
          <w:bCs/>
          <w:color w:val="000000"/>
        </w:rPr>
        <w:t>: The COVID-19 c</w:t>
      </w:r>
      <w:r w:rsidR="00D849CD" w:rsidRPr="00011EB1">
        <w:rPr>
          <w:rFonts w:ascii="Arial" w:eastAsia="SimSun" w:hAnsi="Arial" w:cs="Arial"/>
          <w:b/>
          <w:bCs/>
          <w:color w:val="000000"/>
        </w:rPr>
        <w:t>risis and the collapse of the airline industry globally</w:t>
      </w:r>
    </w:p>
    <w:p w14:paraId="7615E31A" w14:textId="77777777" w:rsidR="00D849CD" w:rsidRPr="00011EB1" w:rsidRDefault="00D849CD" w:rsidP="00D849CD">
      <w:pPr>
        <w:spacing w:after="0" w:line="240" w:lineRule="auto"/>
        <w:jc w:val="both"/>
        <w:rPr>
          <w:rFonts w:ascii="Arial" w:eastAsia="SimSun" w:hAnsi="Arial" w:cs="Arial"/>
          <w:color w:val="000000"/>
          <w:highlight w:val="cyan"/>
        </w:rPr>
      </w:pPr>
    </w:p>
    <w:p w14:paraId="40B655E8" w14:textId="018F431B" w:rsidR="00D849CD" w:rsidRPr="00011EB1" w:rsidRDefault="00D849CD" w:rsidP="00D849CD">
      <w:pPr>
        <w:spacing w:after="0" w:line="240" w:lineRule="auto"/>
        <w:jc w:val="both"/>
        <w:rPr>
          <w:rFonts w:ascii="Arial" w:eastAsia="SimSun" w:hAnsi="Arial" w:cs="Arial"/>
          <w:b/>
          <w:bCs/>
          <w:color w:val="000000"/>
        </w:rPr>
      </w:pPr>
      <w:r w:rsidRPr="00011EB1">
        <w:rPr>
          <w:rFonts w:ascii="Arial" w:eastAsia="SimSun" w:hAnsi="Arial" w:cs="Arial"/>
          <w:color w:val="000000"/>
        </w:rPr>
        <w:t>The COVID-19 pandemic has caused a severe disruption to global economic activities. It was first reported in China in Dec</w:t>
      </w:r>
      <w:r w:rsidR="007B1086">
        <w:rPr>
          <w:rFonts w:ascii="Arial" w:eastAsia="SimSun" w:hAnsi="Arial" w:cs="Arial"/>
          <w:color w:val="000000"/>
        </w:rPr>
        <w:t>ember</w:t>
      </w:r>
      <w:r w:rsidRPr="00011EB1">
        <w:rPr>
          <w:rFonts w:ascii="Arial" w:eastAsia="SimSun" w:hAnsi="Arial" w:cs="Arial"/>
          <w:color w:val="000000"/>
        </w:rPr>
        <w:t xml:space="preserve"> 2019, with a cluster of cases of pneumonia in Wuhan, Hubei Province. The outbreak was declared a Public Health Emergency of International Concern on 30 January 2020. Almost as soon as news of the virus became widespread in late January, travel demand to Asia from the rest of the world plummeted. </w:t>
      </w:r>
    </w:p>
    <w:p w14:paraId="2E0A69B1" w14:textId="52565B63" w:rsidR="00D849CD" w:rsidRPr="00011EB1" w:rsidRDefault="00D849CD" w:rsidP="00D849CD">
      <w:pPr>
        <w:spacing w:after="0" w:line="240" w:lineRule="auto"/>
        <w:jc w:val="both"/>
        <w:rPr>
          <w:rFonts w:ascii="Arial" w:eastAsia="SimSun" w:hAnsi="Arial" w:cs="Arial"/>
          <w:color w:val="000000"/>
        </w:rPr>
      </w:pPr>
    </w:p>
    <w:p w14:paraId="60857EEB" w14:textId="1356DFD6" w:rsidR="00D849CD" w:rsidRPr="00011EB1" w:rsidRDefault="00D849CD" w:rsidP="00D849CD">
      <w:pPr>
        <w:spacing w:after="0" w:line="240" w:lineRule="auto"/>
        <w:jc w:val="both"/>
        <w:rPr>
          <w:rFonts w:ascii="Arial" w:eastAsia="SimSun" w:hAnsi="Arial" w:cs="Arial"/>
          <w:color w:val="000000"/>
          <w:lang w:val="en-US"/>
        </w:rPr>
      </w:pPr>
      <w:r w:rsidRPr="00011EB1">
        <w:rPr>
          <w:rFonts w:ascii="Arial" w:eastAsia="SimSun" w:hAnsi="Arial" w:cs="Arial"/>
          <w:color w:val="000000"/>
        </w:rPr>
        <w:t>Even before lockdowns were adopted across the globe, airlines began to drastically cut flights to China, and other locations in Asia as coronavirus-related anxieties led passengers to avoid travel to the region.</w:t>
      </w:r>
      <w:r w:rsidRPr="00011EB1">
        <w:rPr>
          <w:rFonts w:ascii="Arial" w:eastAsia="SimSun" w:hAnsi="Arial" w:cs="Arial"/>
        </w:rPr>
        <w:t xml:space="preserve"> </w:t>
      </w:r>
      <w:r w:rsidRPr="00011EB1">
        <w:rPr>
          <w:rFonts w:ascii="Arial" w:eastAsia="SimSun" w:hAnsi="Arial" w:cs="Arial"/>
          <w:color w:val="000000"/>
        </w:rPr>
        <w:t xml:space="preserve">As countries around the world have closed their borders, and many states and nations have locked down, air travel has declined significantly, with airlines suspending routes, grounding planes, and seeing low passenger numbers on their few remaining flights. Several governments have provided support, for e.g. President Donald Trump signed the stimulus bill that includes $58 billion in aid for airlines — $29 billion in payroll grants for workers, and $29 billion in loans for the airlines. Despite this, several airlines have already collapsed. </w:t>
      </w:r>
    </w:p>
    <w:p w14:paraId="7C62F27B" w14:textId="77777777" w:rsidR="00D849CD" w:rsidRPr="00011EB1" w:rsidRDefault="00D849CD" w:rsidP="00D849CD">
      <w:pPr>
        <w:spacing w:after="0" w:line="240" w:lineRule="auto"/>
        <w:jc w:val="both"/>
        <w:rPr>
          <w:rFonts w:ascii="Arial" w:eastAsia="SimSun" w:hAnsi="Arial" w:cs="Arial"/>
          <w:color w:val="000000"/>
          <w:lang w:val="en-US"/>
        </w:rPr>
      </w:pPr>
    </w:p>
    <w:p w14:paraId="7AFD5536" w14:textId="7D9C9AB7" w:rsidR="00D849CD" w:rsidRPr="00011EB1" w:rsidRDefault="00D849CD" w:rsidP="009A49A5">
      <w:pPr>
        <w:spacing w:after="0" w:line="240" w:lineRule="auto"/>
        <w:jc w:val="right"/>
        <w:rPr>
          <w:rFonts w:ascii="Arial" w:eastAsia="SimSun" w:hAnsi="Arial" w:cs="Arial"/>
          <w:color w:val="000000"/>
        </w:rPr>
      </w:pPr>
      <w:r w:rsidRPr="00011EB1">
        <w:rPr>
          <w:rFonts w:ascii="Arial" w:eastAsia="SimSun" w:hAnsi="Arial" w:cs="Arial"/>
          <w:color w:val="000000"/>
        </w:rPr>
        <w:t xml:space="preserve"> </w:t>
      </w:r>
      <w:r w:rsidRPr="00011EB1">
        <w:rPr>
          <w:rFonts w:ascii="Arial" w:eastAsia="SimSun" w:hAnsi="Arial" w:cs="Arial"/>
          <w:color w:val="000000"/>
        </w:rPr>
        <w:tab/>
      </w:r>
      <w:r w:rsidRPr="00011EB1">
        <w:rPr>
          <w:rFonts w:ascii="Arial" w:eastAsia="SimSun" w:hAnsi="Arial" w:cs="Arial"/>
          <w:color w:val="000000"/>
        </w:rPr>
        <w:tab/>
      </w:r>
      <w:r w:rsidRPr="00011EB1">
        <w:rPr>
          <w:rFonts w:ascii="Arial" w:eastAsia="SimSun" w:hAnsi="Arial" w:cs="Arial"/>
          <w:color w:val="000000"/>
        </w:rPr>
        <w:tab/>
      </w:r>
      <w:r w:rsidRPr="00011EB1">
        <w:rPr>
          <w:rFonts w:ascii="Arial" w:eastAsia="SimSun" w:hAnsi="Arial" w:cs="Arial"/>
          <w:color w:val="000000"/>
        </w:rPr>
        <w:tab/>
      </w:r>
      <w:r w:rsidRPr="00011EB1">
        <w:rPr>
          <w:rFonts w:ascii="Arial" w:eastAsia="SimSun" w:hAnsi="Arial" w:cs="Arial"/>
          <w:color w:val="000000"/>
        </w:rPr>
        <w:tab/>
      </w:r>
      <w:r w:rsidR="00FD01CA">
        <w:rPr>
          <w:rFonts w:ascii="Arial" w:eastAsia="SimSun" w:hAnsi="Arial" w:cs="Arial"/>
          <w:color w:val="000000"/>
        </w:rPr>
        <w:tab/>
        <w:t>Adapted from</w:t>
      </w:r>
      <w:r w:rsidRPr="00011EB1">
        <w:rPr>
          <w:rFonts w:ascii="Arial" w:eastAsia="SimSun" w:hAnsi="Arial" w:cs="Arial"/>
          <w:color w:val="000000"/>
        </w:rPr>
        <w:t xml:space="preserve"> </w:t>
      </w:r>
      <w:r w:rsidRPr="00011EB1">
        <w:rPr>
          <w:rFonts w:ascii="Arial" w:eastAsia="SimSun" w:hAnsi="Arial" w:cs="Arial"/>
          <w:i/>
          <w:iCs/>
        </w:rPr>
        <w:t xml:space="preserve">Business insider, </w:t>
      </w:r>
      <w:r w:rsidRPr="009A49A5">
        <w:rPr>
          <w:rFonts w:ascii="Arial" w:eastAsia="SimSun" w:hAnsi="Arial" w:cs="Arial"/>
        </w:rPr>
        <w:t>March 2020</w:t>
      </w:r>
    </w:p>
    <w:p w14:paraId="63BAF49F" w14:textId="77777777" w:rsidR="00D849CD" w:rsidRPr="00011EB1" w:rsidRDefault="00D849CD" w:rsidP="00D849CD">
      <w:pPr>
        <w:spacing w:after="0" w:line="240" w:lineRule="auto"/>
        <w:jc w:val="both"/>
        <w:rPr>
          <w:rFonts w:ascii="Arial" w:eastAsia="SimSun" w:hAnsi="Arial" w:cs="Arial"/>
          <w:b/>
          <w:bCs/>
          <w:color w:val="000000"/>
        </w:rPr>
      </w:pPr>
    </w:p>
    <w:p w14:paraId="7EAD4736" w14:textId="77777777" w:rsidR="00DA4AD2" w:rsidRDefault="00DA4AD2" w:rsidP="00D849CD">
      <w:pPr>
        <w:spacing w:after="0" w:line="240" w:lineRule="auto"/>
        <w:jc w:val="both"/>
        <w:rPr>
          <w:rFonts w:ascii="Arial" w:eastAsia="SimSun" w:hAnsi="Arial" w:cs="Arial"/>
          <w:b/>
          <w:bCs/>
          <w:color w:val="000000"/>
        </w:rPr>
      </w:pPr>
    </w:p>
    <w:p w14:paraId="16476948" w14:textId="19C6E78A" w:rsidR="00D849CD" w:rsidRPr="00011EB1" w:rsidRDefault="0043462A" w:rsidP="00D849CD">
      <w:pPr>
        <w:spacing w:after="0" w:line="240" w:lineRule="auto"/>
        <w:jc w:val="both"/>
        <w:rPr>
          <w:rFonts w:ascii="Arial" w:eastAsia="SimSun" w:hAnsi="Arial" w:cs="Arial"/>
          <w:b/>
          <w:bCs/>
          <w:color w:val="000000"/>
        </w:rPr>
      </w:pPr>
      <w:r>
        <w:rPr>
          <w:rFonts w:ascii="Arial" w:eastAsia="SimSun" w:hAnsi="Arial" w:cs="Arial"/>
          <w:b/>
          <w:bCs/>
          <w:color w:val="000000"/>
        </w:rPr>
        <w:t>Extract 6</w:t>
      </w:r>
      <w:r w:rsidR="00D849CD" w:rsidRPr="00011EB1">
        <w:rPr>
          <w:rFonts w:ascii="Arial" w:eastAsia="SimSun" w:hAnsi="Arial" w:cs="Arial"/>
          <w:b/>
          <w:bCs/>
          <w:color w:val="000000"/>
        </w:rPr>
        <w:t xml:space="preserve">: Millions of Americans join unemployment line as COVID-19 </w:t>
      </w:r>
      <w:proofErr w:type="gramStart"/>
      <w:r w:rsidR="00D849CD" w:rsidRPr="00011EB1">
        <w:rPr>
          <w:rFonts w:ascii="Arial" w:eastAsia="SimSun" w:hAnsi="Arial" w:cs="Arial"/>
          <w:b/>
          <w:bCs/>
          <w:color w:val="000000"/>
        </w:rPr>
        <w:t>savages</w:t>
      </w:r>
      <w:proofErr w:type="gramEnd"/>
      <w:r w:rsidR="00D849CD" w:rsidRPr="00011EB1">
        <w:rPr>
          <w:rFonts w:ascii="Arial" w:eastAsia="SimSun" w:hAnsi="Arial" w:cs="Arial"/>
          <w:b/>
          <w:bCs/>
          <w:color w:val="000000"/>
        </w:rPr>
        <w:t xml:space="preserve"> economy</w:t>
      </w:r>
    </w:p>
    <w:p w14:paraId="4C9EA9C0" w14:textId="77777777" w:rsidR="00D849CD" w:rsidRPr="00011EB1" w:rsidRDefault="00D849CD" w:rsidP="00D849CD">
      <w:pPr>
        <w:spacing w:after="0" w:line="240" w:lineRule="auto"/>
        <w:jc w:val="both"/>
        <w:rPr>
          <w:rFonts w:ascii="Arial" w:eastAsia="SimSun" w:hAnsi="Arial" w:cs="Arial"/>
          <w:color w:val="000000"/>
          <w:highlight w:val="cyan"/>
        </w:rPr>
      </w:pPr>
    </w:p>
    <w:p w14:paraId="7DE3063C" w14:textId="4BDFB153" w:rsidR="00D849CD" w:rsidRPr="00011EB1" w:rsidRDefault="00D849CD" w:rsidP="00D849CD">
      <w:pPr>
        <w:spacing w:after="0" w:line="240" w:lineRule="auto"/>
        <w:jc w:val="both"/>
        <w:rPr>
          <w:rFonts w:ascii="Arial" w:eastAsia="SimSun" w:hAnsi="Arial" w:cs="Arial"/>
          <w:color w:val="000000"/>
        </w:rPr>
      </w:pPr>
      <w:r w:rsidRPr="00011EB1">
        <w:rPr>
          <w:rFonts w:ascii="Arial" w:eastAsia="SimSun" w:hAnsi="Arial" w:cs="Arial"/>
          <w:color w:val="000000"/>
        </w:rPr>
        <w:t>A stunning 26.5 million Americans have sought unemployment benefits since mid-March, confirming that all the jobs gained during the longest employment boom in US history have been wiped out as COVID-19 savages the economy.</w:t>
      </w:r>
    </w:p>
    <w:p w14:paraId="097323B0" w14:textId="77777777" w:rsidR="00D849CD" w:rsidRPr="00011EB1" w:rsidRDefault="00D849CD" w:rsidP="00D849CD">
      <w:pPr>
        <w:spacing w:after="0" w:line="240" w:lineRule="auto"/>
        <w:jc w:val="both"/>
        <w:rPr>
          <w:rFonts w:ascii="Arial" w:eastAsia="SimSun" w:hAnsi="Arial" w:cs="Arial"/>
          <w:color w:val="000000"/>
        </w:rPr>
      </w:pPr>
    </w:p>
    <w:p w14:paraId="212CBC07" w14:textId="306107DF" w:rsidR="00D849CD" w:rsidRPr="00011EB1" w:rsidRDefault="00D849CD" w:rsidP="00D849CD">
      <w:pPr>
        <w:spacing w:after="0" w:line="240" w:lineRule="auto"/>
        <w:jc w:val="both"/>
        <w:rPr>
          <w:rFonts w:ascii="Arial" w:eastAsia="SimSun" w:hAnsi="Arial" w:cs="Arial"/>
          <w:color w:val="000000"/>
        </w:rPr>
      </w:pPr>
      <w:r w:rsidRPr="00011EB1">
        <w:rPr>
          <w:rFonts w:ascii="Arial" w:eastAsia="SimSun" w:hAnsi="Arial" w:cs="Arial"/>
          <w:color w:val="000000"/>
        </w:rPr>
        <w:t>The deepening economic slump amid nationwide lockdowns to control the spread of the coronavirus was undersc</w:t>
      </w:r>
      <w:r w:rsidR="00716737">
        <w:rPr>
          <w:rFonts w:ascii="Arial" w:eastAsia="SimSun" w:hAnsi="Arial" w:cs="Arial"/>
          <w:color w:val="000000"/>
        </w:rPr>
        <w:t>ored by othe</w:t>
      </w:r>
      <w:r w:rsidR="00956795">
        <w:rPr>
          <w:rFonts w:ascii="Arial" w:eastAsia="SimSun" w:hAnsi="Arial" w:cs="Arial"/>
          <w:color w:val="000000"/>
        </w:rPr>
        <w:t>r data</w:t>
      </w:r>
      <w:r w:rsidRPr="00011EB1">
        <w:rPr>
          <w:rFonts w:ascii="Arial" w:eastAsia="SimSun" w:hAnsi="Arial" w:cs="Arial"/>
          <w:color w:val="000000"/>
        </w:rPr>
        <w:t>, showing business activity sinking to an all-time low in April. They expect the unemployment rate will shatter the post-W</w:t>
      </w:r>
      <w:r w:rsidR="0036075C">
        <w:rPr>
          <w:rFonts w:ascii="Arial" w:eastAsia="SimSun" w:hAnsi="Arial" w:cs="Arial"/>
          <w:color w:val="000000"/>
        </w:rPr>
        <w:t>orld War Two record of 10.8 per</w:t>
      </w:r>
      <w:r w:rsidRPr="00011EB1">
        <w:rPr>
          <w:rFonts w:ascii="Arial" w:eastAsia="SimSun" w:hAnsi="Arial" w:cs="Arial"/>
          <w:color w:val="000000"/>
        </w:rPr>
        <w:t>cent touched in November 1982.</w:t>
      </w:r>
    </w:p>
    <w:p w14:paraId="4C362F03" w14:textId="77777777" w:rsidR="00D849CD" w:rsidRPr="00011EB1" w:rsidRDefault="00D849CD" w:rsidP="00D849CD">
      <w:pPr>
        <w:spacing w:after="0" w:line="240" w:lineRule="auto"/>
        <w:jc w:val="both"/>
        <w:rPr>
          <w:rFonts w:ascii="Arial" w:eastAsia="SimSun" w:hAnsi="Arial" w:cs="Arial"/>
          <w:color w:val="000000"/>
        </w:rPr>
      </w:pPr>
    </w:p>
    <w:p w14:paraId="55B65118" w14:textId="0D69E0F4" w:rsidR="00D849CD" w:rsidRPr="00011EB1" w:rsidRDefault="00D849CD" w:rsidP="00D849CD">
      <w:pPr>
        <w:spacing w:after="0" w:line="240" w:lineRule="auto"/>
        <w:jc w:val="both"/>
        <w:rPr>
          <w:rFonts w:ascii="Arial" w:eastAsia="SimSun" w:hAnsi="Arial" w:cs="Arial"/>
          <w:color w:val="000000"/>
        </w:rPr>
      </w:pPr>
      <w:r w:rsidRPr="00011EB1">
        <w:rPr>
          <w:rFonts w:ascii="Arial" w:eastAsia="SimSun" w:hAnsi="Arial" w:cs="Arial"/>
          <w:color w:val="000000"/>
        </w:rPr>
        <w:t>However, economists believe some people</w:t>
      </w:r>
      <w:r w:rsidR="00956795">
        <w:rPr>
          <w:rFonts w:ascii="Arial" w:eastAsia="SimSun" w:hAnsi="Arial" w:cs="Arial"/>
          <w:color w:val="000000"/>
        </w:rPr>
        <w:t xml:space="preserve">, who were thrown </w:t>
      </w:r>
      <w:r w:rsidRPr="00011EB1">
        <w:rPr>
          <w:rFonts w:ascii="Arial" w:eastAsia="SimSun" w:hAnsi="Arial" w:cs="Arial"/>
          <w:color w:val="000000"/>
        </w:rPr>
        <w:t>out of work because of state-mandated "stay-at-home" orders</w:t>
      </w:r>
      <w:r w:rsidR="00956795">
        <w:rPr>
          <w:rFonts w:ascii="Arial" w:eastAsia="SimSun" w:hAnsi="Arial" w:cs="Arial"/>
          <w:color w:val="000000"/>
        </w:rPr>
        <w:t>, have</w:t>
      </w:r>
      <w:r w:rsidRPr="00011EB1">
        <w:rPr>
          <w:rFonts w:ascii="Arial" w:eastAsia="SimSun" w:hAnsi="Arial" w:cs="Arial"/>
          <w:color w:val="000000"/>
        </w:rPr>
        <w:t xml:space="preserve"> found employment at supermarkets, warehouses and delivery services companies. </w:t>
      </w:r>
    </w:p>
    <w:p w14:paraId="4E51D8BD" w14:textId="27136EE7" w:rsidR="00D849CD" w:rsidRPr="00011EB1" w:rsidRDefault="00D849CD" w:rsidP="009A49A5">
      <w:pPr>
        <w:spacing w:after="0" w:line="240" w:lineRule="auto"/>
        <w:ind w:left="3600" w:firstLine="720"/>
        <w:jc w:val="right"/>
        <w:rPr>
          <w:rFonts w:ascii="Arial" w:eastAsia="SimSun" w:hAnsi="Arial" w:cs="Arial"/>
          <w:color w:val="000000"/>
        </w:rPr>
      </w:pPr>
      <w:r w:rsidRPr="00011EB1">
        <w:rPr>
          <w:rFonts w:ascii="Arial" w:eastAsia="SimSun" w:hAnsi="Arial" w:cs="Arial"/>
          <w:color w:val="000000"/>
        </w:rPr>
        <w:t xml:space="preserve">Source: </w:t>
      </w:r>
      <w:r w:rsidRPr="009A49A5">
        <w:rPr>
          <w:rFonts w:ascii="Arial" w:eastAsia="SimSun" w:hAnsi="Arial" w:cs="Arial"/>
          <w:i/>
          <w:iCs/>
        </w:rPr>
        <w:t>Channel</w:t>
      </w:r>
      <w:r w:rsidRPr="00956795">
        <w:rPr>
          <w:rFonts w:ascii="Arial" w:eastAsia="SimSun" w:hAnsi="Arial" w:cs="Arial"/>
          <w:i/>
          <w:iCs/>
        </w:rPr>
        <w:t xml:space="preserve"> N</w:t>
      </w:r>
      <w:r w:rsidRPr="009A49A5">
        <w:rPr>
          <w:rFonts w:ascii="Arial" w:eastAsia="SimSun" w:hAnsi="Arial" w:cs="Arial"/>
          <w:i/>
          <w:iCs/>
        </w:rPr>
        <w:t>ews</w:t>
      </w:r>
      <w:r w:rsidRPr="00956795">
        <w:rPr>
          <w:rFonts w:ascii="Arial" w:eastAsia="SimSun" w:hAnsi="Arial" w:cs="Arial"/>
          <w:i/>
          <w:iCs/>
        </w:rPr>
        <w:t xml:space="preserve"> A</w:t>
      </w:r>
      <w:r w:rsidRPr="009A49A5">
        <w:rPr>
          <w:rFonts w:ascii="Arial" w:eastAsia="SimSun" w:hAnsi="Arial" w:cs="Arial"/>
          <w:i/>
          <w:iCs/>
        </w:rPr>
        <w:t>sia</w:t>
      </w:r>
      <w:r w:rsidRPr="009A49A5">
        <w:rPr>
          <w:rFonts w:ascii="Arial" w:eastAsia="SimSun" w:hAnsi="Arial" w:cs="Arial"/>
          <w:i/>
          <w:iCs/>
          <w:color w:val="000000"/>
        </w:rPr>
        <w:t xml:space="preserve">, </w:t>
      </w:r>
      <w:r w:rsidRPr="009A49A5">
        <w:rPr>
          <w:rFonts w:ascii="Arial" w:eastAsia="SimSun" w:hAnsi="Arial" w:cs="Arial"/>
        </w:rPr>
        <w:t>24th April</w:t>
      </w:r>
      <w:r w:rsidRPr="00D12BBE">
        <w:rPr>
          <w:rFonts w:ascii="Arial" w:eastAsia="SimSun" w:hAnsi="Arial" w:cs="Arial"/>
          <w:color w:val="000000"/>
        </w:rPr>
        <w:t xml:space="preserve"> 2020</w:t>
      </w:r>
      <w:r w:rsidRPr="00011EB1">
        <w:rPr>
          <w:rFonts w:ascii="Arial" w:eastAsia="SimSun" w:hAnsi="Arial" w:cs="Arial"/>
          <w:color w:val="000000"/>
        </w:rPr>
        <w:t xml:space="preserve"> </w:t>
      </w:r>
    </w:p>
    <w:p w14:paraId="26930AFB" w14:textId="1EAD22D8" w:rsidR="00287A3C" w:rsidRPr="00011EB1" w:rsidRDefault="00287A3C" w:rsidP="00D849CD">
      <w:pPr>
        <w:spacing w:after="0" w:line="240" w:lineRule="auto"/>
        <w:jc w:val="both"/>
        <w:rPr>
          <w:rFonts w:ascii="Arial" w:eastAsia="SimSun" w:hAnsi="Arial" w:cs="Arial"/>
          <w:color w:val="111111"/>
        </w:rPr>
      </w:pPr>
    </w:p>
    <w:p w14:paraId="0F5F51B2" w14:textId="77777777" w:rsidR="00DA4AD2" w:rsidRDefault="00DA4AD2" w:rsidP="00D849CD">
      <w:pPr>
        <w:spacing w:after="0" w:line="240" w:lineRule="auto"/>
        <w:jc w:val="both"/>
        <w:rPr>
          <w:rFonts w:ascii="Arial" w:eastAsia="SimSun" w:hAnsi="Arial" w:cs="Arial"/>
          <w:b/>
          <w:bCs/>
          <w:color w:val="000000"/>
        </w:rPr>
      </w:pPr>
    </w:p>
    <w:p w14:paraId="29D3031A" w14:textId="031D1FF3" w:rsidR="00D849CD" w:rsidRPr="00011EB1" w:rsidRDefault="0043462A" w:rsidP="00D849CD">
      <w:pPr>
        <w:spacing w:after="0" w:line="240" w:lineRule="auto"/>
        <w:jc w:val="both"/>
        <w:rPr>
          <w:rFonts w:ascii="Arial" w:eastAsia="SimSun" w:hAnsi="Arial" w:cs="Arial"/>
          <w:b/>
          <w:bCs/>
          <w:color w:val="111111"/>
        </w:rPr>
      </w:pPr>
      <w:r>
        <w:rPr>
          <w:rFonts w:ascii="Arial" w:eastAsia="SimSun" w:hAnsi="Arial" w:cs="Arial"/>
          <w:b/>
          <w:bCs/>
          <w:color w:val="000000"/>
        </w:rPr>
        <w:t>Extract 7</w:t>
      </w:r>
      <w:r w:rsidR="00D849CD" w:rsidRPr="00011EB1">
        <w:rPr>
          <w:rFonts w:ascii="Arial" w:eastAsia="SimSun" w:hAnsi="Arial" w:cs="Arial"/>
          <w:b/>
          <w:bCs/>
          <w:color w:val="000000"/>
        </w:rPr>
        <w:t xml:space="preserve">:  </w:t>
      </w:r>
      <w:r w:rsidR="00D849CD" w:rsidRPr="00011EB1">
        <w:rPr>
          <w:rFonts w:ascii="Arial" w:eastAsia="SimSun" w:hAnsi="Arial" w:cs="Arial"/>
          <w:b/>
          <w:bCs/>
          <w:color w:val="111111"/>
        </w:rPr>
        <w:t>China’s technological warfare with COVID-19</w:t>
      </w:r>
    </w:p>
    <w:p w14:paraId="1F2ACEF2" w14:textId="77777777" w:rsidR="00D849CD" w:rsidRPr="00011EB1" w:rsidRDefault="00D849CD" w:rsidP="00D849CD">
      <w:pPr>
        <w:spacing w:after="0" w:line="240" w:lineRule="auto"/>
        <w:jc w:val="both"/>
        <w:rPr>
          <w:rFonts w:ascii="Arial" w:eastAsia="SimSun" w:hAnsi="Arial" w:cs="Arial"/>
          <w:b/>
          <w:bCs/>
          <w:color w:val="111111"/>
        </w:rPr>
      </w:pPr>
    </w:p>
    <w:p w14:paraId="4851CCDD" w14:textId="6CE06535" w:rsidR="00D849CD" w:rsidRPr="00011EB1" w:rsidRDefault="00D849CD" w:rsidP="00D849CD">
      <w:pPr>
        <w:spacing w:after="0" w:line="240" w:lineRule="auto"/>
        <w:jc w:val="both"/>
        <w:rPr>
          <w:rFonts w:ascii="Arial" w:eastAsia="SimSun" w:hAnsi="Arial" w:cs="Arial"/>
        </w:rPr>
      </w:pPr>
      <w:r w:rsidRPr="00011EB1">
        <w:rPr>
          <w:rFonts w:ascii="Arial" w:eastAsia="SimSun" w:hAnsi="Arial" w:cs="Arial"/>
        </w:rPr>
        <w:t xml:space="preserve">The Fourth Industrial Revolution includes development of digital services and robotics technology such as artificial intelligence and machine learning. The resulting shifts and disruptions mean that we live in a time of great promise and great peril. The world has the potential to connect billions more people to digital networks, dramatically improve the efficiency of organizations and even manage assets in ways that can help regenerate the natural environment, potentially undoing the damage of previous industrial revolutions. However, experts have grave concerns: that organizations might be unable to adapt; governments could fail to regulate new technologies to capture their benefits; shifting power will create important new security concerns; inequality may grow; societies fragment. </w:t>
      </w:r>
    </w:p>
    <w:p w14:paraId="052D27E9" w14:textId="77777777" w:rsidR="00D849CD" w:rsidRPr="00011EB1" w:rsidRDefault="00D849CD" w:rsidP="00D849CD">
      <w:pPr>
        <w:spacing w:after="0" w:line="240" w:lineRule="auto"/>
        <w:jc w:val="both"/>
        <w:rPr>
          <w:rFonts w:ascii="Arial" w:eastAsia="SimSun" w:hAnsi="Arial" w:cs="Arial"/>
        </w:rPr>
      </w:pPr>
    </w:p>
    <w:p w14:paraId="509F821C" w14:textId="77777777" w:rsidR="00DA4AD2" w:rsidRDefault="00DA4AD2" w:rsidP="00D849CD">
      <w:pPr>
        <w:spacing w:after="0" w:line="240" w:lineRule="auto"/>
        <w:jc w:val="both"/>
        <w:rPr>
          <w:rFonts w:ascii="Arial" w:eastAsia="SimSun" w:hAnsi="Arial" w:cs="Arial"/>
        </w:rPr>
      </w:pPr>
    </w:p>
    <w:p w14:paraId="18AB65AF" w14:textId="77777777" w:rsidR="00DA4AD2" w:rsidRDefault="00DA4AD2" w:rsidP="00D849CD">
      <w:pPr>
        <w:spacing w:after="0" w:line="240" w:lineRule="auto"/>
        <w:jc w:val="both"/>
        <w:rPr>
          <w:rFonts w:ascii="Arial" w:eastAsia="SimSun" w:hAnsi="Arial" w:cs="Arial"/>
        </w:rPr>
      </w:pPr>
    </w:p>
    <w:p w14:paraId="2C9333FF" w14:textId="77777777" w:rsidR="00DA4AD2" w:rsidRDefault="00DA4AD2" w:rsidP="00D849CD">
      <w:pPr>
        <w:spacing w:after="0" w:line="240" w:lineRule="auto"/>
        <w:jc w:val="both"/>
        <w:rPr>
          <w:rFonts w:ascii="Arial" w:eastAsia="SimSun" w:hAnsi="Arial" w:cs="Arial"/>
        </w:rPr>
      </w:pPr>
    </w:p>
    <w:p w14:paraId="1419111B" w14:textId="77777777" w:rsidR="00DA4AD2" w:rsidRDefault="00DA4AD2" w:rsidP="00D849CD">
      <w:pPr>
        <w:spacing w:after="0" w:line="240" w:lineRule="auto"/>
        <w:jc w:val="both"/>
        <w:rPr>
          <w:rFonts w:ascii="Arial" w:eastAsia="SimSun" w:hAnsi="Arial" w:cs="Arial"/>
        </w:rPr>
      </w:pPr>
    </w:p>
    <w:p w14:paraId="3517976D" w14:textId="77777777" w:rsidR="00DA4AD2" w:rsidRDefault="00DA4AD2" w:rsidP="00D849CD">
      <w:pPr>
        <w:spacing w:after="0" w:line="240" w:lineRule="auto"/>
        <w:jc w:val="both"/>
        <w:rPr>
          <w:rFonts w:ascii="Arial" w:eastAsia="SimSun" w:hAnsi="Arial" w:cs="Arial"/>
        </w:rPr>
      </w:pPr>
    </w:p>
    <w:p w14:paraId="3060BF28" w14:textId="3B61E193" w:rsidR="00D849CD" w:rsidRPr="00011EB1" w:rsidRDefault="00D849CD" w:rsidP="00D849CD">
      <w:pPr>
        <w:spacing w:after="0" w:line="240" w:lineRule="auto"/>
        <w:jc w:val="both"/>
        <w:rPr>
          <w:rFonts w:ascii="Arial" w:eastAsia="SimSun" w:hAnsi="Arial" w:cs="Arial"/>
        </w:rPr>
      </w:pPr>
      <w:r w:rsidRPr="00011EB1">
        <w:rPr>
          <w:rFonts w:ascii="Arial" w:eastAsia="SimSun" w:hAnsi="Arial" w:cs="Arial"/>
        </w:rPr>
        <w:t>China uses these</w:t>
      </w:r>
      <w:r w:rsidRPr="00011EB1">
        <w:rPr>
          <w:rFonts w:ascii="Arial" w:eastAsia="SimSun" w:hAnsi="Arial" w:cs="Arial"/>
          <w:color w:val="111111"/>
        </w:rPr>
        <w:t xml:space="preserve"> emerging technologies of Big Data and artificial intelligence to respond rapidly to the impacts of COVID-19. Incorporating technologies, including 5G, artificial intelligence, Big Data and cloud computing, the industrial internet is a new, pan-industry infrastructure. Connecting data, while promoting data sharing and its evolving importance, enables the coordination of the entire industry chain. This has given the Chinese manufacturing industry a dramatic boost, leading to an amazing string of new production records.</w:t>
      </w:r>
    </w:p>
    <w:p w14:paraId="046C8C7E" w14:textId="4BB44C3C" w:rsidR="00DB52E1" w:rsidRPr="00011EB1" w:rsidRDefault="00DB52E1" w:rsidP="00D849CD">
      <w:pPr>
        <w:spacing w:after="0" w:line="240" w:lineRule="auto"/>
        <w:jc w:val="both"/>
        <w:rPr>
          <w:rFonts w:ascii="Arial" w:eastAsia="SimSun" w:hAnsi="Arial" w:cs="Arial"/>
          <w:color w:val="111111"/>
        </w:rPr>
      </w:pPr>
    </w:p>
    <w:p w14:paraId="24DA55C2" w14:textId="3D5E47A2" w:rsidR="00D849CD" w:rsidRPr="00011EB1" w:rsidRDefault="00D849CD" w:rsidP="00D849CD">
      <w:pPr>
        <w:spacing w:after="0" w:line="240" w:lineRule="auto"/>
        <w:jc w:val="both"/>
        <w:rPr>
          <w:rFonts w:ascii="Arial" w:eastAsia="Times New Roman" w:hAnsi="Arial" w:cs="Arial"/>
          <w:color w:val="000000"/>
          <w:lang w:bidi="ta-IN"/>
        </w:rPr>
      </w:pPr>
      <w:r w:rsidRPr="00011EB1">
        <w:rPr>
          <w:rFonts w:ascii="Arial" w:eastAsia="SimSun" w:hAnsi="Arial" w:cs="Arial"/>
          <w:color w:val="111111"/>
        </w:rPr>
        <w:t xml:space="preserve">An excellent example is the newly built </w:t>
      </w:r>
      <w:proofErr w:type="spellStart"/>
      <w:r w:rsidRPr="00011EB1">
        <w:rPr>
          <w:rFonts w:ascii="Arial" w:eastAsia="SimSun" w:hAnsi="Arial" w:cs="Arial"/>
          <w:color w:val="111111"/>
        </w:rPr>
        <w:t>Huoshenshan</w:t>
      </w:r>
      <w:proofErr w:type="spellEnd"/>
      <w:r w:rsidRPr="00011EB1">
        <w:rPr>
          <w:rFonts w:ascii="Arial" w:eastAsia="SimSun" w:hAnsi="Arial" w:cs="Arial"/>
          <w:color w:val="111111"/>
        </w:rPr>
        <w:t xml:space="preserve"> and </w:t>
      </w:r>
      <w:proofErr w:type="spellStart"/>
      <w:r w:rsidRPr="00011EB1">
        <w:rPr>
          <w:rFonts w:ascii="Arial" w:eastAsia="SimSun" w:hAnsi="Arial" w:cs="Arial"/>
          <w:color w:val="111111"/>
        </w:rPr>
        <w:t>Leishenshan</w:t>
      </w:r>
      <w:proofErr w:type="spellEnd"/>
      <w:r w:rsidRPr="00011EB1">
        <w:rPr>
          <w:rFonts w:ascii="Arial" w:eastAsia="SimSun" w:hAnsi="Arial" w:cs="Arial"/>
          <w:color w:val="111111"/>
        </w:rPr>
        <w:t xml:space="preserve"> Hospitals, which offer 2,600 beds in total. Containing the virus’ spread required additional facilities to handle the patient load and construction workers took just 10 days and 12 days respectively to build and equip both. Digital tools like Building Information Modelling (BIM), allowed the hospitals’ design institutes to utilize technological tools, bringing together hundreds of BIM designers nationwide. The hospitals’ design plans were produced in 24 hours and construction drawings in only 60 hours. </w:t>
      </w:r>
    </w:p>
    <w:p w14:paraId="68BA21A8" w14:textId="2723A136" w:rsidR="00D849CD" w:rsidRPr="009A49A5" w:rsidRDefault="00FD01CA" w:rsidP="009A49A5">
      <w:pPr>
        <w:spacing w:after="0" w:line="240" w:lineRule="auto"/>
        <w:ind w:left="3600" w:firstLine="720"/>
        <w:jc w:val="right"/>
        <w:rPr>
          <w:rFonts w:ascii="Arial" w:eastAsia="SimSun" w:hAnsi="Arial" w:cs="Arial"/>
          <w:color w:val="111111"/>
        </w:rPr>
      </w:pPr>
      <w:r>
        <w:rPr>
          <w:rFonts w:ascii="Arial" w:eastAsia="Times New Roman" w:hAnsi="Arial" w:cs="Arial"/>
          <w:color w:val="000000"/>
          <w:lang w:bidi="ta-IN"/>
        </w:rPr>
        <w:t>Adapted from</w:t>
      </w:r>
      <w:r w:rsidR="00D849CD" w:rsidRPr="00011EB1">
        <w:rPr>
          <w:rFonts w:ascii="Arial" w:eastAsia="Times New Roman" w:hAnsi="Arial" w:cs="Arial"/>
          <w:color w:val="000000"/>
          <w:lang w:bidi="ta-IN"/>
        </w:rPr>
        <w:t xml:space="preserve"> </w:t>
      </w:r>
      <w:r w:rsidR="00D849CD" w:rsidRPr="009A49A5">
        <w:rPr>
          <w:rFonts w:ascii="Arial" w:eastAsia="Times New Roman" w:hAnsi="Arial" w:cs="Arial"/>
          <w:i/>
          <w:iCs/>
          <w:color w:val="000000"/>
          <w:lang w:bidi="ta-IN"/>
        </w:rPr>
        <w:t>World Economic Forum</w:t>
      </w:r>
      <w:r w:rsidR="00D849CD" w:rsidRPr="00FD01CA">
        <w:rPr>
          <w:rFonts w:ascii="Arial" w:eastAsia="SimSun" w:hAnsi="Arial" w:cs="Arial"/>
          <w:i/>
          <w:iCs/>
          <w:color w:val="111111"/>
        </w:rPr>
        <w:t xml:space="preserve">, </w:t>
      </w:r>
      <w:r w:rsidR="00D849CD" w:rsidRPr="00D12BBE">
        <w:rPr>
          <w:rFonts w:ascii="Arial" w:eastAsia="SimSun" w:hAnsi="Arial" w:cs="Arial"/>
          <w:color w:val="111111"/>
        </w:rPr>
        <w:t>2020</w:t>
      </w:r>
    </w:p>
    <w:p w14:paraId="286C3C3F" w14:textId="77777777" w:rsidR="00DA4AD2" w:rsidRDefault="00DA4AD2" w:rsidP="00D849CD">
      <w:pPr>
        <w:spacing w:after="0" w:line="240" w:lineRule="auto"/>
        <w:jc w:val="both"/>
        <w:rPr>
          <w:rFonts w:ascii="Arial" w:eastAsia="SimSun" w:hAnsi="Arial" w:cs="Arial"/>
          <w:b/>
          <w:bCs/>
          <w:color w:val="000000"/>
        </w:rPr>
      </w:pPr>
    </w:p>
    <w:p w14:paraId="2F9A2826" w14:textId="58900713" w:rsidR="00D849CD" w:rsidRPr="00011EB1" w:rsidRDefault="0043462A" w:rsidP="00D849CD">
      <w:pPr>
        <w:spacing w:after="0" w:line="240" w:lineRule="auto"/>
        <w:jc w:val="both"/>
        <w:rPr>
          <w:rFonts w:ascii="Arial" w:eastAsia="SimSun" w:hAnsi="Arial" w:cs="Arial"/>
          <w:color w:val="111111"/>
        </w:rPr>
      </w:pPr>
      <w:r>
        <w:rPr>
          <w:rFonts w:ascii="Arial" w:eastAsia="SimSun" w:hAnsi="Arial" w:cs="Arial"/>
          <w:b/>
          <w:bCs/>
          <w:color w:val="000000"/>
        </w:rPr>
        <w:t>Extract 8</w:t>
      </w:r>
      <w:r w:rsidR="00D849CD" w:rsidRPr="00011EB1">
        <w:rPr>
          <w:rFonts w:ascii="Arial" w:eastAsia="SimSun" w:hAnsi="Arial" w:cs="Arial"/>
          <w:b/>
          <w:bCs/>
          <w:color w:val="000000"/>
        </w:rPr>
        <w:t xml:space="preserve">:  </w:t>
      </w:r>
      <w:r w:rsidR="00D849CD" w:rsidRPr="00011EB1">
        <w:rPr>
          <w:rFonts w:ascii="Arial" w:eastAsia="SimSun" w:hAnsi="Arial" w:cs="Arial"/>
          <w:b/>
          <w:bCs/>
          <w:color w:val="111111"/>
        </w:rPr>
        <w:t>Singapore’s response to economic issues caused by COVID-19</w:t>
      </w:r>
    </w:p>
    <w:p w14:paraId="480307BB" w14:textId="77777777" w:rsidR="00D849CD" w:rsidRPr="00011EB1" w:rsidRDefault="00D849CD" w:rsidP="00D849CD">
      <w:pPr>
        <w:spacing w:after="0" w:line="240" w:lineRule="auto"/>
        <w:jc w:val="both"/>
        <w:rPr>
          <w:rFonts w:ascii="Arial" w:eastAsia="SimSun" w:hAnsi="Arial" w:cs="Arial"/>
          <w:color w:val="111111"/>
        </w:rPr>
      </w:pPr>
    </w:p>
    <w:p w14:paraId="374C672D" w14:textId="6D245455" w:rsidR="00D849CD" w:rsidRPr="00011EB1" w:rsidRDefault="00D849CD" w:rsidP="00D849CD">
      <w:pPr>
        <w:spacing w:after="0" w:line="240" w:lineRule="auto"/>
        <w:jc w:val="both"/>
        <w:rPr>
          <w:rFonts w:ascii="Arial" w:eastAsia="SimSun" w:hAnsi="Arial" w:cs="Arial"/>
          <w:color w:val="111111"/>
        </w:rPr>
      </w:pPr>
      <w:r w:rsidRPr="00011EB1">
        <w:rPr>
          <w:rFonts w:ascii="Arial" w:eastAsia="SimSun" w:hAnsi="Arial" w:cs="Arial"/>
          <w:color w:val="111111"/>
        </w:rPr>
        <w:t>In view of COVID-19, the Ministry of Trade (MTI) revised Singapore’s GDP growth forecast for 2020</w:t>
      </w:r>
      <w:r w:rsidR="0036075C">
        <w:rPr>
          <w:rFonts w:ascii="Arial" w:eastAsia="SimSun" w:hAnsi="Arial" w:cs="Arial"/>
          <w:color w:val="111111"/>
        </w:rPr>
        <w:t xml:space="preserve"> downwards to </w:t>
      </w:r>
      <w:r w:rsidR="002F2486">
        <w:rPr>
          <w:rFonts w:ascii="Arial" w:eastAsia="SimSun" w:hAnsi="Arial" w:cs="Arial"/>
          <w:color w:val="111111"/>
        </w:rPr>
        <w:t>between ‘-7.0 and</w:t>
      </w:r>
      <w:r w:rsidR="0036075C">
        <w:rPr>
          <w:rFonts w:ascii="Arial" w:eastAsia="SimSun" w:hAnsi="Arial" w:cs="Arial"/>
          <w:color w:val="111111"/>
        </w:rPr>
        <w:t xml:space="preserve"> -4.0 per</w:t>
      </w:r>
      <w:r w:rsidRPr="00011EB1">
        <w:rPr>
          <w:rFonts w:ascii="Arial" w:eastAsia="SimSun" w:hAnsi="Arial" w:cs="Arial"/>
          <w:color w:val="111111"/>
        </w:rPr>
        <w:t xml:space="preserve">cent”. The Singapore Government will draw S$31 billion from past reserves to fund the measures in the Fortitude Budget, with a larger sum set aside for contingencies. Altogether, Singapore is drawing up to a total of S$52 billion from past reserves this financial year – an unprecedented amount. On Tuesday (May 26), Deputy Prime Minister Heng </w:t>
      </w:r>
      <w:proofErr w:type="spellStart"/>
      <w:r w:rsidRPr="00011EB1">
        <w:rPr>
          <w:rFonts w:ascii="Arial" w:eastAsia="SimSun" w:hAnsi="Arial" w:cs="Arial"/>
          <w:color w:val="111111"/>
        </w:rPr>
        <w:t>Swee</w:t>
      </w:r>
      <w:proofErr w:type="spellEnd"/>
      <w:r w:rsidRPr="00011EB1">
        <w:rPr>
          <w:rFonts w:ascii="Arial" w:eastAsia="SimSun" w:hAnsi="Arial" w:cs="Arial"/>
          <w:color w:val="111111"/>
        </w:rPr>
        <w:t xml:space="preserve"> </w:t>
      </w:r>
      <w:proofErr w:type="spellStart"/>
      <w:r w:rsidRPr="00011EB1">
        <w:rPr>
          <w:rFonts w:ascii="Arial" w:eastAsia="SimSun" w:hAnsi="Arial" w:cs="Arial"/>
          <w:color w:val="111111"/>
        </w:rPr>
        <w:t>Keat</w:t>
      </w:r>
      <w:proofErr w:type="spellEnd"/>
      <w:r w:rsidRPr="00011EB1">
        <w:rPr>
          <w:rFonts w:ascii="Arial" w:eastAsia="SimSun" w:hAnsi="Arial" w:cs="Arial"/>
          <w:color w:val="111111"/>
        </w:rPr>
        <w:t xml:space="preserve"> announced in Parliament during the fourth Budget this year an </w:t>
      </w:r>
      <w:proofErr w:type="spellStart"/>
      <w:r w:rsidRPr="00011EB1">
        <w:rPr>
          <w:rFonts w:ascii="Arial" w:eastAsia="SimSun" w:hAnsi="Arial" w:cs="Arial"/>
          <w:color w:val="111111"/>
        </w:rPr>
        <w:t>SGUnited</w:t>
      </w:r>
      <w:proofErr w:type="spellEnd"/>
      <w:r w:rsidRPr="00011EB1">
        <w:rPr>
          <w:rFonts w:ascii="Arial" w:eastAsia="SimSun" w:hAnsi="Arial" w:cs="Arial"/>
          <w:color w:val="111111"/>
        </w:rPr>
        <w:t xml:space="preserve"> Jobs and Skills Package that will create close to 100,000 opportunities, which includes the jobs, as well as 25,000 traineeships and 30,000 skills training placements.</w:t>
      </w:r>
    </w:p>
    <w:p w14:paraId="091F05D0" w14:textId="77777777" w:rsidR="00D849CD" w:rsidRPr="00011EB1" w:rsidRDefault="00D849CD" w:rsidP="00D849CD">
      <w:pPr>
        <w:spacing w:after="0" w:line="240" w:lineRule="auto"/>
        <w:jc w:val="both"/>
        <w:rPr>
          <w:rFonts w:ascii="Arial" w:eastAsia="SimSun" w:hAnsi="Arial" w:cs="Arial"/>
          <w:color w:val="111111"/>
        </w:rPr>
      </w:pPr>
    </w:p>
    <w:p w14:paraId="062EB596" w14:textId="77777777" w:rsidR="00D849CD" w:rsidRPr="009A49A5" w:rsidRDefault="00D849CD" w:rsidP="009A49A5">
      <w:pPr>
        <w:spacing w:after="0" w:line="240" w:lineRule="auto"/>
        <w:ind w:left="4320" w:firstLine="720"/>
        <w:jc w:val="right"/>
        <w:rPr>
          <w:rFonts w:ascii="Arial" w:eastAsia="SimSun" w:hAnsi="Arial" w:cs="Arial"/>
          <w:i/>
          <w:iCs/>
          <w:color w:val="111111"/>
        </w:rPr>
      </w:pPr>
      <w:r w:rsidRPr="00011EB1">
        <w:rPr>
          <w:rFonts w:ascii="Arial" w:eastAsia="Times New Roman" w:hAnsi="Arial" w:cs="Arial"/>
          <w:color w:val="000000"/>
          <w:lang w:bidi="ta-IN"/>
        </w:rPr>
        <w:t xml:space="preserve">Adapted from </w:t>
      </w:r>
      <w:r w:rsidRPr="009A49A5">
        <w:rPr>
          <w:rFonts w:ascii="Arial" w:eastAsia="Times New Roman" w:hAnsi="Arial" w:cs="Arial"/>
          <w:i/>
          <w:iCs/>
          <w:color w:val="000000"/>
          <w:lang w:bidi="ta-IN"/>
        </w:rPr>
        <w:t>Channel News Asia</w:t>
      </w:r>
      <w:r w:rsidRPr="00FD01CA">
        <w:rPr>
          <w:rFonts w:ascii="Arial" w:eastAsia="SimSun" w:hAnsi="Arial" w:cs="Arial"/>
          <w:i/>
          <w:iCs/>
          <w:color w:val="111111"/>
        </w:rPr>
        <w:t xml:space="preserve">, </w:t>
      </w:r>
      <w:r w:rsidRPr="00D12BBE">
        <w:rPr>
          <w:rFonts w:ascii="Arial" w:eastAsia="SimSun" w:hAnsi="Arial" w:cs="Arial"/>
          <w:color w:val="111111"/>
        </w:rPr>
        <w:t>2020</w:t>
      </w:r>
    </w:p>
    <w:p w14:paraId="48F8F7BC" w14:textId="1B953310" w:rsidR="00D849CD" w:rsidRDefault="00D849CD" w:rsidP="00D849CD">
      <w:pPr>
        <w:spacing w:line="256" w:lineRule="auto"/>
        <w:jc w:val="both"/>
        <w:rPr>
          <w:rFonts w:ascii="Arial" w:eastAsia="SimSun" w:hAnsi="Arial" w:cs="Arial"/>
          <w:b/>
          <w:bCs/>
        </w:rPr>
      </w:pPr>
    </w:p>
    <w:p w14:paraId="45D4AF59" w14:textId="6626668E" w:rsidR="00DA4AD2" w:rsidRDefault="00DA4AD2" w:rsidP="00D849CD">
      <w:pPr>
        <w:spacing w:line="256" w:lineRule="auto"/>
        <w:jc w:val="both"/>
        <w:rPr>
          <w:rFonts w:ascii="Arial" w:eastAsia="SimSun" w:hAnsi="Arial" w:cs="Arial"/>
          <w:b/>
          <w:bCs/>
        </w:rPr>
      </w:pPr>
    </w:p>
    <w:p w14:paraId="6A3939C3" w14:textId="5B54B80B" w:rsidR="00DA4AD2" w:rsidRDefault="00DA4AD2" w:rsidP="00D849CD">
      <w:pPr>
        <w:spacing w:line="256" w:lineRule="auto"/>
        <w:jc w:val="both"/>
        <w:rPr>
          <w:rFonts w:ascii="Arial" w:eastAsia="SimSun" w:hAnsi="Arial" w:cs="Arial"/>
          <w:b/>
          <w:bCs/>
        </w:rPr>
      </w:pPr>
    </w:p>
    <w:p w14:paraId="5C255908" w14:textId="49CD82B8" w:rsidR="00DA4AD2" w:rsidRDefault="00DA4AD2" w:rsidP="00D849CD">
      <w:pPr>
        <w:spacing w:line="256" w:lineRule="auto"/>
        <w:jc w:val="both"/>
        <w:rPr>
          <w:rFonts w:ascii="Arial" w:eastAsia="SimSun" w:hAnsi="Arial" w:cs="Arial"/>
          <w:b/>
          <w:bCs/>
        </w:rPr>
      </w:pPr>
    </w:p>
    <w:p w14:paraId="6C1CB4C4" w14:textId="5307256F" w:rsidR="00DA4AD2" w:rsidRDefault="00DA4AD2" w:rsidP="00D849CD">
      <w:pPr>
        <w:spacing w:line="256" w:lineRule="auto"/>
        <w:jc w:val="both"/>
        <w:rPr>
          <w:rFonts w:ascii="Arial" w:eastAsia="SimSun" w:hAnsi="Arial" w:cs="Arial"/>
          <w:b/>
          <w:bCs/>
        </w:rPr>
      </w:pPr>
    </w:p>
    <w:p w14:paraId="5433F242" w14:textId="10FA6284" w:rsidR="00DA4AD2" w:rsidRDefault="00DA4AD2" w:rsidP="00D849CD">
      <w:pPr>
        <w:spacing w:line="256" w:lineRule="auto"/>
        <w:jc w:val="both"/>
        <w:rPr>
          <w:rFonts w:ascii="Arial" w:eastAsia="SimSun" w:hAnsi="Arial" w:cs="Arial"/>
          <w:b/>
          <w:bCs/>
        </w:rPr>
      </w:pPr>
    </w:p>
    <w:p w14:paraId="70A2137A" w14:textId="131241D1" w:rsidR="00DA4AD2" w:rsidRDefault="00DA4AD2" w:rsidP="00D849CD">
      <w:pPr>
        <w:spacing w:line="256" w:lineRule="auto"/>
        <w:jc w:val="both"/>
        <w:rPr>
          <w:rFonts w:ascii="Arial" w:eastAsia="SimSun" w:hAnsi="Arial" w:cs="Arial"/>
          <w:b/>
          <w:bCs/>
        </w:rPr>
      </w:pPr>
    </w:p>
    <w:p w14:paraId="3E73A5EC" w14:textId="476F650B" w:rsidR="00DA4AD2" w:rsidRDefault="00DA4AD2" w:rsidP="00D849CD">
      <w:pPr>
        <w:spacing w:line="256" w:lineRule="auto"/>
        <w:jc w:val="both"/>
        <w:rPr>
          <w:rFonts w:ascii="Arial" w:eastAsia="SimSun" w:hAnsi="Arial" w:cs="Arial"/>
          <w:b/>
          <w:bCs/>
        </w:rPr>
      </w:pPr>
    </w:p>
    <w:p w14:paraId="178421DA" w14:textId="26C796DF" w:rsidR="00DA4AD2" w:rsidRDefault="00DA4AD2" w:rsidP="00D849CD">
      <w:pPr>
        <w:spacing w:line="256" w:lineRule="auto"/>
        <w:jc w:val="both"/>
        <w:rPr>
          <w:rFonts w:ascii="Arial" w:eastAsia="SimSun" w:hAnsi="Arial" w:cs="Arial"/>
          <w:b/>
          <w:bCs/>
        </w:rPr>
      </w:pPr>
    </w:p>
    <w:p w14:paraId="51F3B690" w14:textId="44C91F76" w:rsidR="00DA4AD2" w:rsidRDefault="00DA4AD2" w:rsidP="00D849CD">
      <w:pPr>
        <w:spacing w:line="256" w:lineRule="auto"/>
        <w:jc w:val="both"/>
        <w:rPr>
          <w:rFonts w:ascii="Arial" w:eastAsia="SimSun" w:hAnsi="Arial" w:cs="Arial"/>
          <w:b/>
          <w:bCs/>
        </w:rPr>
      </w:pPr>
    </w:p>
    <w:p w14:paraId="72C8D3DF" w14:textId="37039C2A" w:rsidR="00DA4AD2" w:rsidRDefault="00DA4AD2" w:rsidP="00D849CD">
      <w:pPr>
        <w:spacing w:line="256" w:lineRule="auto"/>
        <w:jc w:val="both"/>
        <w:rPr>
          <w:rFonts w:ascii="Arial" w:eastAsia="SimSun" w:hAnsi="Arial" w:cs="Arial"/>
          <w:b/>
          <w:bCs/>
        </w:rPr>
      </w:pPr>
    </w:p>
    <w:p w14:paraId="208AD30C" w14:textId="483AD63F" w:rsidR="00DA4AD2" w:rsidRDefault="00DA4AD2" w:rsidP="00D849CD">
      <w:pPr>
        <w:spacing w:line="256" w:lineRule="auto"/>
        <w:jc w:val="both"/>
        <w:rPr>
          <w:rFonts w:ascii="Arial" w:eastAsia="SimSun" w:hAnsi="Arial" w:cs="Arial"/>
          <w:b/>
          <w:bCs/>
        </w:rPr>
      </w:pPr>
    </w:p>
    <w:p w14:paraId="143A14A4" w14:textId="4A383A21" w:rsidR="00DA4AD2" w:rsidRDefault="00DA4AD2" w:rsidP="00D849CD">
      <w:pPr>
        <w:spacing w:line="256" w:lineRule="auto"/>
        <w:jc w:val="both"/>
        <w:rPr>
          <w:rFonts w:ascii="Arial" w:eastAsia="SimSun" w:hAnsi="Arial" w:cs="Arial"/>
          <w:b/>
          <w:bCs/>
        </w:rPr>
      </w:pPr>
    </w:p>
    <w:p w14:paraId="6A1AF1AE" w14:textId="527BC433" w:rsidR="00DA4AD2" w:rsidRDefault="00DA4AD2" w:rsidP="00D849CD">
      <w:pPr>
        <w:spacing w:line="256" w:lineRule="auto"/>
        <w:jc w:val="both"/>
        <w:rPr>
          <w:rFonts w:ascii="Arial" w:eastAsia="SimSun" w:hAnsi="Arial" w:cs="Arial"/>
          <w:b/>
          <w:bCs/>
        </w:rPr>
      </w:pPr>
    </w:p>
    <w:p w14:paraId="7122BA02" w14:textId="77777777" w:rsidR="00DA4AD2" w:rsidRPr="00011EB1" w:rsidRDefault="00DA4AD2" w:rsidP="00D849CD">
      <w:pPr>
        <w:spacing w:line="256" w:lineRule="auto"/>
        <w:jc w:val="both"/>
        <w:rPr>
          <w:rFonts w:ascii="Arial" w:eastAsia="SimSun" w:hAnsi="Arial" w:cs="Arial"/>
          <w:b/>
          <w:bCs/>
        </w:rPr>
      </w:pPr>
    </w:p>
    <w:p w14:paraId="1244C2A3" w14:textId="77777777" w:rsidR="00D849CD" w:rsidRPr="00011EB1" w:rsidRDefault="00D849CD" w:rsidP="00D849CD">
      <w:pPr>
        <w:spacing w:line="256" w:lineRule="auto"/>
        <w:jc w:val="both"/>
        <w:rPr>
          <w:rFonts w:ascii="Arial" w:eastAsia="SimSun" w:hAnsi="Arial" w:cs="Arial"/>
          <w:b/>
          <w:bCs/>
        </w:rPr>
      </w:pPr>
      <w:r w:rsidRPr="00011EB1">
        <w:rPr>
          <w:rFonts w:ascii="Arial" w:eastAsia="SimSun" w:hAnsi="Arial" w:cs="Arial"/>
          <w:b/>
          <w:bCs/>
        </w:rPr>
        <w:t>Question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59"/>
        <w:gridCol w:w="7174"/>
        <w:gridCol w:w="735"/>
      </w:tblGrid>
      <w:tr w:rsidR="00D849CD" w:rsidRPr="00011EB1" w14:paraId="2D90A7F5" w14:textId="77777777" w:rsidTr="009A49A5">
        <w:tc>
          <w:tcPr>
            <w:tcW w:w="548" w:type="dxa"/>
            <w:hideMark/>
          </w:tcPr>
          <w:p w14:paraId="72EBAACC" w14:textId="77777777" w:rsidR="00D849CD" w:rsidRPr="00011EB1" w:rsidRDefault="00D849CD" w:rsidP="00D849CD">
            <w:pPr>
              <w:jc w:val="both"/>
              <w:rPr>
                <w:rFonts w:ascii="Arial" w:eastAsia="SimSun" w:hAnsi="Arial" w:cs="Arial"/>
              </w:rPr>
            </w:pPr>
            <w:r w:rsidRPr="00011EB1">
              <w:rPr>
                <w:rFonts w:ascii="Arial" w:eastAsia="SimSun" w:hAnsi="Arial" w:cs="Arial"/>
              </w:rPr>
              <w:t>(a)</w:t>
            </w:r>
          </w:p>
        </w:tc>
        <w:tc>
          <w:tcPr>
            <w:tcW w:w="559" w:type="dxa"/>
            <w:hideMark/>
          </w:tcPr>
          <w:p w14:paraId="56044E2B" w14:textId="1CE718B1" w:rsidR="00D849CD" w:rsidRPr="00011EB1" w:rsidRDefault="00D849CD" w:rsidP="00D849CD">
            <w:pPr>
              <w:jc w:val="both"/>
              <w:rPr>
                <w:rFonts w:ascii="Arial" w:eastAsia="SimSun" w:hAnsi="Arial" w:cs="Arial"/>
              </w:rPr>
            </w:pPr>
          </w:p>
        </w:tc>
        <w:tc>
          <w:tcPr>
            <w:tcW w:w="7174" w:type="dxa"/>
            <w:hideMark/>
          </w:tcPr>
          <w:p w14:paraId="7E379D69" w14:textId="305A523B" w:rsidR="00D849CD" w:rsidRPr="00011EB1" w:rsidRDefault="00D849CD">
            <w:pPr>
              <w:jc w:val="both"/>
              <w:rPr>
                <w:rFonts w:ascii="Arial" w:eastAsia="SimSun" w:hAnsi="Arial" w:cs="Arial"/>
              </w:rPr>
            </w:pPr>
            <w:r w:rsidRPr="00011EB1">
              <w:rPr>
                <w:rFonts w:ascii="Arial" w:eastAsia="SimSun" w:hAnsi="Arial" w:cs="Arial"/>
                <w:bCs/>
                <w:iCs/>
                <w:lang w:val="en-GB"/>
              </w:rPr>
              <w:t xml:space="preserve">What can be inferred from the change in </w:t>
            </w:r>
            <w:r w:rsidR="00761458">
              <w:rPr>
                <w:rFonts w:ascii="Arial" w:eastAsia="SimSun" w:hAnsi="Arial" w:cs="Arial"/>
                <w:bCs/>
                <w:iCs/>
                <w:lang w:val="en-GB"/>
              </w:rPr>
              <w:t>US’</w:t>
            </w:r>
            <w:r w:rsidRPr="00011EB1">
              <w:rPr>
                <w:rFonts w:ascii="Arial" w:eastAsia="SimSun" w:hAnsi="Arial" w:cs="Arial"/>
                <w:bCs/>
                <w:iCs/>
                <w:lang w:val="en-GB"/>
              </w:rPr>
              <w:t xml:space="preserve"> Gini coefficient from 1990 to 2018?</w:t>
            </w:r>
          </w:p>
        </w:tc>
        <w:tc>
          <w:tcPr>
            <w:tcW w:w="735" w:type="dxa"/>
          </w:tcPr>
          <w:p w14:paraId="369EC486" w14:textId="77777777" w:rsidR="00D849CD" w:rsidRPr="00011EB1" w:rsidRDefault="00D849CD" w:rsidP="00D849CD">
            <w:pPr>
              <w:jc w:val="both"/>
              <w:rPr>
                <w:rFonts w:ascii="Arial" w:eastAsia="SimSun" w:hAnsi="Arial" w:cs="Arial"/>
              </w:rPr>
            </w:pPr>
          </w:p>
          <w:p w14:paraId="03E61A6E" w14:textId="77777777" w:rsidR="00D849CD" w:rsidRPr="00011EB1" w:rsidRDefault="00D849CD" w:rsidP="00D849CD">
            <w:pPr>
              <w:jc w:val="both"/>
              <w:rPr>
                <w:rFonts w:ascii="Arial" w:eastAsia="SimSun" w:hAnsi="Arial" w:cs="Arial"/>
              </w:rPr>
            </w:pPr>
            <w:r w:rsidRPr="00011EB1">
              <w:rPr>
                <w:rFonts w:ascii="Arial" w:eastAsia="SimSun" w:hAnsi="Arial" w:cs="Arial"/>
              </w:rPr>
              <w:t>[2]</w:t>
            </w:r>
          </w:p>
        </w:tc>
      </w:tr>
      <w:tr w:rsidR="00D849CD" w:rsidRPr="00011EB1" w14:paraId="07B07431" w14:textId="77777777" w:rsidTr="009A49A5">
        <w:tc>
          <w:tcPr>
            <w:tcW w:w="548" w:type="dxa"/>
          </w:tcPr>
          <w:p w14:paraId="21882C1C" w14:textId="77777777" w:rsidR="00D849CD" w:rsidRPr="00011EB1" w:rsidRDefault="00D849CD" w:rsidP="00D849CD">
            <w:pPr>
              <w:jc w:val="both"/>
              <w:rPr>
                <w:rFonts w:ascii="Arial" w:eastAsia="SimSun" w:hAnsi="Arial" w:cs="Arial"/>
              </w:rPr>
            </w:pPr>
          </w:p>
        </w:tc>
        <w:tc>
          <w:tcPr>
            <w:tcW w:w="559" w:type="dxa"/>
          </w:tcPr>
          <w:p w14:paraId="0010FA4E" w14:textId="77777777" w:rsidR="00D849CD" w:rsidRPr="00011EB1" w:rsidRDefault="00D849CD" w:rsidP="00D849CD">
            <w:pPr>
              <w:jc w:val="both"/>
              <w:rPr>
                <w:rFonts w:ascii="Arial" w:eastAsia="SimSun" w:hAnsi="Arial" w:cs="Arial"/>
              </w:rPr>
            </w:pPr>
          </w:p>
        </w:tc>
        <w:tc>
          <w:tcPr>
            <w:tcW w:w="7174" w:type="dxa"/>
          </w:tcPr>
          <w:p w14:paraId="265F246E" w14:textId="77777777" w:rsidR="00D849CD" w:rsidRPr="00011EB1" w:rsidRDefault="00D849CD" w:rsidP="00D849CD">
            <w:pPr>
              <w:jc w:val="both"/>
              <w:rPr>
                <w:rFonts w:ascii="Arial" w:eastAsia="SimSun" w:hAnsi="Arial" w:cs="Arial"/>
              </w:rPr>
            </w:pPr>
          </w:p>
        </w:tc>
        <w:tc>
          <w:tcPr>
            <w:tcW w:w="735" w:type="dxa"/>
          </w:tcPr>
          <w:p w14:paraId="2B055C3E" w14:textId="77777777" w:rsidR="00D849CD" w:rsidRPr="00011EB1" w:rsidRDefault="00D849CD" w:rsidP="00D849CD">
            <w:pPr>
              <w:jc w:val="both"/>
              <w:rPr>
                <w:rFonts w:ascii="Arial" w:eastAsia="SimSun" w:hAnsi="Arial" w:cs="Arial"/>
              </w:rPr>
            </w:pPr>
          </w:p>
        </w:tc>
      </w:tr>
      <w:tr w:rsidR="00D849CD" w:rsidRPr="00011EB1" w14:paraId="37365720" w14:textId="77777777" w:rsidTr="009A49A5">
        <w:tc>
          <w:tcPr>
            <w:tcW w:w="548" w:type="dxa"/>
          </w:tcPr>
          <w:p w14:paraId="17664216" w14:textId="26B05B43" w:rsidR="00D849CD" w:rsidRPr="00011EB1" w:rsidRDefault="00E9427C" w:rsidP="00D849CD">
            <w:pPr>
              <w:jc w:val="both"/>
              <w:rPr>
                <w:rFonts w:ascii="Arial" w:eastAsia="SimSun" w:hAnsi="Arial" w:cs="Arial"/>
              </w:rPr>
            </w:pPr>
            <w:r w:rsidRPr="008A373C">
              <w:rPr>
                <w:rFonts w:ascii="Arial" w:eastAsia="SimSun" w:hAnsi="Arial" w:cs="Arial"/>
              </w:rPr>
              <w:t>(b)</w:t>
            </w:r>
          </w:p>
        </w:tc>
        <w:tc>
          <w:tcPr>
            <w:tcW w:w="559" w:type="dxa"/>
            <w:hideMark/>
          </w:tcPr>
          <w:p w14:paraId="49020801" w14:textId="78563F36" w:rsidR="00D849CD" w:rsidRPr="00011EB1" w:rsidRDefault="00D849CD" w:rsidP="00D849CD">
            <w:pPr>
              <w:jc w:val="both"/>
              <w:rPr>
                <w:rFonts w:ascii="Arial" w:eastAsia="SimSun" w:hAnsi="Arial" w:cs="Arial"/>
              </w:rPr>
            </w:pPr>
          </w:p>
        </w:tc>
        <w:tc>
          <w:tcPr>
            <w:tcW w:w="7174" w:type="dxa"/>
          </w:tcPr>
          <w:p w14:paraId="277342E2" w14:textId="487ED92D" w:rsidR="00D849CD" w:rsidRPr="00011EB1" w:rsidRDefault="00D849CD" w:rsidP="00D849CD">
            <w:pPr>
              <w:jc w:val="both"/>
              <w:rPr>
                <w:rFonts w:ascii="Arial" w:eastAsia="SimSun" w:hAnsi="Arial" w:cs="Arial"/>
                <w:bCs/>
                <w:iCs/>
                <w:lang w:val="en-GB"/>
              </w:rPr>
            </w:pPr>
            <w:r w:rsidRPr="00011EB1">
              <w:rPr>
                <w:rFonts w:ascii="Arial" w:eastAsia="SimSun" w:hAnsi="Arial" w:cs="Arial"/>
                <w:bCs/>
                <w:iCs/>
                <w:lang w:val="en-GB"/>
              </w:rPr>
              <w:t>Analyse how COVID-19 is likely to affect living standards in the US.</w:t>
            </w:r>
          </w:p>
        </w:tc>
        <w:tc>
          <w:tcPr>
            <w:tcW w:w="735" w:type="dxa"/>
            <w:hideMark/>
          </w:tcPr>
          <w:p w14:paraId="0BD9A25C" w14:textId="77777777" w:rsidR="00D849CD" w:rsidRPr="00011EB1" w:rsidRDefault="00D849CD" w:rsidP="00D849CD">
            <w:pPr>
              <w:jc w:val="both"/>
              <w:rPr>
                <w:rFonts w:ascii="Arial" w:eastAsia="SimSun" w:hAnsi="Arial" w:cs="Arial"/>
              </w:rPr>
            </w:pPr>
            <w:r w:rsidRPr="00011EB1">
              <w:rPr>
                <w:rFonts w:ascii="Arial" w:eastAsia="SimSun" w:hAnsi="Arial" w:cs="Arial"/>
              </w:rPr>
              <w:t>[6]</w:t>
            </w:r>
          </w:p>
        </w:tc>
      </w:tr>
      <w:tr w:rsidR="00D849CD" w:rsidRPr="00011EB1" w14:paraId="3204F887" w14:textId="77777777" w:rsidTr="009A49A5">
        <w:tc>
          <w:tcPr>
            <w:tcW w:w="548" w:type="dxa"/>
          </w:tcPr>
          <w:p w14:paraId="3AB926D7" w14:textId="77777777" w:rsidR="00D849CD" w:rsidRPr="00011EB1" w:rsidRDefault="00D849CD" w:rsidP="00D849CD">
            <w:pPr>
              <w:jc w:val="both"/>
              <w:rPr>
                <w:rFonts w:ascii="Arial" w:eastAsia="SimSun" w:hAnsi="Arial" w:cs="Arial"/>
              </w:rPr>
            </w:pPr>
          </w:p>
        </w:tc>
        <w:tc>
          <w:tcPr>
            <w:tcW w:w="559" w:type="dxa"/>
          </w:tcPr>
          <w:p w14:paraId="6C13D321" w14:textId="77777777" w:rsidR="00D849CD" w:rsidRPr="00011EB1" w:rsidRDefault="00D849CD" w:rsidP="00D849CD">
            <w:pPr>
              <w:jc w:val="both"/>
              <w:rPr>
                <w:rFonts w:ascii="Arial" w:eastAsia="SimSun" w:hAnsi="Arial" w:cs="Arial"/>
              </w:rPr>
            </w:pPr>
          </w:p>
        </w:tc>
        <w:tc>
          <w:tcPr>
            <w:tcW w:w="7174" w:type="dxa"/>
          </w:tcPr>
          <w:p w14:paraId="4F978EB3" w14:textId="77777777" w:rsidR="00D849CD" w:rsidRPr="00011EB1" w:rsidRDefault="00D849CD" w:rsidP="00D849CD">
            <w:pPr>
              <w:jc w:val="both"/>
              <w:rPr>
                <w:rFonts w:ascii="Arial" w:eastAsia="SimSun" w:hAnsi="Arial" w:cs="Arial"/>
                <w:b/>
                <w:bCs/>
              </w:rPr>
            </w:pPr>
          </w:p>
        </w:tc>
        <w:tc>
          <w:tcPr>
            <w:tcW w:w="735" w:type="dxa"/>
          </w:tcPr>
          <w:p w14:paraId="044A50A8" w14:textId="77777777" w:rsidR="00D849CD" w:rsidRPr="00011EB1" w:rsidRDefault="00D849CD" w:rsidP="00D849CD">
            <w:pPr>
              <w:jc w:val="both"/>
              <w:rPr>
                <w:rFonts w:ascii="Arial" w:eastAsia="SimSun" w:hAnsi="Arial" w:cs="Arial"/>
              </w:rPr>
            </w:pPr>
          </w:p>
        </w:tc>
      </w:tr>
      <w:tr w:rsidR="00D849CD" w:rsidRPr="00011EB1" w14:paraId="6D1D4CD7" w14:textId="77777777" w:rsidTr="009A49A5">
        <w:tc>
          <w:tcPr>
            <w:tcW w:w="548" w:type="dxa"/>
            <w:hideMark/>
          </w:tcPr>
          <w:p w14:paraId="03BF0F11" w14:textId="5993C605" w:rsidR="00D849CD" w:rsidRPr="00011EB1" w:rsidRDefault="00E9427C" w:rsidP="00D849CD">
            <w:pPr>
              <w:jc w:val="both"/>
              <w:rPr>
                <w:rFonts w:ascii="Arial" w:eastAsia="SimSun" w:hAnsi="Arial" w:cs="Arial"/>
              </w:rPr>
            </w:pPr>
            <w:r>
              <w:rPr>
                <w:rFonts w:ascii="Arial" w:eastAsia="SimSun" w:hAnsi="Arial" w:cs="Arial"/>
              </w:rPr>
              <w:t>(c</w:t>
            </w:r>
            <w:r w:rsidR="00D849CD" w:rsidRPr="00011EB1">
              <w:rPr>
                <w:rFonts w:ascii="Arial" w:eastAsia="SimSun" w:hAnsi="Arial" w:cs="Arial"/>
              </w:rPr>
              <w:t>)</w:t>
            </w:r>
          </w:p>
        </w:tc>
        <w:tc>
          <w:tcPr>
            <w:tcW w:w="559" w:type="dxa"/>
          </w:tcPr>
          <w:p w14:paraId="53B19F3F" w14:textId="77777777" w:rsidR="00D849CD" w:rsidRPr="00011EB1" w:rsidRDefault="00D849CD" w:rsidP="00D849CD">
            <w:pPr>
              <w:jc w:val="both"/>
              <w:rPr>
                <w:rFonts w:ascii="Arial" w:eastAsia="SimSun" w:hAnsi="Arial" w:cs="Arial"/>
              </w:rPr>
            </w:pPr>
          </w:p>
        </w:tc>
        <w:tc>
          <w:tcPr>
            <w:tcW w:w="7174" w:type="dxa"/>
            <w:hideMark/>
          </w:tcPr>
          <w:p w14:paraId="603703D5" w14:textId="195BE5EF" w:rsidR="00D849CD" w:rsidRPr="00011EB1" w:rsidRDefault="00D849CD" w:rsidP="00D849CD">
            <w:pPr>
              <w:jc w:val="both"/>
              <w:rPr>
                <w:rFonts w:ascii="Arial" w:eastAsia="SimSun" w:hAnsi="Arial" w:cs="Arial"/>
                <w:bCs/>
                <w:iCs/>
                <w:lang w:val="en-GB"/>
              </w:rPr>
            </w:pPr>
            <w:r w:rsidRPr="00011EB1">
              <w:rPr>
                <w:rFonts w:ascii="Arial" w:eastAsia="SimSun" w:hAnsi="Arial" w:cs="Arial"/>
                <w:bCs/>
                <w:iCs/>
                <w:lang w:val="en-GB"/>
              </w:rPr>
              <w:t xml:space="preserve">With reference to </w:t>
            </w:r>
            <w:r w:rsidR="0043462A">
              <w:rPr>
                <w:rFonts w:ascii="Arial" w:eastAsia="SimSun" w:hAnsi="Arial" w:cs="Arial"/>
                <w:bCs/>
                <w:iCs/>
                <w:lang w:val="en-GB"/>
              </w:rPr>
              <w:t>extract 5</w:t>
            </w:r>
            <w:r w:rsidRPr="009A49A5">
              <w:rPr>
                <w:rFonts w:ascii="Arial" w:eastAsia="SimSun" w:hAnsi="Arial" w:cs="Arial"/>
                <w:bCs/>
                <w:iCs/>
                <w:lang w:val="en-GB"/>
              </w:rPr>
              <w:t xml:space="preserve">, </w:t>
            </w:r>
            <w:r w:rsidRPr="003C23C2">
              <w:rPr>
                <w:rFonts w:ascii="Arial" w:eastAsia="SimSun" w:hAnsi="Arial" w:cs="Arial"/>
                <w:bCs/>
                <w:iCs/>
                <w:lang w:val="en-GB"/>
              </w:rPr>
              <w:t xml:space="preserve">explain </w:t>
            </w:r>
            <w:r w:rsidRPr="00011EB1">
              <w:rPr>
                <w:rFonts w:ascii="Arial" w:eastAsia="SimSun" w:hAnsi="Arial" w:cs="Arial"/>
                <w:bCs/>
                <w:iCs/>
                <w:lang w:val="en-GB"/>
              </w:rPr>
              <w:t>how total revenue of airlines is likely to have changed and comment on whether this change will persist.</w:t>
            </w:r>
          </w:p>
        </w:tc>
        <w:tc>
          <w:tcPr>
            <w:tcW w:w="735" w:type="dxa"/>
          </w:tcPr>
          <w:p w14:paraId="09A80C59" w14:textId="3698336D" w:rsidR="00D849CD" w:rsidRPr="00011EB1" w:rsidRDefault="00D849CD" w:rsidP="00D849CD">
            <w:pPr>
              <w:jc w:val="both"/>
              <w:rPr>
                <w:rFonts w:ascii="Arial" w:eastAsia="SimSun" w:hAnsi="Arial" w:cs="Arial"/>
              </w:rPr>
            </w:pPr>
          </w:p>
          <w:p w14:paraId="0EEE7579" w14:textId="77777777" w:rsidR="00D849CD" w:rsidRPr="00011EB1" w:rsidRDefault="00D849CD" w:rsidP="00D849CD">
            <w:pPr>
              <w:jc w:val="both"/>
              <w:rPr>
                <w:rFonts w:ascii="Arial" w:eastAsia="SimSun" w:hAnsi="Arial" w:cs="Arial"/>
              </w:rPr>
            </w:pPr>
            <w:r w:rsidRPr="00011EB1">
              <w:rPr>
                <w:rFonts w:ascii="Arial" w:eastAsia="SimSun" w:hAnsi="Arial" w:cs="Arial"/>
              </w:rPr>
              <w:t>[8]</w:t>
            </w:r>
          </w:p>
        </w:tc>
      </w:tr>
      <w:tr w:rsidR="00D849CD" w:rsidRPr="00011EB1" w14:paraId="2EE7AA26" w14:textId="77777777" w:rsidTr="009A49A5">
        <w:tc>
          <w:tcPr>
            <w:tcW w:w="548" w:type="dxa"/>
          </w:tcPr>
          <w:p w14:paraId="1819C28D" w14:textId="77777777" w:rsidR="00D849CD" w:rsidRPr="00011EB1" w:rsidRDefault="00D849CD" w:rsidP="00D849CD">
            <w:pPr>
              <w:jc w:val="both"/>
              <w:rPr>
                <w:rFonts w:ascii="Arial" w:eastAsia="SimSun" w:hAnsi="Arial" w:cs="Arial"/>
              </w:rPr>
            </w:pPr>
          </w:p>
        </w:tc>
        <w:tc>
          <w:tcPr>
            <w:tcW w:w="559" w:type="dxa"/>
          </w:tcPr>
          <w:p w14:paraId="2F496B2C" w14:textId="77777777" w:rsidR="00D849CD" w:rsidRPr="00011EB1" w:rsidRDefault="00D849CD" w:rsidP="00D849CD">
            <w:pPr>
              <w:jc w:val="both"/>
              <w:rPr>
                <w:rFonts w:ascii="Arial" w:eastAsia="SimSun" w:hAnsi="Arial" w:cs="Arial"/>
              </w:rPr>
            </w:pPr>
          </w:p>
        </w:tc>
        <w:tc>
          <w:tcPr>
            <w:tcW w:w="7174" w:type="dxa"/>
          </w:tcPr>
          <w:p w14:paraId="2EA1498F" w14:textId="77777777" w:rsidR="00D849CD" w:rsidRPr="00011EB1" w:rsidRDefault="00D849CD" w:rsidP="00D849CD">
            <w:pPr>
              <w:jc w:val="both"/>
              <w:rPr>
                <w:rFonts w:ascii="Arial" w:eastAsia="SimSun" w:hAnsi="Arial" w:cs="Arial"/>
              </w:rPr>
            </w:pPr>
          </w:p>
        </w:tc>
        <w:tc>
          <w:tcPr>
            <w:tcW w:w="735" w:type="dxa"/>
          </w:tcPr>
          <w:p w14:paraId="7C8FACDE" w14:textId="77777777" w:rsidR="00D849CD" w:rsidRPr="00011EB1" w:rsidRDefault="00D849CD" w:rsidP="00D849CD">
            <w:pPr>
              <w:jc w:val="both"/>
              <w:rPr>
                <w:rFonts w:ascii="Arial" w:eastAsia="SimSun" w:hAnsi="Arial" w:cs="Arial"/>
              </w:rPr>
            </w:pPr>
          </w:p>
        </w:tc>
      </w:tr>
      <w:tr w:rsidR="00D849CD" w:rsidRPr="00011EB1" w14:paraId="02E6F950" w14:textId="77777777" w:rsidTr="009A49A5">
        <w:tc>
          <w:tcPr>
            <w:tcW w:w="548" w:type="dxa"/>
            <w:hideMark/>
          </w:tcPr>
          <w:p w14:paraId="0877440E" w14:textId="1C55ADB9" w:rsidR="00D849CD" w:rsidRPr="00011EB1" w:rsidRDefault="00E9427C" w:rsidP="00D849CD">
            <w:pPr>
              <w:jc w:val="both"/>
              <w:rPr>
                <w:rFonts w:ascii="Arial" w:eastAsia="SimSun" w:hAnsi="Arial" w:cs="Arial"/>
              </w:rPr>
            </w:pPr>
            <w:r>
              <w:rPr>
                <w:rFonts w:ascii="Arial" w:eastAsia="SimSun" w:hAnsi="Arial" w:cs="Arial"/>
              </w:rPr>
              <w:t>(d</w:t>
            </w:r>
            <w:r w:rsidR="00D849CD" w:rsidRPr="00011EB1">
              <w:rPr>
                <w:rFonts w:ascii="Arial" w:eastAsia="SimSun" w:hAnsi="Arial" w:cs="Arial"/>
              </w:rPr>
              <w:t>)</w:t>
            </w:r>
          </w:p>
        </w:tc>
        <w:tc>
          <w:tcPr>
            <w:tcW w:w="559" w:type="dxa"/>
          </w:tcPr>
          <w:p w14:paraId="627A952A" w14:textId="77777777" w:rsidR="00D849CD" w:rsidRPr="00011EB1" w:rsidRDefault="00D849CD" w:rsidP="00D849CD">
            <w:pPr>
              <w:jc w:val="both"/>
              <w:rPr>
                <w:rFonts w:ascii="Arial" w:eastAsia="SimSun" w:hAnsi="Arial" w:cs="Arial"/>
              </w:rPr>
            </w:pPr>
          </w:p>
          <w:p w14:paraId="13B9626C" w14:textId="77777777" w:rsidR="00D849CD" w:rsidRPr="00011EB1" w:rsidRDefault="00D849CD" w:rsidP="00D849CD">
            <w:pPr>
              <w:jc w:val="both"/>
              <w:rPr>
                <w:rFonts w:ascii="Arial" w:eastAsia="SimSun" w:hAnsi="Arial" w:cs="Arial"/>
              </w:rPr>
            </w:pPr>
          </w:p>
          <w:p w14:paraId="4A018DDE" w14:textId="77777777" w:rsidR="00D849CD" w:rsidRPr="00011EB1" w:rsidRDefault="00D849CD" w:rsidP="00D849CD">
            <w:pPr>
              <w:jc w:val="both"/>
              <w:rPr>
                <w:rFonts w:ascii="Arial" w:eastAsia="SimSun" w:hAnsi="Arial" w:cs="Arial"/>
              </w:rPr>
            </w:pPr>
          </w:p>
          <w:p w14:paraId="38AC662D" w14:textId="77777777" w:rsidR="00D849CD" w:rsidRPr="00011EB1" w:rsidRDefault="00D849CD" w:rsidP="00D849CD">
            <w:pPr>
              <w:jc w:val="both"/>
              <w:rPr>
                <w:rFonts w:ascii="Arial" w:eastAsia="SimSun" w:hAnsi="Arial" w:cs="Arial"/>
              </w:rPr>
            </w:pPr>
            <w:r w:rsidRPr="00011EB1">
              <w:rPr>
                <w:rFonts w:ascii="Arial" w:eastAsia="SimSun" w:hAnsi="Arial" w:cs="Arial"/>
              </w:rPr>
              <w:t>(</w:t>
            </w:r>
            <w:proofErr w:type="spellStart"/>
            <w:r w:rsidRPr="00011EB1">
              <w:rPr>
                <w:rFonts w:ascii="Arial" w:eastAsia="SimSun" w:hAnsi="Arial" w:cs="Arial"/>
              </w:rPr>
              <w:t>i</w:t>
            </w:r>
            <w:proofErr w:type="spellEnd"/>
            <w:r w:rsidRPr="00011EB1">
              <w:rPr>
                <w:rFonts w:ascii="Arial" w:eastAsia="SimSun" w:hAnsi="Arial" w:cs="Arial"/>
              </w:rPr>
              <w:t>)</w:t>
            </w:r>
          </w:p>
        </w:tc>
        <w:tc>
          <w:tcPr>
            <w:tcW w:w="7174" w:type="dxa"/>
          </w:tcPr>
          <w:p w14:paraId="48D88EBC" w14:textId="093C9F93" w:rsidR="00D849CD" w:rsidRPr="00011EB1" w:rsidRDefault="00D849CD" w:rsidP="00D849CD">
            <w:pPr>
              <w:jc w:val="both"/>
              <w:rPr>
                <w:rFonts w:ascii="Arial" w:eastAsia="SimSun" w:hAnsi="Arial" w:cs="Arial"/>
                <w:color w:val="111111"/>
              </w:rPr>
            </w:pPr>
            <w:r w:rsidRPr="00011EB1">
              <w:rPr>
                <w:rFonts w:ascii="Arial" w:eastAsia="SimSun" w:hAnsi="Arial" w:cs="Arial"/>
                <w:color w:val="111111"/>
              </w:rPr>
              <w:t>The Ministry of Trade (MTI) revised Singapore’s GDP growth forecast for 2020</w:t>
            </w:r>
            <w:r w:rsidR="0036075C">
              <w:rPr>
                <w:rFonts w:ascii="Arial" w:eastAsia="SimSun" w:hAnsi="Arial" w:cs="Arial"/>
                <w:color w:val="111111"/>
              </w:rPr>
              <w:t xml:space="preserve"> downwards to</w:t>
            </w:r>
            <w:r w:rsidR="002F2486">
              <w:rPr>
                <w:rFonts w:ascii="Arial" w:eastAsia="SimSun" w:hAnsi="Arial" w:cs="Arial"/>
                <w:color w:val="111111"/>
              </w:rPr>
              <w:t xml:space="preserve"> between ‘-7.0 and</w:t>
            </w:r>
            <w:r w:rsidR="0036075C">
              <w:rPr>
                <w:rFonts w:ascii="Arial" w:eastAsia="SimSun" w:hAnsi="Arial" w:cs="Arial"/>
                <w:color w:val="111111"/>
              </w:rPr>
              <w:t xml:space="preserve"> -4.0 per</w:t>
            </w:r>
            <w:r w:rsidRPr="00011EB1">
              <w:rPr>
                <w:rFonts w:ascii="Arial" w:eastAsia="SimSun" w:hAnsi="Arial" w:cs="Arial"/>
                <w:color w:val="111111"/>
              </w:rPr>
              <w:t>cent”.</w:t>
            </w:r>
          </w:p>
          <w:p w14:paraId="36E89997" w14:textId="77777777" w:rsidR="00D849CD" w:rsidRPr="00011EB1" w:rsidRDefault="00D849CD" w:rsidP="00D849CD">
            <w:pPr>
              <w:jc w:val="both"/>
              <w:rPr>
                <w:rFonts w:ascii="Arial" w:eastAsia="SimSun" w:hAnsi="Arial" w:cs="Arial"/>
                <w:color w:val="111111"/>
              </w:rPr>
            </w:pPr>
          </w:p>
          <w:p w14:paraId="145900C9" w14:textId="19807B87" w:rsidR="00D849CD" w:rsidRPr="00011EB1" w:rsidRDefault="00D849CD" w:rsidP="00D849CD">
            <w:pPr>
              <w:jc w:val="both"/>
              <w:rPr>
                <w:rFonts w:ascii="Arial" w:eastAsia="SimSun" w:hAnsi="Arial" w:cs="Arial"/>
                <w:bCs/>
                <w:iCs/>
                <w:lang w:val="en-GB"/>
              </w:rPr>
            </w:pPr>
            <w:r w:rsidRPr="00011EB1">
              <w:rPr>
                <w:rFonts w:ascii="Arial" w:eastAsia="SimSun" w:hAnsi="Arial" w:cs="Arial"/>
                <w:bCs/>
                <w:iCs/>
                <w:lang w:val="en-GB"/>
              </w:rPr>
              <w:t>Explain two factors that would l</w:t>
            </w:r>
            <w:r w:rsidR="002F2486">
              <w:rPr>
                <w:rFonts w:ascii="Arial" w:eastAsia="SimSun" w:hAnsi="Arial" w:cs="Arial"/>
                <w:bCs/>
                <w:iCs/>
                <w:lang w:val="en-GB"/>
              </w:rPr>
              <w:t>ikely determine the impact of Singapore’s</w:t>
            </w:r>
            <w:r w:rsidRPr="00011EB1">
              <w:rPr>
                <w:rFonts w:ascii="Arial" w:eastAsia="SimSun" w:hAnsi="Arial" w:cs="Arial"/>
                <w:bCs/>
                <w:iCs/>
                <w:lang w:val="en-GB"/>
              </w:rPr>
              <w:t xml:space="preserve"> growth on her trading partners.</w:t>
            </w:r>
          </w:p>
          <w:p w14:paraId="357FEB13" w14:textId="77777777" w:rsidR="00D849CD" w:rsidRPr="00011EB1" w:rsidRDefault="00D849CD" w:rsidP="00D849CD">
            <w:pPr>
              <w:jc w:val="both"/>
              <w:rPr>
                <w:rFonts w:ascii="Arial" w:eastAsia="SimSun" w:hAnsi="Arial" w:cs="Arial"/>
                <w:lang w:val="en-GB"/>
              </w:rPr>
            </w:pPr>
          </w:p>
        </w:tc>
        <w:tc>
          <w:tcPr>
            <w:tcW w:w="735" w:type="dxa"/>
          </w:tcPr>
          <w:p w14:paraId="0769F965" w14:textId="77777777" w:rsidR="00D849CD" w:rsidRPr="00011EB1" w:rsidRDefault="00D849CD" w:rsidP="00D849CD">
            <w:pPr>
              <w:jc w:val="both"/>
              <w:rPr>
                <w:rFonts w:ascii="Arial" w:eastAsia="SimSun" w:hAnsi="Arial" w:cs="Arial"/>
              </w:rPr>
            </w:pPr>
          </w:p>
          <w:p w14:paraId="079141BB" w14:textId="77777777" w:rsidR="00D849CD" w:rsidRPr="00011EB1" w:rsidRDefault="00D849CD" w:rsidP="00D849CD">
            <w:pPr>
              <w:jc w:val="both"/>
              <w:rPr>
                <w:rFonts w:ascii="Arial" w:eastAsia="SimSun" w:hAnsi="Arial" w:cs="Arial"/>
              </w:rPr>
            </w:pPr>
          </w:p>
          <w:p w14:paraId="6A935296" w14:textId="77777777" w:rsidR="00D849CD" w:rsidRPr="00011EB1" w:rsidRDefault="00D849CD" w:rsidP="00D849CD">
            <w:pPr>
              <w:jc w:val="both"/>
              <w:rPr>
                <w:rFonts w:ascii="Arial" w:eastAsia="SimSun" w:hAnsi="Arial" w:cs="Arial"/>
              </w:rPr>
            </w:pPr>
          </w:p>
          <w:p w14:paraId="30D4326A" w14:textId="77777777" w:rsidR="00D849CD" w:rsidRPr="00011EB1" w:rsidRDefault="00D849CD" w:rsidP="00D849CD">
            <w:pPr>
              <w:jc w:val="both"/>
              <w:rPr>
                <w:rFonts w:ascii="Arial" w:eastAsia="SimSun" w:hAnsi="Arial" w:cs="Arial"/>
              </w:rPr>
            </w:pPr>
          </w:p>
          <w:p w14:paraId="579ED1E4" w14:textId="77777777" w:rsidR="00D849CD" w:rsidRPr="00011EB1" w:rsidRDefault="00D849CD" w:rsidP="00D849CD">
            <w:pPr>
              <w:jc w:val="both"/>
              <w:rPr>
                <w:rFonts w:ascii="Arial" w:eastAsia="SimSun" w:hAnsi="Arial" w:cs="Arial"/>
              </w:rPr>
            </w:pPr>
            <w:r w:rsidRPr="00011EB1">
              <w:rPr>
                <w:rFonts w:ascii="Arial" w:eastAsia="SimSun" w:hAnsi="Arial" w:cs="Arial"/>
              </w:rPr>
              <w:t>[4]</w:t>
            </w:r>
          </w:p>
        </w:tc>
      </w:tr>
      <w:tr w:rsidR="00D849CD" w:rsidRPr="00011EB1" w14:paraId="695B4FF2" w14:textId="77777777" w:rsidTr="009A49A5">
        <w:tc>
          <w:tcPr>
            <w:tcW w:w="548" w:type="dxa"/>
          </w:tcPr>
          <w:p w14:paraId="71F73199" w14:textId="77777777" w:rsidR="00D849CD" w:rsidRPr="00011EB1" w:rsidRDefault="00D849CD" w:rsidP="00D849CD">
            <w:pPr>
              <w:jc w:val="both"/>
              <w:rPr>
                <w:rFonts w:ascii="Arial" w:eastAsia="SimSun" w:hAnsi="Arial" w:cs="Arial"/>
              </w:rPr>
            </w:pPr>
          </w:p>
        </w:tc>
        <w:tc>
          <w:tcPr>
            <w:tcW w:w="559" w:type="dxa"/>
            <w:hideMark/>
          </w:tcPr>
          <w:p w14:paraId="3336BBFD" w14:textId="77777777" w:rsidR="00D849CD" w:rsidRPr="00011EB1" w:rsidRDefault="00D849CD" w:rsidP="00D849CD">
            <w:pPr>
              <w:jc w:val="both"/>
              <w:rPr>
                <w:rFonts w:ascii="Arial" w:eastAsia="SimSun" w:hAnsi="Arial" w:cs="Arial"/>
              </w:rPr>
            </w:pPr>
            <w:r w:rsidRPr="00011EB1">
              <w:rPr>
                <w:rFonts w:ascii="Arial" w:eastAsia="SimSun" w:hAnsi="Arial" w:cs="Arial"/>
              </w:rPr>
              <w:t>(ii)</w:t>
            </w:r>
          </w:p>
        </w:tc>
        <w:tc>
          <w:tcPr>
            <w:tcW w:w="7174" w:type="dxa"/>
            <w:hideMark/>
          </w:tcPr>
          <w:p w14:paraId="55D697A0" w14:textId="77777777" w:rsidR="00D849CD" w:rsidRPr="00011EB1" w:rsidRDefault="00D849CD" w:rsidP="00D849CD">
            <w:pPr>
              <w:jc w:val="both"/>
              <w:rPr>
                <w:rFonts w:ascii="Arial" w:eastAsia="SimSun" w:hAnsi="Arial" w:cs="Arial"/>
              </w:rPr>
            </w:pPr>
            <w:r w:rsidRPr="00011EB1">
              <w:rPr>
                <w:rFonts w:ascii="Arial" w:eastAsia="SimSun" w:hAnsi="Arial" w:cs="Arial"/>
                <w:bCs/>
                <w:iCs/>
                <w:lang w:val="en-GB"/>
              </w:rPr>
              <w:t>Using the concept of opportunity cost, explain how the government, producers and consumers of Singapore will be affected by the above growth forecast.</w:t>
            </w:r>
          </w:p>
        </w:tc>
        <w:tc>
          <w:tcPr>
            <w:tcW w:w="735" w:type="dxa"/>
          </w:tcPr>
          <w:p w14:paraId="2483B03D" w14:textId="1A041A45" w:rsidR="00D849CD" w:rsidRDefault="00D849CD" w:rsidP="00D849CD">
            <w:pPr>
              <w:jc w:val="both"/>
              <w:rPr>
                <w:rFonts w:ascii="Arial" w:eastAsia="SimSun" w:hAnsi="Arial" w:cs="Arial"/>
              </w:rPr>
            </w:pPr>
          </w:p>
          <w:p w14:paraId="2A709006" w14:textId="77777777" w:rsidR="00A43CFE" w:rsidRPr="00011EB1" w:rsidRDefault="00A43CFE" w:rsidP="00D849CD">
            <w:pPr>
              <w:jc w:val="both"/>
              <w:rPr>
                <w:rFonts w:ascii="Arial" w:eastAsia="SimSun" w:hAnsi="Arial" w:cs="Arial"/>
              </w:rPr>
            </w:pPr>
          </w:p>
          <w:p w14:paraId="6B0CE934" w14:textId="77777777" w:rsidR="00D849CD" w:rsidRPr="00011EB1" w:rsidRDefault="00D849CD" w:rsidP="00D849CD">
            <w:pPr>
              <w:jc w:val="both"/>
              <w:rPr>
                <w:rFonts w:ascii="Arial" w:eastAsia="SimSun" w:hAnsi="Arial" w:cs="Arial"/>
              </w:rPr>
            </w:pPr>
            <w:r w:rsidRPr="00011EB1">
              <w:rPr>
                <w:rFonts w:ascii="Arial" w:eastAsia="SimSun" w:hAnsi="Arial" w:cs="Arial"/>
              </w:rPr>
              <w:t>[6]</w:t>
            </w:r>
          </w:p>
        </w:tc>
      </w:tr>
      <w:tr w:rsidR="00D849CD" w:rsidRPr="00011EB1" w14:paraId="6C14BEE1" w14:textId="77777777" w:rsidTr="009A49A5">
        <w:tc>
          <w:tcPr>
            <w:tcW w:w="548" w:type="dxa"/>
          </w:tcPr>
          <w:p w14:paraId="6F16F205" w14:textId="77777777" w:rsidR="00D849CD" w:rsidRPr="00011EB1" w:rsidRDefault="00D849CD" w:rsidP="00D849CD">
            <w:pPr>
              <w:jc w:val="both"/>
              <w:rPr>
                <w:rFonts w:ascii="Arial" w:eastAsia="SimSun" w:hAnsi="Arial" w:cs="Arial"/>
              </w:rPr>
            </w:pPr>
          </w:p>
        </w:tc>
        <w:tc>
          <w:tcPr>
            <w:tcW w:w="559" w:type="dxa"/>
          </w:tcPr>
          <w:p w14:paraId="5E4F945D" w14:textId="77777777" w:rsidR="00D849CD" w:rsidRPr="00011EB1" w:rsidRDefault="00D849CD" w:rsidP="00D849CD">
            <w:pPr>
              <w:jc w:val="both"/>
              <w:rPr>
                <w:rFonts w:ascii="Arial" w:eastAsia="SimSun" w:hAnsi="Arial" w:cs="Arial"/>
              </w:rPr>
            </w:pPr>
          </w:p>
        </w:tc>
        <w:tc>
          <w:tcPr>
            <w:tcW w:w="7174" w:type="dxa"/>
          </w:tcPr>
          <w:p w14:paraId="2DFB9904" w14:textId="77777777" w:rsidR="00D849CD" w:rsidRPr="00011EB1" w:rsidRDefault="00D849CD" w:rsidP="00D849CD">
            <w:pPr>
              <w:jc w:val="both"/>
              <w:rPr>
                <w:rFonts w:ascii="Arial" w:eastAsia="SimSun" w:hAnsi="Arial" w:cs="Arial"/>
              </w:rPr>
            </w:pPr>
          </w:p>
        </w:tc>
        <w:tc>
          <w:tcPr>
            <w:tcW w:w="735" w:type="dxa"/>
          </w:tcPr>
          <w:p w14:paraId="2829F124" w14:textId="77777777" w:rsidR="00D849CD" w:rsidRPr="00011EB1" w:rsidRDefault="00D849CD" w:rsidP="00D849CD">
            <w:pPr>
              <w:jc w:val="both"/>
              <w:rPr>
                <w:rFonts w:ascii="Arial" w:eastAsia="SimSun" w:hAnsi="Arial" w:cs="Arial"/>
              </w:rPr>
            </w:pPr>
          </w:p>
        </w:tc>
      </w:tr>
      <w:tr w:rsidR="00D849CD" w:rsidRPr="00011EB1" w14:paraId="2FD29786" w14:textId="77777777" w:rsidTr="009A49A5">
        <w:tc>
          <w:tcPr>
            <w:tcW w:w="548" w:type="dxa"/>
            <w:hideMark/>
          </w:tcPr>
          <w:p w14:paraId="72EB9E8B" w14:textId="44619648" w:rsidR="00D849CD" w:rsidRPr="00011EB1" w:rsidRDefault="00E9427C" w:rsidP="00D849CD">
            <w:pPr>
              <w:jc w:val="both"/>
              <w:rPr>
                <w:rFonts w:ascii="Arial" w:eastAsia="SimSun" w:hAnsi="Arial" w:cs="Arial"/>
              </w:rPr>
            </w:pPr>
            <w:r>
              <w:rPr>
                <w:rFonts w:ascii="Arial" w:eastAsia="SimSun" w:hAnsi="Arial" w:cs="Arial"/>
              </w:rPr>
              <w:t>(e</w:t>
            </w:r>
            <w:r w:rsidR="00D849CD" w:rsidRPr="00011EB1">
              <w:rPr>
                <w:rFonts w:ascii="Arial" w:eastAsia="SimSun" w:hAnsi="Arial" w:cs="Arial"/>
              </w:rPr>
              <w:t>)</w:t>
            </w:r>
          </w:p>
        </w:tc>
        <w:tc>
          <w:tcPr>
            <w:tcW w:w="559" w:type="dxa"/>
          </w:tcPr>
          <w:p w14:paraId="542E2E69" w14:textId="77777777" w:rsidR="00D849CD" w:rsidRPr="00011EB1" w:rsidRDefault="00D849CD" w:rsidP="00D849CD">
            <w:pPr>
              <w:jc w:val="both"/>
              <w:rPr>
                <w:rFonts w:ascii="Arial" w:eastAsia="SimSun" w:hAnsi="Arial" w:cs="Arial"/>
              </w:rPr>
            </w:pPr>
          </w:p>
        </w:tc>
        <w:tc>
          <w:tcPr>
            <w:tcW w:w="7174" w:type="dxa"/>
            <w:hideMark/>
          </w:tcPr>
          <w:p w14:paraId="0AB74BFD" w14:textId="08DBF4EC" w:rsidR="00D849CD" w:rsidRPr="00011EB1" w:rsidRDefault="00E9427C" w:rsidP="00D849CD">
            <w:pPr>
              <w:jc w:val="both"/>
              <w:rPr>
                <w:rFonts w:ascii="Arial" w:eastAsia="SimSun" w:hAnsi="Arial" w:cs="Arial"/>
              </w:rPr>
            </w:pPr>
            <w:r w:rsidRPr="009A49A5">
              <w:rPr>
                <w:rFonts w:ascii="Arial" w:hAnsi="Arial" w:cs="Arial"/>
              </w:rPr>
              <w:t>Using AD-AS analysis, evaluate the possible impacts of the Fourth Industrial Revolution on China’s economy.</w:t>
            </w:r>
          </w:p>
        </w:tc>
        <w:tc>
          <w:tcPr>
            <w:tcW w:w="735" w:type="dxa"/>
          </w:tcPr>
          <w:p w14:paraId="34EAD438" w14:textId="77777777" w:rsidR="00D849CD" w:rsidRPr="00011EB1" w:rsidRDefault="00D849CD" w:rsidP="00D849CD">
            <w:pPr>
              <w:jc w:val="both"/>
              <w:rPr>
                <w:rFonts w:ascii="Arial" w:eastAsia="SimSun" w:hAnsi="Arial" w:cs="Arial"/>
              </w:rPr>
            </w:pPr>
          </w:p>
          <w:p w14:paraId="2FDC41BC" w14:textId="77777777" w:rsidR="00D849CD" w:rsidRPr="00011EB1" w:rsidRDefault="00D849CD" w:rsidP="00D849CD">
            <w:pPr>
              <w:jc w:val="both"/>
              <w:rPr>
                <w:rFonts w:ascii="Arial" w:eastAsia="SimSun" w:hAnsi="Arial" w:cs="Arial"/>
              </w:rPr>
            </w:pPr>
            <w:r w:rsidRPr="00011EB1">
              <w:rPr>
                <w:rFonts w:ascii="Arial" w:eastAsia="SimSun" w:hAnsi="Arial" w:cs="Arial"/>
              </w:rPr>
              <w:t>[7]</w:t>
            </w:r>
          </w:p>
        </w:tc>
      </w:tr>
      <w:tr w:rsidR="00D849CD" w:rsidRPr="00011EB1" w14:paraId="1B900EBA" w14:textId="77777777" w:rsidTr="009A49A5">
        <w:tc>
          <w:tcPr>
            <w:tcW w:w="548" w:type="dxa"/>
          </w:tcPr>
          <w:p w14:paraId="3D0BBB6F" w14:textId="77777777" w:rsidR="00D849CD" w:rsidRPr="00011EB1" w:rsidRDefault="00D849CD" w:rsidP="00D849CD">
            <w:pPr>
              <w:jc w:val="both"/>
              <w:rPr>
                <w:rFonts w:ascii="Arial" w:eastAsia="SimSun" w:hAnsi="Arial" w:cs="Arial"/>
              </w:rPr>
            </w:pPr>
          </w:p>
        </w:tc>
        <w:tc>
          <w:tcPr>
            <w:tcW w:w="559" w:type="dxa"/>
          </w:tcPr>
          <w:p w14:paraId="06225D4E" w14:textId="77777777" w:rsidR="00D849CD" w:rsidRPr="00011EB1" w:rsidRDefault="00D849CD" w:rsidP="00D849CD">
            <w:pPr>
              <w:jc w:val="both"/>
              <w:rPr>
                <w:rFonts w:ascii="Arial" w:eastAsia="SimSun" w:hAnsi="Arial" w:cs="Arial"/>
              </w:rPr>
            </w:pPr>
          </w:p>
        </w:tc>
        <w:tc>
          <w:tcPr>
            <w:tcW w:w="7174" w:type="dxa"/>
          </w:tcPr>
          <w:p w14:paraId="6F6233DA" w14:textId="77777777" w:rsidR="00D849CD" w:rsidRPr="00011EB1" w:rsidRDefault="00D849CD" w:rsidP="00D849CD">
            <w:pPr>
              <w:jc w:val="both"/>
              <w:rPr>
                <w:rFonts w:ascii="Arial" w:eastAsia="SimSun" w:hAnsi="Arial" w:cs="Arial"/>
              </w:rPr>
            </w:pPr>
          </w:p>
        </w:tc>
        <w:tc>
          <w:tcPr>
            <w:tcW w:w="735" w:type="dxa"/>
          </w:tcPr>
          <w:p w14:paraId="256C2D14" w14:textId="77777777" w:rsidR="00D849CD" w:rsidRPr="00011EB1" w:rsidRDefault="00D849CD" w:rsidP="00D849CD">
            <w:pPr>
              <w:jc w:val="both"/>
              <w:rPr>
                <w:rFonts w:ascii="Arial" w:eastAsia="SimSun" w:hAnsi="Arial" w:cs="Arial"/>
              </w:rPr>
            </w:pPr>
          </w:p>
          <w:p w14:paraId="420A2DE9" w14:textId="77777777" w:rsidR="00D849CD" w:rsidRPr="00011EB1" w:rsidRDefault="00D849CD" w:rsidP="00D849CD">
            <w:pPr>
              <w:jc w:val="both"/>
              <w:rPr>
                <w:rFonts w:ascii="Arial" w:eastAsia="SimSun" w:hAnsi="Arial" w:cs="Arial"/>
              </w:rPr>
            </w:pPr>
          </w:p>
        </w:tc>
      </w:tr>
      <w:tr w:rsidR="00D849CD" w:rsidRPr="00011EB1" w14:paraId="648F7F6E" w14:textId="77777777" w:rsidTr="009A49A5">
        <w:tc>
          <w:tcPr>
            <w:tcW w:w="548" w:type="dxa"/>
            <w:hideMark/>
          </w:tcPr>
          <w:p w14:paraId="0091A933" w14:textId="5653722F" w:rsidR="00D849CD" w:rsidRPr="00011EB1" w:rsidRDefault="00E9427C" w:rsidP="00D849CD">
            <w:pPr>
              <w:jc w:val="both"/>
              <w:rPr>
                <w:rFonts w:ascii="Arial" w:eastAsia="SimSun" w:hAnsi="Arial" w:cs="Arial"/>
              </w:rPr>
            </w:pPr>
            <w:r>
              <w:rPr>
                <w:rFonts w:ascii="Arial" w:eastAsia="SimSun" w:hAnsi="Arial" w:cs="Arial"/>
              </w:rPr>
              <w:t>(f</w:t>
            </w:r>
            <w:r w:rsidR="00D849CD" w:rsidRPr="00011EB1">
              <w:rPr>
                <w:rFonts w:ascii="Arial" w:eastAsia="SimSun" w:hAnsi="Arial" w:cs="Arial"/>
              </w:rPr>
              <w:t>)</w:t>
            </w:r>
          </w:p>
        </w:tc>
        <w:tc>
          <w:tcPr>
            <w:tcW w:w="559" w:type="dxa"/>
          </w:tcPr>
          <w:p w14:paraId="6F14C2C5" w14:textId="77777777" w:rsidR="00D849CD" w:rsidRPr="00011EB1" w:rsidRDefault="00D849CD" w:rsidP="00D849CD">
            <w:pPr>
              <w:jc w:val="both"/>
              <w:rPr>
                <w:rFonts w:ascii="Arial" w:eastAsia="SimSun" w:hAnsi="Arial" w:cs="Arial"/>
              </w:rPr>
            </w:pPr>
          </w:p>
        </w:tc>
        <w:tc>
          <w:tcPr>
            <w:tcW w:w="7174" w:type="dxa"/>
          </w:tcPr>
          <w:p w14:paraId="109394DB" w14:textId="074FDBFB" w:rsidR="00D849CD" w:rsidRPr="009A49A5" w:rsidRDefault="00E9427C" w:rsidP="00D849CD">
            <w:pPr>
              <w:jc w:val="both"/>
              <w:rPr>
                <w:rFonts w:ascii="Arial" w:hAnsi="Arial" w:cs="Arial"/>
                <w:bCs/>
                <w:iCs/>
                <w:lang w:val="en-GB"/>
              </w:rPr>
            </w:pPr>
            <w:r w:rsidRPr="001045F0">
              <w:rPr>
                <w:rFonts w:ascii="Arial" w:hAnsi="Arial" w:cs="Arial"/>
                <w:bCs/>
                <w:iCs/>
                <w:lang w:val="en-GB"/>
              </w:rPr>
              <w:t>In light of COVID-19, discuss whether expansionary fiscal policy is t</w:t>
            </w:r>
            <w:r>
              <w:rPr>
                <w:rFonts w:ascii="Arial" w:hAnsi="Arial" w:cs="Arial"/>
                <w:bCs/>
                <w:iCs/>
                <w:lang w:val="en-GB"/>
              </w:rPr>
              <w:t xml:space="preserve">he most appropriate policy for Singapore to achieve </w:t>
            </w:r>
            <w:r w:rsidRPr="001045F0">
              <w:rPr>
                <w:rFonts w:ascii="Arial" w:hAnsi="Arial" w:cs="Arial"/>
                <w:bCs/>
                <w:iCs/>
                <w:lang w:val="en-GB"/>
              </w:rPr>
              <w:t>inclusive growth.</w:t>
            </w:r>
          </w:p>
        </w:tc>
        <w:tc>
          <w:tcPr>
            <w:tcW w:w="735" w:type="dxa"/>
          </w:tcPr>
          <w:p w14:paraId="23F0E7FB" w14:textId="1B629277" w:rsidR="00D849CD" w:rsidRPr="00011EB1" w:rsidRDefault="00D849CD" w:rsidP="00D849CD">
            <w:pPr>
              <w:jc w:val="both"/>
              <w:rPr>
                <w:rFonts w:ascii="Arial" w:eastAsia="SimSun" w:hAnsi="Arial" w:cs="Arial"/>
              </w:rPr>
            </w:pPr>
          </w:p>
          <w:p w14:paraId="6C005A27" w14:textId="77777777" w:rsidR="00D849CD" w:rsidRPr="00011EB1" w:rsidRDefault="00D849CD" w:rsidP="00D849CD">
            <w:pPr>
              <w:jc w:val="both"/>
              <w:rPr>
                <w:rFonts w:ascii="Arial" w:eastAsia="SimSun" w:hAnsi="Arial" w:cs="Arial"/>
              </w:rPr>
            </w:pPr>
            <w:r w:rsidRPr="00011EB1">
              <w:rPr>
                <w:rFonts w:ascii="Arial" w:eastAsia="SimSun" w:hAnsi="Arial" w:cs="Arial"/>
              </w:rPr>
              <w:t>[12]</w:t>
            </w:r>
          </w:p>
        </w:tc>
      </w:tr>
      <w:tr w:rsidR="00D849CD" w:rsidRPr="00011EB1" w14:paraId="47C061EE" w14:textId="77777777" w:rsidTr="009A49A5">
        <w:tc>
          <w:tcPr>
            <w:tcW w:w="548" w:type="dxa"/>
          </w:tcPr>
          <w:p w14:paraId="70188323" w14:textId="77777777" w:rsidR="00D849CD" w:rsidRPr="00011EB1" w:rsidRDefault="00D849CD" w:rsidP="00D849CD">
            <w:pPr>
              <w:jc w:val="both"/>
              <w:rPr>
                <w:rFonts w:ascii="Arial" w:eastAsia="SimSun" w:hAnsi="Arial" w:cs="Arial"/>
              </w:rPr>
            </w:pPr>
          </w:p>
        </w:tc>
        <w:tc>
          <w:tcPr>
            <w:tcW w:w="559" w:type="dxa"/>
          </w:tcPr>
          <w:p w14:paraId="776BD04B" w14:textId="77777777" w:rsidR="00D849CD" w:rsidRPr="00011EB1" w:rsidRDefault="00D849CD" w:rsidP="00D849CD">
            <w:pPr>
              <w:jc w:val="both"/>
              <w:rPr>
                <w:rFonts w:ascii="Arial" w:eastAsia="SimSun" w:hAnsi="Arial" w:cs="Arial"/>
              </w:rPr>
            </w:pPr>
          </w:p>
        </w:tc>
        <w:tc>
          <w:tcPr>
            <w:tcW w:w="7174" w:type="dxa"/>
          </w:tcPr>
          <w:p w14:paraId="7E22D3BD" w14:textId="77777777" w:rsidR="00D849CD" w:rsidRPr="00011EB1" w:rsidRDefault="00D849CD" w:rsidP="00D849CD">
            <w:pPr>
              <w:jc w:val="both"/>
              <w:rPr>
                <w:rFonts w:ascii="Arial" w:eastAsia="SimSun" w:hAnsi="Arial" w:cs="Arial"/>
              </w:rPr>
            </w:pPr>
          </w:p>
        </w:tc>
        <w:tc>
          <w:tcPr>
            <w:tcW w:w="735" w:type="dxa"/>
          </w:tcPr>
          <w:p w14:paraId="1921FBAA" w14:textId="77777777" w:rsidR="00D849CD" w:rsidRPr="00011EB1" w:rsidRDefault="00D849CD" w:rsidP="00D849CD">
            <w:pPr>
              <w:jc w:val="both"/>
              <w:rPr>
                <w:rFonts w:ascii="Arial" w:eastAsia="SimSun" w:hAnsi="Arial" w:cs="Arial"/>
              </w:rPr>
            </w:pPr>
          </w:p>
        </w:tc>
      </w:tr>
    </w:tbl>
    <w:p w14:paraId="3A79B1A4" w14:textId="77777777" w:rsidR="00D849CD" w:rsidRPr="00011EB1" w:rsidRDefault="00D849CD" w:rsidP="00D849CD">
      <w:pPr>
        <w:spacing w:line="256" w:lineRule="auto"/>
        <w:ind w:right="220"/>
        <w:jc w:val="both"/>
        <w:rPr>
          <w:rFonts w:ascii="Arial" w:eastAsia="SimSun" w:hAnsi="Arial" w:cs="Arial"/>
          <w:b/>
          <w:bCs/>
        </w:rPr>
      </w:pPr>
    </w:p>
    <w:p w14:paraId="69A0B3AC" w14:textId="77777777" w:rsidR="00D849CD" w:rsidRPr="00011EB1" w:rsidRDefault="00D849CD" w:rsidP="00D849CD">
      <w:pPr>
        <w:spacing w:line="256" w:lineRule="auto"/>
        <w:ind w:left="7200" w:firstLine="720"/>
        <w:jc w:val="both"/>
        <w:rPr>
          <w:rFonts w:ascii="Arial" w:eastAsia="SimSun" w:hAnsi="Arial" w:cs="Arial"/>
          <w:b/>
          <w:bCs/>
        </w:rPr>
      </w:pPr>
      <w:r w:rsidRPr="00011EB1">
        <w:rPr>
          <w:rFonts w:ascii="Arial" w:eastAsia="SimSun" w:hAnsi="Arial" w:cs="Arial"/>
          <w:b/>
          <w:bCs/>
        </w:rPr>
        <w:t>[45 marks]</w:t>
      </w:r>
    </w:p>
    <w:p w14:paraId="70843922" w14:textId="77777777" w:rsidR="00DA4AD2" w:rsidRDefault="00DA4AD2" w:rsidP="00783510">
      <w:pPr>
        <w:jc w:val="center"/>
        <w:rPr>
          <w:rFonts w:ascii="Arial" w:hAnsi="Arial" w:cs="Arial"/>
          <w:b/>
        </w:rPr>
      </w:pPr>
    </w:p>
    <w:p w14:paraId="155FE434" w14:textId="77777777" w:rsidR="00BB29C5" w:rsidRPr="009A49A5" w:rsidRDefault="00BB29C5">
      <w:pPr>
        <w:rPr>
          <w:rFonts w:ascii="Arial" w:hAnsi="Arial" w:cs="Arial"/>
          <w:b/>
          <w:iCs/>
        </w:rPr>
      </w:pPr>
    </w:p>
    <w:sectPr w:rsidR="00BB29C5" w:rsidRPr="009A49A5" w:rsidSect="00364A5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4236" w14:textId="77777777" w:rsidR="008063D2" w:rsidRDefault="008063D2" w:rsidP="006A5A80">
      <w:pPr>
        <w:spacing w:after="0" w:line="240" w:lineRule="auto"/>
      </w:pPr>
      <w:r>
        <w:separator/>
      </w:r>
    </w:p>
  </w:endnote>
  <w:endnote w:type="continuationSeparator" w:id="0">
    <w:p w14:paraId="5B287D1C" w14:textId="77777777" w:rsidR="008063D2" w:rsidRDefault="008063D2" w:rsidP="006A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6104" w14:textId="77777777" w:rsidR="00C40142" w:rsidRDefault="00C4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76B5" w14:textId="77777777" w:rsidR="00C40142" w:rsidRPr="00364A5D" w:rsidRDefault="00C40142" w:rsidP="00364A5D">
    <w:pPr>
      <w:pStyle w:val="Footer"/>
      <w:rPr>
        <w:rFonts w:ascii="Arial" w:hAnsi="Arial" w:cs="Arial"/>
        <w:sz w:val="18"/>
        <w:szCs w:val="18"/>
      </w:rPr>
    </w:pPr>
    <w:r>
      <w:rPr>
        <w:rFonts w:ascii="Arial" w:hAnsi="Arial" w:cs="Arial"/>
        <w:sz w:val="18"/>
        <w:szCs w:val="18"/>
      </w:rPr>
      <w:t>© Catholic Junior College</w:t>
    </w:r>
    <w:r>
      <w:rPr>
        <w:rFonts w:ascii="Arial" w:hAnsi="Arial" w:cs="Arial"/>
        <w:sz w:val="18"/>
        <w:szCs w:val="18"/>
      </w:rPr>
      <w:tab/>
      <w:t>8823</w:t>
    </w:r>
    <w:r w:rsidRPr="00364A5D">
      <w:rPr>
        <w:rFonts w:ascii="Arial" w:hAnsi="Arial" w:cs="Arial"/>
        <w:sz w:val="18"/>
        <w:szCs w:val="18"/>
      </w:rPr>
      <w:t xml:space="preserve">/01 </w:t>
    </w:r>
  </w:p>
  <w:p w14:paraId="439EF9AF" w14:textId="12BB8191" w:rsidR="00C40142" w:rsidRPr="00364A5D" w:rsidRDefault="00C40142" w:rsidP="00364A5D">
    <w:pPr>
      <w:pStyle w:val="Footer"/>
      <w:rPr>
        <w:rFonts w:ascii="Arial" w:hAnsi="Arial" w:cs="Arial"/>
        <w:sz w:val="18"/>
        <w:szCs w:val="18"/>
      </w:rPr>
    </w:pPr>
    <w:r>
      <w:rPr>
        <w:rFonts w:ascii="Arial" w:hAnsi="Arial" w:cs="Arial"/>
        <w:sz w:val="18"/>
        <w:szCs w:val="18"/>
      </w:rPr>
      <w:tab/>
      <w:t>JC 2 PRELIMINARY EXAMINATION/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53A1" w14:textId="77777777" w:rsidR="00C40142" w:rsidRDefault="00C4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A9D2" w14:textId="77777777" w:rsidR="008063D2" w:rsidRDefault="008063D2" w:rsidP="006A5A80">
      <w:pPr>
        <w:spacing w:after="0" w:line="240" w:lineRule="auto"/>
      </w:pPr>
      <w:r>
        <w:separator/>
      </w:r>
    </w:p>
  </w:footnote>
  <w:footnote w:type="continuationSeparator" w:id="0">
    <w:p w14:paraId="54948D75" w14:textId="77777777" w:rsidR="008063D2" w:rsidRDefault="008063D2" w:rsidP="006A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086D" w14:textId="77777777" w:rsidR="00C40142" w:rsidRDefault="00C4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46711"/>
      <w:docPartObj>
        <w:docPartGallery w:val="Page Numbers (Top of Page)"/>
        <w:docPartUnique/>
      </w:docPartObj>
    </w:sdtPr>
    <w:sdtEndPr>
      <w:rPr>
        <w:noProof/>
      </w:rPr>
    </w:sdtEndPr>
    <w:sdtContent>
      <w:p w14:paraId="5EA69946" w14:textId="49098B90" w:rsidR="00C40142" w:rsidRDefault="00C40142">
        <w:pPr>
          <w:pStyle w:val="Header"/>
          <w:jc w:val="center"/>
        </w:pPr>
        <w:r>
          <w:fldChar w:fldCharType="begin"/>
        </w:r>
        <w:r>
          <w:instrText xml:space="preserve"> PAGE   \* MERGEFORMAT </w:instrText>
        </w:r>
        <w:r>
          <w:fldChar w:fldCharType="separate"/>
        </w:r>
        <w:r w:rsidR="00E6640F">
          <w:rPr>
            <w:noProof/>
          </w:rPr>
          <w:t>10</w:t>
        </w:r>
        <w:r>
          <w:rPr>
            <w:noProof/>
          </w:rPr>
          <w:fldChar w:fldCharType="end"/>
        </w:r>
      </w:p>
    </w:sdtContent>
  </w:sdt>
  <w:p w14:paraId="3852F569" w14:textId="77777777" w:rsidR="00C40142" w:rsidRDefault="00C40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CA0A" w14:textId="77777777" w:rsidR="00C40142" w:rsidRDefault="00C4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BEF"/>
    <w:multiLevelType w:val="hybridMultilevel"/>
    <w:tmpl w:val="FB4E9E1E"/>
    <w:lvl w:ilvl="0" w:tplc="F96418BA">
      <w:start w:val="1"/>
      <w:numFmt w:val="bullet"/>
      <w:lvlText w:val=""/>
      <w:lvlJc w:val="left"/>
      <w:pPr>
        <w:ind w:left="36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6A8"/>
    <w:multiLevelType w:val="hybridMultilevel"/>
    <w:tmpl w:val="D4D8DCB0"/>
    <w:lvl w:ilvl="0" w:tplc="ECB452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F16"/>
    <w:multiLevelType w:val="hybridMultilevel"/>
    <w:tmpl w:val="358EDA74"/>
    <w:lvl w:ilvl="0" w:tplc="98CC5E1E">
      <w:start w:val="1"/>
      <w:numFmt w:val="lowerLetter"/>
      <w:lvlText w:val="(%1)"/>
      <w:lvlJc w:val="left"/>
      <w:pPr>
        <w:ind w:left="360" w:hanging="360"/>
      </w:pPr>
      <w:rPr>
        <w:rFonts w:hint="default"/>
      </w:r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3" w15:restartNumberingAfterBreak="0">
    <w:nsid w:val="11EE7CD2"/>
    <w:multiLevelType w:val="hybridMultilevel"/>
    <w:tmpl w:val="CDB424AE"/>
    <w:lvl w:ilvl="0" w:tplc="ECB452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40A3"/>
    <w:multiLevelType w:val="hybridMultilevel"/>
    <w:tmpl w:val="31EA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5951"/>
    <w:multiLevelType w:val="hybridMultilevel"/>
    <w:tmpl w:val="6B5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3FD7"/>
    <w:multiLevelType w:val="hybridMultilevel"/>
    <w:tmpl w:val="95A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C0D"/>
    <w:multiLevelType w:val="hybridMultilevel"/>
    <w:tmpl w:val="31223096"/>
    <w:lvl w:ilvl="0" w:tplc="3BAC8976">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CB743A"/>
    <w:multiLevelType w:val="hybridMultilevel"/>
    <w:tmpl w:val="5EA6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23320"/>
    <w:multiLevelType w:val="hybridMultilevel"/>
    <w:tmpl w:val="A986163C"/>
    <w:lvl w:ilvl="0" w:tplc="F6C46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6BC"/>
    <w:multiLevelType w:val="hybridMultilevel"/>
    <w:tmpl w:val="4596E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84551"/>
    <w:multiLevelType w:val="hybridMultilevel"/>
    <w:tmpl w:val="F55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490C"/>
    <w:multiLevelType w:val="hybridMultilevel"/>
    <w:tmpl w:val="E1FE7FCC"/>
    <w:lvl w:ilvl="0" w:tplc="ECB452D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83271"/>
    <w:multiLevelType w:val="hybridMultilevel"/>
    <w:tmpl w:val="8CC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D7B41"/>
    <w:multiLevelType w:val="hybridMultilevel"/>
    <w:tmpl w:val="22C41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551323"/>
    <w:multiLevelType w:val="hybridMultilevel"/>
    <w:tmpl w:val="D24A1350"/>
    <w:lvl w:ilvl="0" w:tplc="7E1688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765E3"/>
    <w:multiLevelType w:val="hybridMultilevel"/>
    <w:tmpl w:val="FE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1D2E"/>
    <w:multiLevelType w:val="hybridMultilevel"/>
    <w:tmpl w:val="42D8C672"/>
    <w:lvl w:ilvl="0" w:tplc="ECB452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54096"/>
    <w:multiLevelType w:val="hybridMultilevel"/>
    <w:tmpl w:val="D486C89C"/>
    <w:lvl w:ilvl="0" w:tplc="A3E2B7EE">
      <w:start w:val="1"/>
      <w:numFmt w:val="bullet"/>
      <w:lvlText w:val="◦"/>
      <w:lvlJc w:val="left"/>
      <w:pPr>
        <w:tabs>
          <w:tab w:val="num" w:pos="720"/>
        </w:tabs>
        <w:ind w:left="720" w:hanging="360"/>
      </w:pPr>
      <w:rPr>
        <w:rFonts w:ascii="Garamond" w:hAnsi="Garamond" w:hint="default"/>
      </w:rPr>
    </w:lvl>
    <w:lvl w:ilvl="1" w:tplc="B86ECB08">
      <w:start w:val="1"/>
      <w:numFmt w:val="bullet"/>
      <w:lvlText w:val="◦"/>
      <w:lvlJc w:val="left"/>
      <w:pPr>
        <w:tabs>
          <w:tab w:val="num" w:pos="1440"/>
        </w:tabs>
        <w:ind w:left="1440" w:hanging="360"/>
      </w:pPr>
      <w:rPr>
        <w:rFonts w:ascii="Garamond" w:hAnsi="Garamond" w:hint="default"/>
      </w:rPr>
    </w:lvl>
    <w:lvl w:ilvl="2" w:tplc="6AC0A302">
      <w:start w:val="1"/>
      <w:numFmt w:val="bullet"/>
      <w:lvlText w:val="◦"/>
      <w:lvlJc w:val="left"/>
      <w:pPr>
        <w:tabs>
          <w:tab w:val="num" w:pos="2160"/>
        </w:tabs>
        <w:ind w:left="2160" w:hanging="360"/>
      </w:pPr>
      <w:rPr>
        <w:rFonts w:ascii="Garamond" w:hAnsi="Garamond" w:hint="default"/>
      </w:rPr>
    </w:lvl>
    <w:lvl w:ilvl="3" w:tplc="048CD2DA">
      <w:start w:val="1"/>
      <w:numFmt w:val="bullet"/>
      <w:lvlText w:val="◦"/>
      <w:lvlJc w:val="left"/>
      <w:pPr>
        <w:tabs>
          <w:tab w:val="num" w:pos="2880"/>
        </w:tabs>
        <w:ind w:left="2880" w:hanging="360"/>
      </w:pPr>
      <w:rPr>
        <w:rFonts w:ascii="Garamond" w:hAnsi="Garamond" w:hint="default"/>
      </w:rPr>
    </w:lvl>
    <w:lvl w:ilvl="4" w:tplc="8DF8F128">
      <w:start w:val="1"/>
      <w:numFmt w:val="bullet"/>
      <w:lvlText w:val="◦"/>
      <w:lvlJc w:val="left"/>
      <w:pPr>
        <w:tabs>
          <w:tab w:val="num" w:pos="3600"/>
        </w:tabs>
        <w:ind w:left="3600" w:hanging="360"/>
      </w:pPr>
      <w:rPr>
        <w:rFonts w:ascii="Garamond" w:hAnsi="Garamond" w:hint="default"/>
      </w:rPr>
    </w:lvl>
    <w:lvl w:ilvl="5" w:tplc="23AE50EE">
      <w:start w:val="1"/>
      <w:numFmt w:val="bullet"/>
      <w:lvlText w:val="◦"/>
      <w:lvlJc w:val="left"/>
      <w:pPr>
        <w:tabs>
          <w:tab w:val="num" w:pos="4320"/>
        </w:tabs>
        <w:ind w:left="4320" w:hanging="360"/>
      </w:pPr>
      <w:rPr>
        <w:rFonts w:ascii="Garamond" w:hAnsi="Garamond" w:hint="default"/>
      </w:rPr>
    </w:lvl>
    <w:lvl w:ilvl="6" w:tplc="54EEB5D4">
      <w:start w:val="1"/>
      <w:numFmt w:val="bullet"/>
      <w:lvlText w:val="◦"/>
      <w:lvlJc w:val="left"/>
      <w:pPr>
        <w:tabs>
          <w:tab w:val="num" w:pos="5040"/>
        </w:tabs>
        <w:ind w:left="5040" w:hanging="360"/>
      </w:pPr>
      <w:rPr>
        <w:rFonts w:ascii="Garamond" w:hAnsi="Garamond" w:hint="default"/>
      </w:rPr>
    </w:lvl>
    <w:lvl w:ilvl="7" w:tplc="F95262CC">
      <w:start w:val="1"/>
      <w:numFmt w:val="bullet"/>
      <w:lvlText w:val="◦"/>
      <w:lvlJc w:val="left"/>
      <w:pPr>
        <w:tabs>
          <w:tab w:val="num" w:pos="5760"/>
        </w:tabs>
        <w:ind w:left="5760" w:hanging="360"/>
      </w:pPr>
      <w:rPr>
        <w:rFonts w:ascii="Garamond" w:hAnsi="Garamond" w:hint="default"/>
      </w:rPr>
    </w:lvl>
    <w:lvl w:ilvl="8" w:tplc="C75453F0">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45A513F3"/>
    <w:multiLevelType w:val="hybridMultilevel"/>
    <w:tmpl w:val="975892B6"/>
    <w:lvl w:ilvl="0" w:tplc="2B5E25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249BD"/>
    <w:multiLevelType w:val="hybridMultilevel"/>
    <w:tmpl w:val="223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D1196"/>
    <w:multiLevelType w:val="hybridMultilevel"/>
    <w:tmpl w:val="95C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6651"/>
    <w:multiLevelType w:val="hybridMultilevel"/>
    <w:tmpl w:val="1EFC311E"/>
    <w:lvl w:ilvl="0" w:tplc="3BAC8976">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FF305A"/>
    <w:multiLevelType w:val="hybridMultilevel"/>
    <w:tmpl w:val="9338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0C1A"/>
    <w:multiLevelType w:val="hybridMultilevel"/>
    <w:tmpl w:val="ECDA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57EC1"/>
    <w:multiLevelType w:val="hybridMultilevel"/>
    <w:tmpl w:val="F094F1E6"/>
    <w:lvl w:ilvl="0" w:tplc="CB32FBF6">
      <w:start w:val="1"/>
      <w:numFmt w:val="bullet"/>
      <w:lvlText w:val="◦"/>
      <w:lvlJc w:val="left"/>
      <w:pPr>
        <w:tabs>
          <w:tab w:val="num" w:pos="720"/>
        </w:tabs>
        <w:ind w:left="720" w:hanging="360"/>
      </w:pPr>
      <w:rPr>
        <w:rFonts w:ascii="Garamond" w:hAnsi="Garamond" w:hint="default"/>
      </w:rPr>
    </w:lvl>
    <w:lvl w:ilvl="1" w:tplc="D42059D2">
      <w:start w:val="1"/>
      <w:numFmt w:val="bullet"/>
      <w:lvlText w:val="◦"/>
      <w:lvlJc w:val="left"/>
      <w:pPr>
        <w:tabs>
          <w:tab w:val="num" w:pos="1440"/>
        </w:tabs>
        <w:ind w:left="1440" w:hanging="360"/>
      </w:pPr>
      <w:rPr>
        <w:rFonts w:ascii="Garamond" w:hAnsi="Garamond" w:hint="default"/>
      </w:rPr>
    </w:lvl>
    <w:lvl w:ilvl="2" w:tplc="2150492E">
      <w:start w:val="1"/>
      <w:numFmt w:val="bullet"/>
      <w:lvlText w:val="◦"/>
      <w:lvlJc w:val="left"/>
      <w:pPr>
        <w:tabs>
          <w:tab w:val="num" w:pos="2160"/>
        </w:tabs>
        <w:ind w:left="2160" w:hanging="360"/>
      </w:pPr>
      <w:rPr>
        <w:rFonts w:ascii="Garamond" w:hAnsi="Garamond" w:hint="default"/>
      </w:rPr>
    </w:lvl>
    <w:lvl w:ilvl="3" w:tplc="F530F306">
      <w:start w:val="1"/>
      <w:numFmt w:val="bullet"/>
      <w:lvlText w:val="◦"/>
      <w:lvlJc w:val="left"/>
      <w:pPr>
        <w:tabs>
          <w:tab w:val="num" w:pos="2880"/>
        </w:tabs>
        <w:ind w:left="2880" w:hanging="360"/>
      </w:pPr>
      <w:rPr>
        <w:rFonts w:ascii="Garamond" w:hAnsi="Garamond" w:hint="default"/>
      </w:rPr>
    </w:lvl>
    <w:lvl w:ilvl="4" w:tplc="BF0236E4">
      <w:start w:val="1"/>
      <w:numFmt w:val="bullet"/>
      <w:lvlText w:val="◦"/>
      <w:lvlJc w:val="left"/>
      <w:pPr>
        <w:tabs>
          <w:tab w:val="num" w:pos="3600"/>
        </w:tabs>
        <w:ind w:left="3600" w:hanging="360"/>
      </w:pPr>
      <w:rPr>
        <w:rFonts w:ascii="Garamond" w:hAnsi="Garamond" w:hint="default"/>
      </w:rPr>
    </w:lvl>
    <w:lvl w:ilvl="5" w:tplc="4254F9F4">
      <w:start w:val="1"/>
      <w:numFmt w:val="bullet"/>
      <w:lvlText w:val="◦"/>
      <w:lvlJc w:val="left"/>
      <w:pPr>
        <w:tabs>
          <w:tab w:val="num" w:pos="4320"/>
        </w:tabs>
        <w:ind w:left="4320" w:hanging="360"/>
      </w:pPr>
      <w:rPr>
        <w:rFonts w:ascii="Garamond" w:hAnsi="Garamond" w:hint="default"/>
      </w:rPr>
    </w:lvl>
    <w:lvl w:ilvl="6" w:tplc="A8C87B64">
      <w:start w:val="1"/>
      <w:numFmt w:val="bullet"/>
      <w:lvlText w:val="◦"/>
      <w:lvlJc w:val="left"/>
      <w:pPr>
        <w:tabs>
          <w:tab w:val="num" w:pos="5040"/>
        </w:tabs>
        <w:ind w:left="5040" w:hanging="360"/>
      </w:pPr>
      <w:rPr>
        <w:rFonts w:ascii="Garamond" w:hAnsi="Garamond" w:hint="default"/>
      </w:rPr>
    </w:lvl>
    <w:lvl w:ilvl="7" w:tplc="3F9476E4">
      <w:start w:val="1"/>
      <w:numFmt w:val="bullet"/>
      <w:lvlText w:val="◦"/>
      <w:lvlJc w:val="left"/>
      <w:pPr>
        <w:tabs>
          <w:tab w:val="num" w:pos="5760"/>
        </w:tabs>
        <w:ind w:left="5760" w:hanging="360"/>
      </w:pPr>
      <w:rPr>
        <w:rFonts w:ascii="Garamond" w:hAnsi="Garamond" w:hint="default"/>
      </w:rPr>
    </w:lvl>
    <w:lvl w:ilvl="8" w:tplc="9A10BD70">
      <w:start w:val="1"/>
      <w:numFmt w:val="bullet"/>
      <w:lvlText w:val="◦"/>
      <w:lvlJc w:val="left"/>
      <w:pPr>
        <w:tabs>
          <w:tab w:val="num" w:pos="6480"/>
        </w:tabs>
        <w:ind w:left="6480" w:hanging="360"/>
      </w:pPr>
      <w:rPr>
        <w:rFonts w:ascii="Garamond" w:hAnsi="Garamond" w:hint="default"/>
      </w:rPr>
    </w:lvl>
  </w:abstractNum>
  <w:abstractNum w:abstractNumId="26" w15:restartNumberingAfterBreak="0">
    <w:nsid w:val="56594C28"/>
    <w:multiLevelType w:val="hybridMultilevel"/>
    <w:tmpl w:val="56A8DEC4"/>
    <w:lvl w:ilvl="0" w:tplc="653E6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D0478"/>
    <w:multiLevelType w:val="hybridMultilevel"/>
    <w:tmpl w:val="F4225174"/>
    <w:lvl w:ilvl="0" w:tplc="3BAC89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222F9"/>
    <w:multiLevelType w:val="hybridMultilevel"/>
    <w:tmpl w:val="8666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F50097"/>
    <w:multiLevelType w:val="hybridMultilevel"/>
    <w:tmpl w:val="ABF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17D46"/>
    <w:multiLevelType w:val="hybridMultilevel"/>
    <w:tmpl w:val="92206338"/>
    <w:lvl w:ilvl="0" w:tplc="CC708ECC">
      <w:start w:val="2"/>
      <w:numFmt w:val="bullet"/>
      <w:lvlText w:val=""/>
      <w:lvlJc w:val="left"/>
      <w:pPr>
        <w:ind w:left="420" w:hanging="360"/>
      </w:pPr>
      <w:rPr>
        <w:rFonts w:ascii="Wingdings" w:eastAsiaTheme="minorEastAsia" w:hAnsi="Wingdings" w:cs="Arial"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87D2702"/>
    <w:multiLevelType w:val="hybridMultilevel"/>
    <w:tmpl w:val="F3662A66"/>
    <w:lvl w:ilvl="0" w:tplc="F96418BA">
      <w:start w:val="1"/>
      <w:numFmt w:val="bullet"/>
      <w:lvlText w:val=""/>
      <w:lvlJc w:val="left"/>
      <w:pPr>
        <w:ind w:left="360" w:hanging="360"/>
      </w:pPr>
      <w:rPr>
        <w:rFonts w:ascii="Symbol" w:hAnsi="Symbol" w:hint="default"/>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900E61"/>
    <w:multiLevelType w:val="hybridMultilevel"/>
    <w:tmpl w:val="E78447A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
  </w:num>
  <w:num w:numId="2">
    <w:abstractNumId w:val="12"/>
  </w:num>
  <w:num w:numId="3">
    <w:abstractNumId w:val="11"/>
  </w:num>
  <w:num w:numId="4">
    <w:abstractNumId w:val="16"/>
  </w:num>
  <w:num w:numId="5">
    <w:abstractNumId w:val="15"/>
  </w:num>
  <w:num w:numId="6">
    <w:abstractNumId w:val="30"/>
  </w:num>
  <w:num w:numId="7">
    <w:abstractNumId w:val="27"/>
  </w:num>
  <w:num w:numId="8">
    <w:abstractNumId w:val="22"/>
  </w:num>
  <w:num w:numId="9">
    <w:abstractNumId w:val="7"/>
  </w:num>
  <w:num w:numId="10">
    <w:abstractNumId w:val="17"/>
  </w:num>
  <w:num w:numId="11">
    <w:abstractNumId w:val="3"/>
  </w:num>
  <w:num w:numId="12">
    <w:abstractNumId w:val="1"/>
  </w:num>
  <w:num w:numId="13">
    <w:abstractNumId w:val="14"/>
  </w:num>
  <w:num w:numId="14">
    <w:abstractNumId w:val="8"/>
  </w:num>
  <w:num w:numId="15">
    <w:abstractNumId w:val="31"/>
  </w:num>
  <w:num w:numId="16">
    <w:abstractNumId w:val="0"/>
  </w:num>
  <w:num w:numId="17">
    <w:abstractNumId w:val="20"/>
  </w:num>
  <w:num w:numId="18">
    <w:abstractNumId w:val="23"/>
  </w:num>
  <w:num w:numId="19">
    <w:abstractNumId w:val="4"/>
  </w:num>
  <w:num w:numId="20">
    <w:abstractNumId w:val="24"/>
  </w:num>
  <w:num w:numId="21">
    <w:abstractNumId w:val="5"/>
  </w:num>
  <w:num w:numId="22">
    <w:abstractNumId w:val="19"/>
  </w:num>
  <w:num w:numId="23">
    <w:abstractNumId w:val="9"/>
  </w:num>
  <w:num w:numId="24">
    <w:abstractNumId w:val="26"/>
  </w:num>
  <w:num w:numId="25">
    <w:abstractNumId w:val="21"/>
  </w:num>
  <w:num w:numId="26">
    <w:abstractNumId w:val="10"/>
  </w:num>
  <w:num w:numId="27">
    <w:abstractNumId w:val="13"/>
  </w:num>
  <w:num w:numId="28">
    <w:abstractNumId w:val="6"/>
  </w:num>
  <w:num w:numId="29">
    <w:abstractNumId w:val="2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3E"/>
    <w:rsid w:val="000016D1"/>
    <w:rsid w:val="00001EEC"/>
    <w:rsid w:val="000022E3"/>
    <w:rsid w:val="00003274"/>
    <w:rsid w:val="00004A53"/>
    <w:rsid w:val="00011777"/>
    <w:rsid w:val="00011EB1"/>
    <w:rsid w:val="00015665"/>
    <w:rsid w:val="000159A3"/>
    <w:rsid w:val="00016B07"/>
    <w:rsid w:val="00026E31"/>
    <w:rsid w:val="00040981"/>
    <w:rsid w:val="00042892"/>
    <w:rsid w:val="00042E74"/>
    <w:rsid w:val="0004305B"/>
    <w:rsid w:val="00045655"/>
    <w:rsid w:val="00045A34"/>
    <w:rsid w:val="00046561"/>
    <w:rsid w:val="000474FE"/>
    <w:rsid w:val="00055D65"/>
    <w:rsid w:val="0006190A"/>
    <w:rsid w:val="00062D2A"/>
    <w:rsid w:val="00064B4A"/>
    <w:rsid w:val="000658F1"/>
    <w:rsid w:val="00072169"/>
    <w:rsid w:val="0007300C"/>
    <w:rsid w:val="00075276"/>
    <w:rsid w:val="00075396"/>
    <w:rsid w:val="00075653"/>
    <w:rsid w:val="00077CE4"/>
    <w:rsid w:val="000819D5"/>
    <w:rsid w:val="00082A82"/>
    <w:rsid w:val="000846E6"/>
    <w:rsid w:val="00087528"/>
    <w:rsid w:val="000901E9"/>
    <w:rsid w:val="000945FA"/>
    <w:rsid w:val="00095960"/>
    <w:rsid w:val="00097262"/>
    <w:rsid w:val="00097954"/>
    <w:rsid w:val="00097CDB"/>
    <w:rsid w:val="000A1E95"/>
    <w:rsid w:val="000A31D2"/>
    <w:rsid w:val="000A4620"/>
    <w:rsid w:val="000A5312"/>
    <w:rsid w:val="000B1AB7"/>
    <w:rsid w:val="000B1F7B"/>
    <w:rsid w:val="000B4DD3"/>
    <w:rsid w:val="000C1AE9"/>
    <w:rsid w:val="000C1DA7"/>
    <w:rsid w:val="000C2307"/>
    <w:rsid w:val="000C5D0C"/>
    <w:rsid w:val="000D01F8"/>
    <w:rsid w:val="000D490B"/>
    <w:rsid w:val="000D4959"/>
    <w:rsid w:val="000D5881"/>
    <w:rsid w:val="000D6696"/>
    <w:rsid w:val="000E0BB6"/>
    <w:rsid w:val="000E2220"/>
    <w:rsid w:val="000E30F4"/>
    <w:rsid w:val="000E62BA"/>
    <w:rsid w:val="000F073A"/>
    <w:rsid w:val="000F28BF"/>
    <w:rsid w:val="000F4B26"/>
    <w:rsid w:val="000F51E0"/>
    <w:rsid w:val="00101819"/>
    <w:rsid w:val="001061BD"/>
    <w:rsid w:val="001069CE"/>
    <w:rsid w:val="001072F9"/>
    <w:rsid w:val="0011036E"/>
    <w:rsid w:val="0011145B"/>
    <w:rsid w:val="0011189A"/>
    <w:rsid w:val="00111D78"/>
    <w:rsid w:val="00120E92"/>
    <w:rsid w:val="001210C4"/>
    <w:rsid w:val="001220BE"/>
    <w:rsid w:val="0012390D"/>
    <w:rsid w:val="00125F5B"/>
    <w:rsid w:val="00133650"/>
    <w:rsid w:val="00136113"/>
    <w:rsid w:val="0014035A"/>
    <w:rsid w:val="0014131A"/>
    <w:rsid w:val="00142F16"/>
    <w:rsid w:val="0014529C"/>
    <w:rsid w:val="00146C14"/>
    <w:rsid w:val="001508FB"/>
    <w:rsid w:val="0015209C"/>
    <w:rsid w:val="00153FD8"/>
    <w:rsid w:val="00155439"/>
    <w:rsid w:val="00156FE1"/>
    <w:rsid w:val="001576F3"/>
    <w:rsid w:val="001601C7"/>
    <w:rsid w:val="001602B7"/>
    <w:rsid w:val="00160574"/>
    <w:rsid w:val="00170025"/>
    <w:rsid w:val="00170708"/>
    <w:rsid w:val="00170C77"/>
    <w:rsid w:val="00173842"/>
    <w:rsid w:val="00175053"/>
    <w:rsid w:val="00176380"/>
    <w:rsid w:val="001809E5"/>
    <w:rsid w:val="001835AF"/>
    <w:rsid w:val="00183DBE"/>
    <w:rsid w:val="001863D6"/>
    <w:rsid w:val="00187F40"/>
    <w:rsid w:val="00191934"/>
    <w:rsid w:val="001935FC"/>
    <w:rsid w:val="001936C6"/>
    <w:rsid w:val="00193FBF"/>
    <w:rsid w:val="00195839"/>
    <w:rsid w:val="0019656D"/>
    <w:rsid w:val="001A16C1"/>
    <w:rsid w:val="001A2C86"/>
    <w:rsid w:val="001A2FFB"/>
    <w:rsid w:val="001A51B7"/>
    <w:rsid w:val="001A52E9"/>
    <w:rsid w:val="001A5B0D"/>
    <w:rsid w:val="001B3705"/>
    <w:rsid w:val="001C1E9F"/>
    <w:rsid w:val="001C1EF7"/>
    <w:rsid w:val="001C415C"/>
    <w:rsid w:val="001C4F52"/>
    <w:rsid w:val="001D0FD6"/>
    <w:rsid w:val="001D2CE8"/>
    <w:rsid w:val="001D6DE9"/>
    <w:rsid w:val="001E0598"/>
    <w:rsid w:val="001E1F97"/>
    <w:rsid w:val="001F38AB"/>
    <w:rsid w:val="00200097"/>
    <w:rsid w:val="00201AD7"/>
    <w:rsid w:val="002065E8"/>
    <w:rsid w:val="00207EF5"/>
    <w:rsid w:val="00210D5D"/>
    <w:rsid w:val="00211066"/>
    <w:rsid w:val="00211C15"/>
    <w:rsid w:val="0022007D"/>
    <w:rsid w:val="00222014"/>
    <w:rsid w:val="00224076"/>
    <w:rsid w:val="0022776E"/>
    <w:rsid w:val="00231228"/>
    <w:rsid w:val="002340F9"/>
    <w:rsid w:val="0023695A"/>
    <w:rsid w:val="00240F28"/>
    <w:rsid w:val="00242274"/>
    <w:rsid w:val="00242811"/>
    <w:rsid w:val="002507CA"/>
    <w:rsid w:val="00252AE9"/>
    <w:rsid w:val="00254C47"/>
    <w:rsid w:val="00262CAD"/>
    <w:rsid w:val="0026317C"/>
    <w:rsid w:val="00265E36"/>
    <w:rsid w:val="00266580"/>
    <w:rsid w:val="00266DB6"/>
    <w:rsid w:val="00266E32"/>
    <w:rsid w:val="00272C6E"/>
    <w:rsid w:val="0027698C"/>
    <w:rsid w:val="002848DD"/>
    <w:rsid w:val="00287A3C"/>
    <w:rsid w:val="00291391"/>
    <w:rsid w:val="00292E41"/>
    <w:rsid w:val="00294E39"/>
    <w:rsid w:val="002A1E71"/>
    <w:rsid w:val="002A221F"/>
    <w:rsid w:val="002A2E08"/>
    <w:rsid w:val="002A3D15"/>
    <w:rsid w:val="002A403E"/>
    <w:rsid w:val="002A44A3"/>
    <w:rsid w:val="002A7065"/>
    <w:rsid w:val="002B03B0"/>
    <w:rsid w:val="002B0CF3"/>
    <w:rsid w:val="002B1802"/>
    <w:rsid w:val="002B25FC"/>
    <w:rsid w:val="002C498A"/>
    <w:rsid w:val="002D396A"/>
    <w:rsid w:val="002E36A9"/>
    <w:rsid w:val="002E4D5B"/>
    <w:rsid w:val="002E717A"/>
    <w:rsid w:val="002E71F9"/>
    <w:rsid w:val="002E7642"/>
    <w:rsid w:val="002F0D8D"/>
    <w:rsid w:val="002F2486"/>
    <w:rsid w:val="002F2B18"/>
    <w:rsid w:val="002F4124"/>
    <w:rsid w:val="002F46E7"/>
    <w:rsid w:val="002F501A"/>
    <w:rsid w:val="003069E4"/>
    <w:rsid w:val="00306ECE"/>
    <w:rsid w:val="003073B4"/>
    <w:rsid w:val="00307F2C"/>
    <w:rsid w:val="00312EA4"/>
    <w:rsid w:val="00314DA5"/>
    <w:rsid w:val="003155C5"/>
    <w:rsid w:val="0031621A"/>
    <w:rsid w:val="00320B3E"/>
    <w:rsid w:val="0032588F"/>
    <w:rsid w:val="0032652F"/>
    <w:rsid w:val="00326BD1"/>
    <w:rsid w:val="003449E1"/>
    <w:rsid w:val="00344B17"/>
    <w:rsid w:val="003478A3"/>
    <w:rsid w:val="00347B84"/>
    <w:rsid w:val="00350FA7"/>
    <w:rsid w:val="00352C05"/>
    <w:rsid w:val="0036075C"/>
    <w:rsid w:val="00364A5D"/>
    <w:rsid w:val="00365057"/>
    <w:rsid w:val="0037056F"/>
    <w:rsid w:val="00371457"/>
    <w:rsid w:val="00372D78"/>
    <w:rsid w:val="00376110"/>
    <w:rsid w:val="00376805"/>
    <w:rsid w:val="00377F98"/>
    <w:rsid w:val="00380A36"/>
    <w:rsid w:val="00381E6C"/>
    <w:rsid w:val="0038290C"/>
    <w:rsid w:val="00383817"/>
    <w:rsid w:val="00383B09"/>
    <w:rsid w:val="00383D2D"/>
    <w:rsid w:val="00387B72"/>
    <w:rsid w:val="00392779"/>
    <w:rsid w:val="003956AA"/>
    <w:rsid w:val="00395E79"/>
    <w:rsid w:val="003A122A"/>
    <w:rsid w:val="003A1314"/>
    <w:rsid w:val="003A5581"/>
    <w:rsid w:val="003A5940"/>
    <w:rsid w:val="003B09C3"/>
    <w:rsid w:val="003B1411"/>
    <w:rsid w:val="003B2801"/>
    <w:rsid w:val="003B3118"/>
    <w:rsid w:val="003B3D9E"/>
    <w:rsid w:val="003B4B18"/>
    <w:rsid w:val="003B5245"/>
    <w:rsid w:val="003C031A"/>
    <w:rsid w:val="003C0EB7"/>
    <w:rsid w:val="003C1707"/>
    <w:rsid w:val="003C1894"/>
    <w:rsid w:val="003C23C2"/>
    <w:rsid w:val="003C2BD2"/>
    <w:rsid w:val="003C5E75"/>
    <w:rsid w:val="003C71EA"/>
    <w:rsid w:val="003D1FDC"/>
    <w:rsid w:val="003D2F58"/>
    <w:rsid w:val="003D3162"/>
    <w:rsid w:val="003D31B8"/>
    <w:rsid w:val="003D354B"/>
    <w:rsid w:val="003D4E65"/>
    <w:rsid w:val="003D574E"/>
    <w:rsid w:val="003D682C"/>
    <w:rsid w:val="003E228B"/>
    <w:rsid w:val="003F46E8"/>
    <w:rsid w:val="003F64D2"/>
    <w:rsid w:val="004007D7"/>
    <w:rsid w:val="00402146"/>
    <w:rsid w:val="00403DE2"/>
    <w:rsid w:val="00406753"/>
    <w:rsid w:val="00407302"/>
    <w:rsid w:val="00407646"/>
    <w:rsid w:val="004118BD"/>
    <w:rsid w:val="004172D2"/>
    <w:rsid w:val="00423140"/>
    <w:rsid w:val="00426645"/>
    <w:rsid w:val="0042732C"/>
    <w:rsid w:val="00427FD4"/>
    <w:rsid w:val="00430915"/>
    <w:rsid w:val="004327C5"/>
    <w:rsid w:val="0043345D"/>
    <w:rsid w:val="00434282"/>
    <w:rsid w:val="0043462A"/>
    <w:rsid w:val="00435331"/>
    <w:rsid w:val="004354D6"/>
    <w:rsid w:val="00436B10"/>
    <w:rsid w:val="004409BE"/>
    <w:rsid w:val="00446A91"/>
    <w:rsid w:val="004502AF"/>
    <w:rsid w:val="00456056"/>
    <w:rsid w:val="004561B4"/>
    <w:rsid w:val="004565F4"/>
    <w:rsid w:val="00456B3F"/>
    <w:rsid w:val="00456BB5"/>
    <w:rsid w:val="004601B7"/>
    <w:rsid w:val="004619A0"/>
    <w:rsid w:val="004674B3"/>
    <w:rsid w:val="004700F4"/>
    <w:rsid w:val="0047177D"/>
    <w:rsid w:val="00472CF4"/>
    <w:rsid w:val="00473CBD"/>
    <w:rsid w:val="00475297"/>
    <w:rsid w:val="004764E8"/>
    <w:rsid w:val="0048260C"/>
    <w:rsid w:val="00482DE2"/>
    <w:rsid w:val="0049005F"/>
    <w:rsid w:val="004909B7"/>
    <w:rsid w:val="00490E6F"/>
    <w:rsid w:val="0049369D"/>
    <w:rsid w:val="0049691B"/>
    <w:rsid w:val="00497345"/>
    <w:rsid w:val="004A178C"/>
    <w:rsid w:val="004A57DA"/>
    <w:rsid w:val="004A71DD"/>
    <w:rsid w:val="004B00CE"/>
    <w:rsid w:val="004B1477"/>
    <w:rsid w:val="004B23D3"/>
    <w:rsid w:val="004B308C"/>
    <w:rsid w:val="004B46DF"/>
    <w:rsid w:val="004C5300"/>
    <w:rsid w:val="004C754C"/>
    <w:rsid w:val="004D1482"/>
    <w:rsid w:val="004D2F9A"/>
    <w:rsid w:val="004D4087"/>
    <w:rsid w:val="004D5A36"/>
    <w:rsid w:val="004D781F"/>
    <w:rsid w:val="004D7E79"/>
    <w:rsid w:val="004E03B8"/>
    <w:rsid w:val="004E362A"/>
    <w:rsid w:val="004F2BC3"/>
    <w:rsid w:val="004F44B2"/>
    <w:rsid w:val="0050030C"/>
    <w:rsid w:val="00502A6D"/>
    <w:rsid w:val="005033A8"/>
    <w:rsid w:val="00503E6C"/>
    <w:rsid w:val="00504D22"/>
    <w:rsid w:val="0050790C"/>
    <w:rsid w:val="0052625F"/>
    <w:rsid w:val="00530693"/>
    <w:rsid w:val="0053072F"/>
    <w:rsid w:val="00533A8A"/>
    <w:rsid w:val="00533CBF"/>
    <w:rsid w:val="00534976"/>
    <w:rsid w:val="005408E7"/>
    <w:rsid w:val="0054119B"/>
    <w:rsid w:val="00541805"/>
    <w:rsid w:val="00543C6C"/>
    <w:rsid w:val="00546040"/>
    <w:rsid w:val="005460CF"/>
    <w:rsid w:val="0055122D"/>
    <w:rsid w:val="005554AF"/>
    <w:rsid w:val="0055556F"/>
    <w:rsid w:val="00562B81"/>
    <w:rsid w:val="00573458"/>
    <w:rsid w:val="005735D2"/>
    <w:rsid w:val="00575428"/>
    <w:rsid w:val="00575FBE"/>
    <w:rsid w:val="0057645A"/>
    <w:rsid w:val="00581C7B"/>
    <w:rsid w:val="005863AB"/>
    <w:rsid w:val="0059069A"/>
    <w:rsid w:val="005910E4"/>
    <w:rsid w:val="005921EA"/>
    <w:rsid w:val="005926FF"/>
    <w:rsid w:val="00592835"/>
    <w:rsid w:val="00592FA7"/>
    <w:rsid w:val="00594DB3"/>
    <w:rsid w:val="005B2CE8"/>
    <w:rsid w:val="005B65B9"/>
    <w:rsid w:val="005C0C25"/>
    <w:rsid w:val="005C27F7"/>
    <w:rsid w:val="005C5AA0"/>
    <w:rsid w:val="005C74C6"/>
    <w:rsid w:val="005D0578"/>
    <w:rsid w:val="005D4192"/>
    <w:rsid w:val="005D42A2"/>
    <w:rsid w:val="005E20BC"/>
    <w:rsid w:val="005E3F99"/>
    <w:rsid w:val="005E64B1"/>
    <w:rsid w:val="005E679A"/>
    <w:rsid w:val="005E6EC9"/>
    <w:rsid w:val="005E725C"/>
    <w:rsid w:val="005F02E0"/>
    <w:rsid w:val="005F2B25"/>
    <w:rsid w:val="005F3F36"/>
    <w:rsid w:val="005F6061"/>
    <w:rsid w:val="005F6AEA"/>
    <w:rsid w:val="005F7900"/>
    <w:rsid w:val="00602007"/>
    <w:rsid w:val="006032B3"/>
    <w:rsid w:val="00604EAD"/>
    <w:rsid w:val="00605E69"/>
    <w:rsid w:val="00606C8B"/>
    <w:rsid w:val="006114CE"/>
    <w:rsid w:val="006156F3"/>
    <w:rsid w:val="00617A91"/>
    <w:rsid w:val="00620602"/>
    <w:rsid w:val="00620D5C"/>
    <w:rsid w:val="00621F7E"/>
    <w:rsid w:val="006264E8"/>
    <w:rsid w:val="00630082"/>
    <w:rsid w:val="00635E51"/>
    <w:rsid w:val="0064299A"/>
    <w:rsid w:val="00646E2F"/>
    <w:rsid w:val="00647E10"/>
    <w:rsid w:val="00651139"/>
    <w:rsid w:val="006646CF"/>
    <w:rsid w:val="0066599A"/>
    <w:rsid w:val="00667185"/>
    <w:rsid w:val="00671A71"/>
    <w:rsid w:val="00672359"/>
    <w:rsid w:val="00676B53"/>
    <w:rsid w:val="00683C70"/>
    <w:rsid w:val="0068711A"/>
    <w:rsid w:val="00687559"/>
    <w:rsid w:val="00691CA7"/>
    <w:rsid w:val="006A4740"/>
    <w:rsid w:val="006A5A80"/>
    <w:rsid w:val="006A60B5"/>
    <w:rsid w:val="006B066C"/>
    <w:rsid w:val="006B21CF"/>
    <w:rsid w:val="006B4139"/>
    <w:rsid w:val="006C2BD3"/>
    <w:rsid w:val="006C397F"/>
    <w:rsid w:val="006C6665"/>
    <w:rsid w:val="006D1E82"/>
    <w:rsid w:val="006D29A5"/>
    <w:rsid w:val="006D3317"/>
    <w:rsid w:val="006D434D"/>
    <w:rsid w:val="006D6A8F"/>
    <w:rsid w:val="006E0789"/>
    <w:rsid w:val="006E2C57"/>
    <w:rsid w:val="006E446B"/>
    <w:rsid w:val="006F0D90"/>
    <w:rsid w:val="006F22A4"/>
    <w:rsid w:val="006F3CC4"/>
    <w:rsid w:val="006F5C28"/>
    <w:rsid w:val="006F5CC9"/>
    <w:rsid w:val="007103D0"/>
    <w:rsid w:val="00713298"/>
    <w:rsid w:val="00714A58"/>
    <w:rsid w:val="00716737"/>
    <w:rsid w:val="007169C0"/>
    <w:rsid w:val="00717B42"/>
    <w:rsid w:val="00723388"/>
    <w:rsid w:val="00723821"/>
    <w:rsid w:val="00723C37"/>
    <w:rsid w:val="00732F7F"/>
    <w:rsid w:val="0073338B"/>
    <w:rsid w:val="007339D0"/>
    <w:rsid w:val="0073629B"/>
    <w:rsid w:val="0073744F"/>
    <w:rsid w:val="0074068B"/>
    <w:rsid w:val="00740EE2"/>
    <w:rsid w:val="007526EB"/>
    <w:rsid w:val="0075392F"/>
    <w:rsid w:val="00761458"/>
    <w:rsid w:val="00761E22"/>
    <w:rsid w:val="00763371"/>
    <w:rsid w:val="0076439C"/>
    <w:rsid w:val="00765DE7"/>
    <w:rsid w:val="007668BD"/>
    <w:rsid w:val="007670BE"/>
    <w:rsid w:val="00767E9D"/>
    <w:rsid w:val="00772936"/>
    <w:rsid w:val="00775010"/>
    <w:rsid w:val="00783510"/>
    <w:rsid w:val="00785298"/>
    <w:rsid w:val="0078734C"/>
    <w:rsid w:val="00790713"/>
    <w:rsid w:val="0079095A"/>
    <w:rsid w:val="007927EB"/>
    <w:rsid w:val="00794BA3"/>
    <w:rsid w:val="00795E94"/>
    <w:rsid w:val="00796011"/>
    <w:rsid w:val="007A21A6"/>
    <w:rsid w:val="007A6B6E"/>
    <w:rsid w:val="007B1086"/>
    <w:rsid w:val="007B1874"/>
    <w:rsid w:val="007B3005"/>
    <w:rsid w:val="007C0FCF"/>
    <w:rsid w:val="007C5DB4"/>
    <w:rsid w:val="007D2804"/>
    <w:rsid w:val="007D2EE1"/>
    <w:rsid w:val="007D37AD"/>
    <w:rsid w:val="007D7FB8"/>
    <w:rsid w:val="007E1427"/>
    <w:rsid w:val="007E227B"/>
    <w:rsid w:val="007E2B7A"/>
    <w:rsid w:val="007E6B0E"/>
    <w:rsid w:val="007E79D2"/>
    <w:rsid w:val="007F517B"/>
    <w:rsid w:val="007F733F"/>
    <w:rsid w:val="00801E93"/>
    <w:rsid w:val="008027BD"/>
    <w:rsid w:val="00803AA5"/>
    <w:rsid w:val="00805F62"/>
    <w:rsid w:val="00805F96"/>
    <w:rsid w:val="008063D2"/>
    <w:rsid w:val="008073F3"/>
    <w:rsid w:val="00810818"/>
    <w:rsid w:val="00810AFA"/>
    <w:rsid w:val="008118F8"/>
    <w:rsid w:val="00812FFB"/>
    <w:rsid w:val="00815A1F"/>
    <w:rsid w:val="00815FE9"/>
    <w:rsid w:val="00816A66"/>
    <w:rsid w:val="00824A7E"/>
    <w:rsid w:val="00826848"/>
    <w:rsid w:val="00826DEC"/>
    <w:rsid w:val="008276A5"/>
    <w:rsid w:val="00830925"/>
    <w:rsid w:val="00831406"/>
    <w:rsid w:val="00831FF5"/>
    <w:rsid w:val="00832380"/>
    <w:rsid w:val="008354D2"/>
    <w:rsid w:val="0083603B"/>
    <w:rsid w:val="008365FD"/>
    <w:rsid w:val="00840244"/>
    <w:rsid w:val="00844EF0"/>
    <w:rsid w:val="00847AB2"/>
    <w:rsid w:val="00850B79"/>
    <w:rsid w:val="00851A20"/>
    <w:rsid w:val="00854D6F"/>
    <w:rsid w:val="00857B69"/>
    <w:rsid w:val="00863DA2"/>
    <w:rsid w:val="0086460F"/>
    <w:rsid w:val="008679EE"/>
    <w:rsid w:val="0087003D"/>
    <w:rsid w:val="00873FCD"/>
    <w:rsid w:val="00880D9D"/>
    <w:rsid w:val="0088328E"/>
    <w:rsid w:val="00883A91"/>
    <w:rsid w:val="00886A1E"/>
    <w:rsid w:val="00887B7F"/>
    <w:rsid w:val="00887F3A"/>
    <w:rsid w:val="008923B5"/>
    <w:rsid w:val="008929ED"/>
    <w:rsid w:val="0089777D"/>
    <w:rsid w:val="008A0248"/>
    <w:rsid w:val="008A1689"/>
    <w:rsid w:val="008A2469"/>
    <w:rsid w:val="008A517A"/>
    <w:rsid w:val="008A57FE"/>
    <w:rsid w:val="008A782D"/>
    <w:rsid w:val="008B0E0D"/>
    <w:rsid w:val="008B7B27"/>
    <w:rsid w:val="008C0561"/>
    <w:rsid w:val="008C068D"/>
    <w:rsid w:val="008C3F3F"/>
    <w:rsid w:val="008C58EA"/>
    <w:rsid w:val="008C6D60"/>
    <w:rsid w:val="008D3351"/>
    <w:rsid w:val="008D376B"/>
    <w:rsid w:val="008D451E"/>
    <w:rsid w:val="008E4E5C"/>
    <w:rsid w:val="008E6A31"/>
    <w:rsid w:val="008F2BA5"/>
    <w:rsid w:val="008F497E"/>
    <w:rsid w:val="008F5F76"/>
    <w:rsid w:val="008F5F79"/>
    <w:rsid w:val="00902140"/>
    <w:rsid w:val="00902EB1"/>
    <w:rsid w:val="00904B6B"/>
    <w:rsid w:val="00905162"/>
    <w:rsid w:val="00905C85"/>
    <w:rsid w:val="00905D4D"/>
    <w:rsid w:val="009063B4"/>
    <w:rsid w:val="00910884"/>
    <w:rsid w:val="00910EA8"/>
    <w:rsid w:val="0091154F"/>
    <w:rsid w:val="00911676"/>
    <w:rsid w:val="0091236C"/>
    <w:rsid w:val="009162AC"/>
    <w:rsid w:val="00920303"/>
    <w:rsid w:val="009208F4"/>
    <w:rsid w:val="00920947"/>
    <w:rsid w:val="00932143"/>
    <w:rsid w:val="00934F51"/>
    <w:rsid w:val="00941205"/>
    <w:rsid w:val="0094238B"/>
    <w:rsid w:val="00942979"/>
    <w:rsid w:val="0094508A"/>
    <w:rsid w:val="009478E4"/>
    <w:rsid w:val="0095443D"/>
    <w:rsid w:val="00956795"/>
    <w:rsid w:val="009623C6"/>
    <w:rsid w:val="0096318D"/>
    <w:rsid w:val="00963507"/>
    <w:rsid w:val="00967868"/>
    <w:rsid w:val="0097396C"/>
    <w:rsid w:val="009757A0"/>
    <w:rsid w:val="009770E8"/>
    <w:rsid w:val="009800E6"/>
    <w:rsid w:val="00983EF6"/>
    <w:rsid w:val="0098417E"/>
    <w:rsid w:val="0098490F"/>
    <w:rsid w:val="0099572D"/>
    <w:rsid w:val="0099614B"/>
    <w:rsid w:val="009A49A5"/>
    <w:rsid w:val="009A54F6"/>
    <w:rsid w:val="009B0B4D"/>
    <w:rsid w:val="009B21AF"/>
    <w:rsid w:val="009B23A3"/>
    <w:rsid w:val="009B23E4"/>
    <w:rsid w:val="009B3571"/>
    <w:rsid w:val="009C0C03"/>
    <w:rsid w:val="009C14D9"/>
    <w:rsid w:val="009C2781"/>
    <w:rsid w:val="009C2A41"/>
    <w:rsid w:val="009C3FB0"/>
    <w:rsid w:val="009D08EF"/>
    <w:rsid w:val="009D0ED8"/>
    <w:rsid w:val="009D1F8B"/>
    <w:rsid w:val="009D46FC"/>
    <w:rsid w:val="009D6BC0"/>
    <w:rsid w:val="009E4B9E"/>
    <w:rsid w:val="009E58EE"/>
    <w:rsid w:val="009E5B37"/>
    <w:rsid w:val="009F2D83"/>
    <w:rsid w:val="00A024BE"/>
    <w:rsid w:val="00A03BF4"/>
    <w:rsid w:val="00A100D1"/>
    <w:rsid w:val="00A10643"/>
    <w:rsid w:val="00A1269F"/>
    <w:rsid w:val="00A1453A"/>
    <w:rsid w:val="00A14C02"/>
    <w:rsid w:val="00A230C9"/>
    <w:rsid w:val="00A23B16"/>
    <w:rsid w:val="00A3290B"/>
    <w:rsid w:val="00A33A2E"/>
    <w:rsid w:val="00A3555A"/>
    <w:rsid w:val="00A40AB0"/>
    <w:rsid w:val="00A42A04"/>
    <w:rsid w:val="00A43CFE"/>
    <w:rsid w:val="00A51CD9"/>
    <w:rsid w:val="00A57F2C"/>
    <w:rsid w:val="00A627DB"/>
    <w:rsid w:val="00A70C62"/>
    <w:rsid w:val="00A71DFF"/>
    <w:rsid w:val="00A724BD"/>
    <w:rsid w:val="00A77286"/>
    <w:rsid w:val="00A82B01"/>
    <w:rsid w:val="00A875A8"/>
    <w:rsid w:val="00A87B01"/>
    <w:rsid w:val="00A91701"/>
    <w:rsid w:val="00A91814"/>
    <w:rsid w:val="00A91DC5"/>
    <w:rsid w:val="00A93D70"/>
    <w:rsid w:val="00A96551"/>
    <w:rsid w:val="00A9782A"/>
    <w:rsid w:val="00A97C6F"/>
    <w:rsid w:val="00AA6B0E"/>
    <w:rsid w:val="00AA6C4B"/>
    <w:rsid w:val="00AB5B6D"/>
    <w:rsid w:val="00AB61DC"/>
    <w:rsid w:val="00AC7262"/>
    <w:rsid w:val="00AD0A1C"/>
    <w:rsid w:val="00AD1535"/>
    <w:rsid w:val="00AD6BC5"/>
    <w:rsid w:val="00AD74B6"/>
    <w:rsid w:val="00AE275B"/>
    <w:rsid w:val="00AE4938"/>
    <w:rsid w:val="00AE5D96"/>
    <w:rsid w:val="00AE7AED"/>
    <w:rsid w:val="00AF08B0"/>
    <w:rsid w:val="00AF2772"/>
    <w:rsid w:val="00AF4532"/>
    <w:rsid w:val="00B0160E"/>
    <w:rsid w:val="00B03D8F"/>
    <w:rsid w:val="00B05F44"/>
    <w:rsid w:val="00B10966"/>
    <w:rsid w:val="00B1652C"/>
    <w:rsid w:val="00B16BF4"/>
    <w:rsid w:val="00B20BB4"/>
    <w:rsid w:val="00B20CAB"/>
    <w:rsid w:val="00B25E06"/>
    <w:rsid w:val="00B26A74"/>
    <w:rsid w:val="00B300C7"/>
    <w:rsid w:val="00B32478"/>
    <w:rsid w:val="00B4269B"/>
    <w:rsid w:val="00B459EA"/>
    <w:rsid w:val="00B46375"/>
    <w:rsid w:val="00B46B29"/>
    <w:rsid w:val="00B526AB"/>
    <w:rsid w:val="00B60360"/>
    <w:rsid w:val="00B62036"/>
    <w:rsid w:val="00B64C1D"/>
    <w:rsid w:val="00B65D95"/>
    <w:rsid w:val="00B67B6E"/>
    <w:rsid w:val="00B70D83"/>
    <w:rsid w:val="00B71B82"/>
    <w:rsid w:val="00B743DF"/>
    <w:rsid w:val="00B7555B"/>
    <w:rsid w:val="00B77395"/>
    <w:rsid w:val="00B779EB"/>
    <w:rsid w:val="00B806A4"/>
    <w:rsid w:val="00B80BCE"/>
    <w:rsid w:val="00B81ACE"/>
    <w:rsid w:val="00B831A9"/>
    <w:rsid w:val="00B8371B"/>
    <w:rsid w:val="00B86FCE"/>
    <w:rsid w:val="00B87608"/>
    <w:rsid w:val="00BA36A2"/>
    <w:rsid w:val="00BA4CFE"/>
    <w:rsid w:val="00BA667F"/>
    <w:rsid w:val="00BA70CD"/>
    <w:rsid w:val="00BA7A82"/>
    <w:rsid w:val="00BB1364"/>
    <w:rsid w:val="00BB14C8"/>
    <w:rsid w:val="00BB29C5"/>
    <w:rsid w:val="00BB4878"/>
    <w:rsid w:val="00BB5130"/>
    <w:rsid w:val="00BB6BE8"/>
    <w:rsid w:val="00BC1691"/>
    <w:rsid w:val="00BC2B5F"/>
    <w:rsid w:val="00BC3C04"/>
    <w:rsid w:val="00BC3FB1"/>
    <w:rsid w:val="00BC473C"/>
    <w:rsid w:val="00BC5B06"/>
    <w:rsid w:val="00BC658F"/>
    <w:rsid w:val="00BC7D5E"/>
    <w:rsid w:val="00BD2286"/>
    <w:rsid w:val="00BD2A14"/>
    <w:rsid w:val="00BD417C"/>
    <w:rsid w:val="00BD4CC9"/>
    <w:rsid w:val="00BD668B"/>
    <w:rsid w:val="00BE1839"/>
    <w:rsid w:val="00BE273E"/>
    <w:rsid w:val="00BE3F50"/>
    <w:rsid w:val="00BE588B"/>
    <w:rsid w:val="00BE644E"/>
    <w:rsid w:val="00BF0F21"/>
    <w:rsid w:val="00BF1EA5"/>
    <w:rsid w:val="00BF315C"/>
    <w:rsid w:val="00BF50EF"/>
    <w:rsid w:val="00BF5FB3"/>
    <w:rsid w:val="00BF6125"/>
    <w:rsid w:val="00BF6655"/>
    <w:rsid w:val="00C00040"/>
    <w:rsid w:val="00C04EE6"/>
    <w:rsid w:val="00C06964"/>
    <w:rsid w:val="00C100F7"/>
    <w:rsid w:val="00C10525"/>
    <w:rsid w:val="00C152CB"/>
    <w:rsid w:val="00C17190"/>
    <w:rsid w:val="00C21962"/>
    <w:rsid w:val="00C233D3"/>
    <w:rsid w:val="00C23416"/>
    <w:rsid w:val="00C2426A"/>
    <w:rsid w:val="00C27B79"/>
    <w:rsid w:val="00C31B47"/>
    <w:rsid w:val="00C32299"/>
    <w:rsid w:val="00C32F9E"/>
    <w:rsid w:val="00C33E6D"/>
    <w:rsid w:val="00C34EA8"/>
    <w:rsid w:val="00C36320"/>
    <w:rsid w:val="00C40142"/>
    <w:rsid w:val="00C4588F"/>
    <w:rsid w:val="00C47F75"/>
    <w:rsid w:val="00C5614F"/>
    <w:rsid w:val="00C574B4"/>
    <w:rsid w:val="00C5793E"/>
    <w:rsid w:val="00C62911"/>
    <w:rsid w:val="00C62DAE"/>
    <w:rsid w:val="00C66547"/>
    <w:rsid w:val="00C77ED8"/>
    <w:rsid w:val="00C8187E"/>
    <w:rsid w:val="00C841B2"/>
    <w:rsid w:val="00C84D87"/>
    <w:rsid w:val="00C863AF"/>
    <w:rsid w:val="00C907CD"/>
    <w:rsid w:val="00C91C2B"/>
    <w:rsid w:val="00C91E64"/>
    <w:rsid w:val="00C94701"/>
    <w:rsid w:val="00C960FF"/>
    <w:rsid w:val="00CA1499"/>
    <w:rsid w:val="00CA38F8"/>
    <w:rsid w:val="00CA4D64"/>
    <w:rsid w:val="00CB0481"/>
    <w:rsid w:val="00CB10E8"/>
    <w:rsid w:val="00CB375D"/>
    <w:rsid w:val="00CB37F9"/>
    <w:rsid w:val="00CB3B4E"/>
    <w:rsid w:val="00CC4989"/>
    <w:rsid w:val="00CC54F0"/>
    <w:rsid w:val="00CC578D"/>
    <w:rsid w:val="00CC5FFA"/>
    <w:rsid w:val="00CC779F"/>
    <w:rsid w:val="00CD6C38"/>
    <w:rsid w:val="00CD78ED"/>
    <w:rsid w:val="00CE0776"/>
    <w:rsid w:val="00CE10F1"/>
    <w:rsid w:val="00CE21A9"/>
    <w:rsid w:val="00CF10F6"/>
    <w:rsid w:val="00CF1FFE"/>
    <w:rsid w:val="00CF3FCC"/>
    <w:rsid w:val="00CF7BDE"/>
    <w:rsid w:val="00CF7F4E"/>
    <w:rsid w:val="00D01A9D"/>
    <w:rsid w:val="00D03B86"/>
    <w:rsid w:val="00D0475F"/>
    <w:rsid w:val="00D076A6"/>
    <w:rsid w:val="00D07C95"/>
    <w:rsid w:val="00D07ECE"/>
    <w:rsid w:val="00D10491"/>
    <w:rsid w:val="00D12BBE"/>
    <w:rsid w:val="00D1470E"/>
    <w:rsid w:val="00D1793D"/>
    <w:rsid w:val="00D20425"/>
    <w:rsid w:val="00D2066B"/>
    <w:rsid w:val="00D24F57"/>
    <w:rsid w:val="00D25599"/>
    <w:rsid w:val="00D25C31"/>
    <w:rsid w:val="00D26F2A"/>
    <w:rsid w:val="00D308D5"/>
    <w:rsid w:val="00D35861"/>
    <w:rsid w:val="00D3590C"/>
    <w:rsid w:val="00D35A77"/>
    <w:rsid w:val="00D37590"/>
    <w:rsid w:val="00D43CF5"/>
    <w:rsid w:val="00D44FB4"/>
    <w:rsid w:val="00D4788C"/>
    <w:rsid w:val="00D529D6"/>
    <w:rsid w:val="00D56F3C"/>
    <w:rsid w:val="00D61748"/>
    <w:rsid w:val="00D6244F"/>
    <w:rsid w:val="00D66849"/>
    <w:rsid w:val="00D70BD7"/>
    <w:rsid w:val="00D72776"/>
    <w:rsid w:val="00D72C87"/>
    <w:rsid w:val="00D74F7F"/>
    <w:rsid w:val="00D80884"/>
    <w:rsid w:val="00D816B7"/>
    <w:rsid w:val="00D82E94"/>
    <w:rsid w:val="00D83657"/>
    <w:rsid w:val="00D849CD"/>
    <w:rsid w:val="00D871A8"/>
    <w:rsid w:val="00D9075C"/>
    <w:rsid w:val="00D91B13"/>
    <w:rsid w:val="00D94102"/>
    <w:rsid w:val="00D96932"/>
    <w:rsid w:val="00DA2AC1"/>
    <w:rsid w:val="00DA3685"/>
    <w:rsid w:val="00DA4AD2"/>
    <w:rsid w:val="00DA7BB2"/>
    <w:rsid w:val="00DB3243"/>
    <w:rsid w:val="00DB3420"/>
    <w:rsid w:val="00DB34DC"/>
    <w:rsid w:val="00DB52E1"/>
    <w:rsid w:val="00DB6832"/>
    <w:rsid w:val="00DB7AA5"/>
    <w:rsid w:val="00DC1768"/>
    <w:rsid w:val="00DC554C"/>
    <w:rsid w:val="00DD2D90"/>
    <w:rsid w:val="00DD5E24"/>
    <w:rsid w:val="00DD78CA"/>
    <w:rsid w:val="00DD7A9E"/>
    <w:rsid w:val="00DF0B7B"/>
    <w:rsid w:val="00DF1BA2"/>
    <w:rsid w:val="00DF2B82"/>
    <w:rsid w:val="00DF4D29"/>
    <w:rsid w:val="00DF6E3A"/>
    <w:rsid w:val="00E01E6C"/>
    <w:rsid w:val="00E02FF8"/>
    <w:rsid w:val="00E04C0C"/>
    <w:rsid w:val="00E079B3"/>
    <w:rsid w:val="00E10AEB"/>
    <w:rsid w:val="00E1154D"/>
    <w:rsid w:val="00E11E6A"/>
    <w:rsid w:val="00E16005"/>
    <w:rsid w:val="00E17D21"/>
    <w:rsid w:val="00E206BA"/>
    <w:rsid w:val="00E21870"/>
    <w:rsid w:val="00E2692E"/>
    <w:rsid w:val="00E26997"/>
    <w:rsid w:val="00E27F9B"/>
    <w:rsid w:val="00E33E19"/>
    <w:rsid w:val="00E350FA"/>
    <w:rsid w:val="00E4181C"/>
    <w:rsid w:val="00E41C2D"/>
    <w:rsid w:val="00E45DF9"/>
    <w:rsid w:val="00E51C45"/>
    <w:rsid w:val="00E536D5"/>
    <w:rsid w:val="00E551EB"/>
    <w:rsid w:val="00E60B74"/>
    <w:rsid w:val="00E6132D"/>
    <w:rsid w:val="00E615CC"/>
    <w:rsid w:val="00E6339C"/>
    <w:rsid w:val="00E63961"/>
    <w:rsid w:val="00E646B9"/>
    <w:rsid w:val="00E64E7C"/>
    <w:rsid w:val="00E65A67"/>
    <w:rsid w:val="00E663FA"/>
    <w:rsid w:val="00E6640F"/>
    <w:rsid w:val="00E67F87"/>
    <w:rsid w:val="00E7027B"/>
    <w:rsid w:val="00E71C91"/>
    <w:rsid w:val="00E72E23"/>
    <w:rsid w:val="00E75218"/>
    <w:rsid w:val="00E7637C"/>
    <w:rsid w:val="00E76CAA"/>
    <w:rsid w:val="00E81FEC"/>
    <w:rsid w:val="00E821FE"/>
    <w:rsid w:val="00E835EB"/>
    <w:rsid w:val="00E840B6"/>
    <w:rsid w:val="00E846ED"/>
    <w:rsid w:val="00E8628C"/>
    <w:rsid w:val="00E9427C"/>
    <w:rsid w:val="00E96603"/>
    <w:rsid w:val="00E97308"/>
    <w:rsid w:val="00EA1684"/>
    <w:rsid w:val="00EA1969"/>
    <w:rsid w:val="00EA26BA"/>
    <w:rsid w:val="00EA2C76"/>
    <w:rsid w:val="00EA345A"/>
    <w:rsid w:val="00EA5DDD"/>
    <w:rsid w:val="00EB0EE9"/>
    <w:rsid w:val="00EB1A1D"/>
    <w:rsid w:val="00EB1C40"/>
    <w:rsid w:val="00EB41D5"/>
    <w:rsid w:val="00EB5556"/>
    <w:rsid w:val="00EB5C79"/>
    <w:rsid w:val="00EB66A7"/>
    <w:rsid w:val="00EB7109"/>
    <w:rsid w:val="00EC293E"/>
    <w:rsid w:val="00EC3579"/>
    <w:rsid w:val="00EC6114"/>
    <w:rsid w:val="00EC703E"/>
    <w:rsid w:val="00EC7176"/>
    <w:rsid w:val="00ED728E"/>
    <w:rsid w:val="00EE1CD9"/>
    <w:rsid w:val="00EE321F"/>
    <w:rsid w:val="00EE417A"/>
    <w:rsid w:val="00EE54A5"/>
    <w:rsid w:val="00EF5466"/>
    <w:rsid w:val="00EF57D7"/>
    <w:rsid w:val="00F02A5C"/>
    <w:rsid w:val="00F02EE3"/>
    <w:rsid w:val="00F04B74"/>
    <w:rsid w:val="00F051AD"/>
    <w:rsid w:val="00F1240C"/>
    <w:rsid w:val="00F12F3D"/>
    <w:rsid w:val="00F1430B"/>
    <w:rsid w:val="00F1470D"/>
    <w:rsid w:val="00F26AEF"/>
    <w:rsid w:val="00F401A2"/>
    <w:rsid w:val="00F412C9"/>
    <w:rsid w:val="00F456C2"/>
    <w:rsid w:val="00F460F3"/>
    <w:rsid w:val="00F4730A"/>
    <w:rsid w:val="00F51439"/>
    <w:rsid w:val="00F556BA"/>
    <w:rsid w:val="00F55BAB"/>
    <w:rsid w:val="00F562DA"/>
    <w:rsid w:val="00F579FA"/>
    <w:rsid w:val="00F57C21"/>
    <w:rsid w:val="00F61863"/>
    <w:rsid w:val="00F61C5E"/>
    <w:rsid w:val="00F62B7D"/>
    <w:rsid w:val="00F63032"/>
    <w:rsid w:val="00F6303A"/>
    <w:rsid w:val="00F658A9"/>
    <w:rsid w:val="00F65E94"/>
    <w:rsid w:val="00F667A7"/>
    <w:rsid w:val="00F6746D"/>
    <w:rsid w:val="00F6777B"/>
    <w:rsid w:val="00F70029"/>
    <w:rsid w:val="00F7063C"/>
    <w:rsid w:val="00F71032"/>
    <w:rsid w:val="00F7138F"/>
    <w:rsid w:val="00F73037"/>
    <w:rsid w:val="00F73581"/>
    <w:rsid w:val="00F7436B"/>
    <w:rsid w:val="00F74EC3"/>
    <w:rsid w:val="00F76E9E"/>
    <w:rsid w:val="00F773B8"/>
    <w:rsid w:val="00F77960"/>
    <w:rsid w:val="00F816A0"/>
    <w:rsid w:val="00F81A1F"/>
    <w:rsid w:val="00F81DA1"/>
    <w:rsid w:val="00F84FD4"/>
    <w:rsid w:val="00F858CD"/>
    <w:rsid w:val="00F85D1E"/>
    <w:rsid w:val="00F85F31"/>
    <w:rsid w:val="00F92DA4"/>
    <w:rsid w:val="00F966CC"/>
    <w:rsid w:val="00F9760B"/>
    <w:rsid w:val="00FA53ED"/>
    <w:rsid w:val="00FA6137"/>
    <w:rsid w:val="00FA6CA9"/>
    <w:rsid w:val="00FB11CF"/>
    <w:rsid w:val="00FB4FFC"/>
    <w:rsid w:val="00FB731A"/>
    <w:rsid w:val="00FB7391"/>
    <w:rsid w:val="00FB7982"/>
    <w:rsid w:val="00FC0937"/>
    <w:rsid w:val="00FC0C7E"/>
    <w:rsid w:val="00FC25AB"/>
    <w:rsid w:val="00FC3ACC"/>
    <w:rsid w:val="00FC60F0"/>
    <w:rsid w:val="00FD01CA"/>
    <w:rsid w:val="00FD2DE6"/>
    <w:rsid w:val="00FE07D6"/>
    <w:rsid w:val="00FE08FC"/>
    <w:rsid w:val="00FE1DFE"/>
    <w:rsid w:val="00FE3AE1"/>
    <w:rsid w:val="00FE6A89"/>
    <w:rsid w:val="00FF01EA"/>
    <w:rsid w:val="00FF087C"/>
    <w:rsid w:val="00FF2A61"/>
    <w:rsid w:val="00FF3145"/>
    <w:rsid w:val="00FF3388"/>
    <w:rsid w:val="00FF4886"/>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F6B2"/>
  <w15:chartTrackingRefBased/>
  <w15:docId w15:val="{80957D02-43B4-4387-99F1-D316DDFE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4A5D"/>
    <w:pPr>
      <w:keepNext/>
      <w:spacing w:before="240" w:after="60" w:line="240" w:lineRule="auto"/>
      <w:outlineLvl w:val="0"/>
    </w:pPr>
    <w:rPr>
      <w:rFonts w:ascii="Arial" w:eastAsia="Times New Roman" w:hAnsi="Arial" w:cs="Times New Roman"/>
      <w:b/>
      <w:bCs/>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A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5A80"/>
  </w:style>
  <w:style w:type="paragraph" w:styleId="Footer">
    <w:name w:val="footer"/>
    <w:basedOn w:val="Normal"/>
    <w:link w:val="FooterChar"/>
    <w:uiPriority w:val="99"/>
    <w:unhideWhenUsed/>
    <w:rsid w:val="006A5A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5A80"/>
  </w:style>
  <w:style w:type="paragraph" w:styleId="BalloonText">
    <w:name w:val="Balloon Text"/>
    <w:basedOn w:val="Normal"/>
    <w:link w:val="BalloonTextChar"/>
    <w:uiPriority w:val="99"/>
    <w:semiHidden/>
    <w:unhideWhenUsed/>
    <w:rsid w:val="0008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E6"/>
    <w:rPr>
      <w:rFonts w:ascii="Segoe UI" w:hAnsi="Segoe UI" w:cs="Segoe UI"/>
      <w:sz w:val="18"/>
      <w:szCs w:val="18"/>
    </w:rPr>
  </w:style>
  <w:style w:type="table" w:styleId="TableGrid">
    <w:name w:val="Table Grid"/>
    <w:basedOn w:val="TableNormal"/>
    <w:uiPriority w:val="59"/>
    <w:rsid w:val="00DD2D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D2D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64A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64A5D"/>
    <w:rPr>
      <w:rFonts w:ascii="Arial" w:eastAsia="Times New Roman" w:hAnsi="Arial" w:cs="Times New Roman"/>
      <w:b/>
      <w:bCs/>
      <w:kern w:val="32"/>
      <w:sz w:val="32"/>
      <w:szCs w:val="32"/>
      <w:lang w:val="en-GB" w:eastAsia="en-US"/>
    </w:rPr>
  </w:style>
  <w:style w:type="paragraph" w:styleId="NormalWeb">
    <w:name w:val="Normal (Web)"/>
    <w:basedOn w:val="Normal"/>
    <w:uiPriority w:val="99"/>
    <w:unhideWhenUsed/>
    <w:rsid w:val="00364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7190"/>
    <w:pPr>
      <w:spacing w:after="0" w:line="240" w:lineRule="auto"/>
      <w:ind w:left="720"/>
      <w:contextualSpacing/>
      <w:jc w:val="both"/>
    </w:pPr>
    <w:rPr>
      <w:rFonts w:ascii="Arial" w:hAnsi="Arial"/>
      <w:sz w:val="24"/>
      <w:lang w:val="en-GB"/>
    </w:rPr>
  </w:style>
  <w:style w:type="character" w:styleId="Hyperlink">
    <w:name w:val="Hyperlink"/>
    <w:basedOn w:val="DefaultParagraphFont"/>
    <w:uiPriority w:val="99"/>
    <w:unhideWhenUsed/>
    <w:rsid w:val="00C06964"/>
    <w:rPr>
      <w:color w:val="0563C1" w:themeColor="hyperlink"/>
      <w:u w:val="single"/>
    </w:rPr>
  </w:style>
  <w:style w:type="character" w:styleId="CommentReference">
    <w:name w:val="annotation reference"/>
    <w:basedOn w:val="DefaultParagraphFont"/>
    <w:uiPriority w:val="99"/>
    <w:semiHidden/>
    <w:unhideWhenUsed/>
    <w:rsid w:val="00262CAD"/>
    <w:rPr>
      <w:sz w:val="16"/>
      <w:szCs w:val="16"/>
    </w:rPr>
  </w:style>
  <w:style w:type="paragraph" w:styleId="CommentText">
    <w:name w:val="annotation text"/>
    <w:basedOn w:val="Normal"/>
    <w:link w:val="CommentTextChar"/>
    <w:uiPriority w:val="99"/>
    <w:semiHidden/>
    <w:unhideWhenUsed/>
    <w:rsid w:val="00262CAD"/>
    <w:pPr>
      <w:spacing w:line="240" w:lineRule="auto"/>
    </w:pPr>
    <w:rPr>
      <w:sz w:val="20"/>
      <w:szCs w:val="20"/>
    </w:rPr>
  </w:style>
  <w:style w:type="character" w:customStyle="1" w:styleId="CommentTextChar">
    <w:name w:val="Comment Text Char"/>
    <w:basedOn w:val="DefaultParagraphFont"/>
    <w:link w:val="CommentText"/>
    <w:uiPriority w:val="99"/>
    <w:semiHidden/>
    <w:rsid w:val="00262CAD"/>
    <w:rPr>
      <w:sz w:val="20"/>
      <w:szCs w:val="20"/>
    </w:rPr>
  </w:style>
  <w:style w:type="paragraph" w:styleId="CommentSubject">
    <w:name w:val="annotation subject"/>
    <w:basedOn w:val="CommentText"/>
    <w:next w:val="CommentText"/>
    <w:link w:val="CommentSubjectChar"/>
    <w:uiPriority w:val="99"/>
    <w:semiHidden/>
    <w:unhideWhenUsed/>
    <w:rsid w:val="00262CAD"/>
    <w:rPr>
      <w:b/>
      <w:bCs/>
    </w:rPr>
  </w:style>
  <w:style w:type="character" w:customStyle="1" w:styleId="CommentSubjectChar">
    <w:name w:val="Comment Subject Char"/>
    <w:basedOn w:val="CommentTextChar"/>
    <w:link w:val="CommentSubject"/>
    <w:uiPriority w:val="99"/>
    <w:semiHidden/>
    <w:rsid w:val="00262CAD"/>
    <w:rPr>
      <w:b/>
      <w:bCs/>
      <w:sz w:val="20"/>
      <w:szCs w:val="20"/>
    </w:rPr>
  </w:style>
  <w:style w:type="character" w:styleId="FollowedHyperlink">
    <w:name w:val="FollowedHyperlink"/>
    <w:basedOn w:val="DefaultParagraphFont"/>
    <w:uiPriority w:val="99"/>
    <w:semiHidden/>
    <w:unhideWhenUsed/>
    <w:rsid w:val="00DA3685"/>
    <w:rPr>
      <w:color w:val="954F72" w:themeColor="followedHyperlink"/>
      <w:u w:val="single"/>
    </w:rPr>
  </w:style>
  <w:style w:type="paragraph" w:styleId="Revision">
    <w:name w:val="Revision"/>
    <w:hidden/>
    <w:uiPriority w:val="99"/>
    <w:semiHidden/>
    <w:rsid w:val="00372D78"/>
    <w:pPr>
      <w:spacing w:after="0" w:line="240" w:lineRule="auto"/>
    </w:pPr>
  </w:style>
  <w:style w:type="table" w:customStyle="1" w:styleId="TableGrid1">
    <w:name w:val="Table Grid1"/>
    <w:basedOn w:val="TableNormal"/>
    <w:next w:val="TableGrid"/>
    <w:uiPriority w:val="59"/>
    <w:rsid w:val="00D849CD"/>
    <w:pPr>
      <w:spacing w:after="0" w:line="240" w:lineRule="auto"/>
    </w:pPr>
    <w:rPr>
      <w:rFonts w:ascii="Calibri" w:eastAsia="Calibri" w:hAnsi="Calibri" w:cs="Lath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849CD"/>
    <w:pPr>
      <w:spacing w:after="0" w:line="240" w:lineRule="auto"/>
    </w:pPr>
    <w:rPr>
      <w:rFonts w:ascii="Times New Roman" w:eastAsia="Times New Roman" w:hAnsi="Times New Roman" w:cs="Times New Roman"/>
      <w:color w:val="000000"/>
      <w:sz w:val="24"/>
      <w:szCs w:val="20"/>
      <w:lang w:val="en-GB"/>
    </w:rPr>
  </w:style>
  <w:style w:type="character" w:customStyle="1" w:styleId="BodyTextChar">
    <w:name w:val="Body Text Char"/>
    <w:basedOn w:val="DefaultParagraphFont"/>
    <w:link w:val="BodyText"/>
    <w:uiPriority w:val="99"/>
    <w:rsid w:val="00D849CD"/>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57">
      <w:bodyDiv w:val="1"/>
      <w:marLeft w:val="0"/>
      <w:marRight w:val="0"/>
      <w:marTop w:val="0"/>
      <w:marBottom w:val="0"/>
      <w:divBdr>
        <w:top w:val="none" w:sz="0" w:space="0" w:color="auto"/>
        <w:left w:val="none" w:sz="0" w:space="0" w:color="auto"/>
        <w:bottom w:val="none" w:sz="0" w:space="0" w:color="auto"/>
        <w:right w:val="none" w:sz="0" w:space="0" w:color="auto"/>
      </w:divBdr>
    </w:div>
    <w:div w:id="257445477">
      <w:bodyDiv w:val="1"/>
      <w:marLeft w:val="0"/>
      <w:marRight w:val="0"/>
      <w:marTop w:val="0"/>
      <w:marBottom w:val="0"/>
      <w:divBdr>
        <w:top w:val="none" w:sz="0" w:space="0" w:color="auto"/>
        <w:left w:val="none" w:sz="0" w:space="0" w:color="auto"/>
        <w:bottom w:val="none" w:sz="0" w:space="0" w:color="auto"/>
        <w:right w:val="none" w:sz="0" w:space="0" w:color="auto"/>
      </w:divBdr>
    </w:div>
    <w:div w:id="355230711">
      <w:bodyDiv w:val="1"/>
      <w:marLeft w:val="0"/>
      <w:marRight w:val="0"/>
      <w:marTop w:val="0"/>
      <w:marBottom w:val="0"/>
      <w:divBdr>
        <w:top w:val="none" w:sz="0" w:space="0" w:color="auto"/>
        <w:left w:val="none" w:sz="0" w:space="0" w:color="auto"/>
        <w:bottom w:val="none" w:sz="0" w:space="0" w:color="auto"/>
        <w:right w:val="none" w:sz="0" w:space="0" w:color="auto"/>
      </w:divBdr>
    </w:div>
    <w:div w:id="369695040">
      <w:bodyDiv w:val="1"/>
      <w:marLeft w:val="0"/>
      <w:marRight w:val="0"/>
      <w:marTop w:val="0"/>
      <w:marBottom w:val="0"/>
      <w:divBdr>
        <w:top w:val="none" w:sz="0" w:space="0" w:color="auto"/>
        <w:left w:val="none" w:sz="0" w:space="0" w:color="auto"/>
        <w:bottom w:val="none" w:sz="0" w:space="0" w:color="auto"/>
        <w:right w:val="none" w:sz="0" w:space="0" w:color="auto"/>
      </w:divBdr>
      <w:divsChild>
        <w:div w:id="1509442038">
          <w:marLeft w:val="0"/>
          <w:marRight w:val="0"/>
          <w:marTop w:val="0"/>
          <w:marBottom w:val="0"/>
          <w:divBdr>
            <w:top w:val="none" w:sz="0" w:space="0" w:color="auto"/>
            <w:left w:val="none" w:sz="0" w:space="0" w:color="auto"/>
            <w:bottom w:val="none" w:sz="0" w:space="0" w:color="auto"/>
            <w:right w:val="none" w:sz="0" w:space="0" w:color="auto"/>
          </w:divBdr>
          <w:divsChild>
            <w:div w:id="13070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9674">
      <w:bodyDiv w:val="1"/>
      <w:marLeft w:val="0"/>
      <w:marRight w:val="0"/>
      <w:marTop w:val="0"/>
      <w:marBottom w:val="0"/>
      <w:divBdr>
        <w:top w:val="none" w:sz="0" w:space="0" w:color="auto"/>
        <w:left w:val="none" w:sz="0" w:space="0" w:color="auto"/>
        <w:bottom w:val="none" w:sz="0" w:space="0" w:color="auto"/>
        <w:right w:val="none" w:sz="0" w:space="0" w:color="auto"/>
      </w:divBdr>
      <w:divsChild>
        <w:div w:id="481238763">
          <w:marLeft w:val="0"/>
          <w:marRight w:val="0"/>
          <w:marTop w:val="0"/>
          <w:marBottom w:val="0"/>
          <w:divBdr>
            <w:top w:val="none" w:sz="0" w:space="0" w:color="auto"/>
            <w:left w:val="none" w:sz="0" w:space="0" w:color="auto"/>
            <w:bottom w:val="none" w:sz="0" w:space="0" w:color="auto"/>
            <w:right w:val="none" w:sz="0" w:space="0" w:color="auto"/>
          </w:divBdr>
          <w:divsChild>
            <w:div w:id="1896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652">
      <w:bodyDiv w:val="1"/>
      <w:marLeft w:val="0"/>
      <w:marRight w:val="0"/>
      <w:marTop w:val="0"/>
      <w:marBottom w:val="0"/>
      <w:divBdr>
        <w:top w:val="none" w:sz="0" w:space="0" w:color="auto"/>
        <w:left w:val="none" w:sz="0" w:space="0" w:color="auto"/>
        <w:bottom w:val="none" w:sz="0" w:space="0" w:color="auto"/>
        <w:right w:val="none" w:sz="0" w:space="0" w:color="auto"/>
      </w:divBdr>
    </w:div>
    <w:div w:id="1039357583">
      <w:bodyDiv w:val="1"/>
      <w:marLeft w:val="0"/>
      <w:marRight w:val="0"/>
      <w:marTop w:val="0"/>
      <w:marBottom w:val="0"/>
      <w:divBdr>
        <w:top w:val="none" w:sz="0" w:space="0" w:color="auto"/>
        <w:left w:val="none" w:sz="0" w:space="0" w:color="auto"/>
        <w:bottom w:val="none" w:sz="0" w:space="0" w:color="auto"/>
        <w:right w:val="none" w:sz="0" w:space="0" w:color="auto"/>
      </w:divBdr>
    </w:div>
    <w:div w:id="1263996716">
      <w:bodyDiv w:val="1"/>
      <w:marLeft w:val="0"/>
      <w:marRight w:val="0"/>
      <w:marTop w:val="0"/>
      <w:marBottom w:val="0"/>
      <w:divBdr>
        <w:top w:val="none" w:sz="0" w:space="0" w:color="auto"/>
        <w:left w:val="none" w:sz="0" w:space="0" w:color="auto"/>
        <w:bottom w:val="none" w:sz="0" w:space="0" w:color="auto"/>
        <w:right w:val="none" w:sz="0" w:space="0" w:color="auto"/>
      </w:divBdr>
    </w:div>
    <w:div w:id="1341619336">
      <w:bodyDiv w:val="1"/>
      <w:marLeft w:val="0"/>
      <w:marRight w:val="0"/>
      <w:marTop w:val="0"/>
      <w:marBottom w:val="0"/>
      <w:divBdr>
        <w:top w:val="none" w:sz="0" w:space="0" w:color="auto"/>
        <w:left w:val="none" w:sz="0" w:space="0" w:color="auto"/>
        <w:bottom w:val="none" w:sz="0" w:space="0" w:color="auto"/>
        <w:right w:val="none" w:sz="0" w:space="0" w:color="auto"/>
      </w:divBdr>
    </w:div>
    <w:div w:id="1522620058">
      <w:bodyDiv w:val="1"/>
      <w:marLeft w:val="0"/>
      <w:marRight w:val="0"/>
      <w:marTop w:val="0"/>
      <w:marBottom w:val="0"/>
      <w:divBdr>
        <w:top w:val="none" w:sz="0" w:space="0" w:color="auto"/>
        <w:left w:val="none" w:sz="0" w:space="0" w:color="auto"/>
        <w:bottom w:val="none" w:sz="0" w:space="0" w:color="auto"/>
        <w:right w:val="none" w:sz="0" w:space="0" w:color="auto"/>
      </w:divBdr>
    </w:div>
    <w:div w:id="1878010258">
      <w:bodyDiv w:val="1"/>
      <w:marLeft w:val="0"/>
      <w:marRight w:val="0"/>
      <w:marTop w:val="0"/>
      <w:marBottom w:val="0"/>
      <w:divBdr>
        <w:top w:val="none" w:sz="0" w:space="0" w:color="auto"/>
        <w:left w:val="none" w:sz="0" w:space="0" w:color="auto"/>
        <w:bottom w:val="none" w:sz="0" w:space="0" w:color="auto"/>
        <w:right w:val="none" w:sz="0" w:space="0" w:color="auto"/>
      </w:divBdr>
      <w:divsChild>
        <w:div w:id="377047051">
          <w:marLeft w:val="0"/>
          <w:marRight w:val="0"/>
          <w:marTop w:val="0"/>
          <w:marBottom w:val="0"/>
          <w:divBdr>
            <w:top w:val="none" w:sz="0" w:space="0" w:color="auto"/>
            <w:left w:val="none" w:sz="0" w:space="0" w:color="auto"/>
            <w:bottom w:val="none" w:sz="0" w:space="0" w:color="auto"/>
            <w:right w:val="none" w:sz="0" w:space="0" w:color="auto"/>
          </w:divBdr>
          <w:divsChild>
            <w:div w:id="20315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1622-1194-4275-9362-A015A945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Gabriel;William</dc:creator>
  <cp:keywords/>
  <dc:description/>
  <cp:lastModifiedBy>Goh Shi Qi</cp:lastModifiedBy>
  <cp:revision>5</cp:revision>
  <cp:lastPrinted>2020-08-11T02:56:00Z</cp:lastPrinted>
  <dcterms:created xsi:type="dcterms:W3CDTF">2020-09-17T03:07:00Z</dcterms:created>
  <dcterms:modified xsi:type="dcterms:W3CDTF">2021-07-29T05:14:00Z</dcterms:modified>
</cp:coreProperties>
</file>